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303903" w:displacedByCustomXml="next"/>
    <w:sdt>
      <w:sdtPr>
        <w:id w:val="1803354513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2060"/>
          <w:sz w:val="28"/>
          <w:szCs w:val="28"/>
        </w:rPr>
      </w:sdtEndPr>
      <w:sdtContent>
        <w:p w14:paraId="58E10A3E" w14:textId="60B29545" w:rsidR="00D45DFB" w:rsidRPr="00B71C5A" w:rsidRDefault="00D45DFB">
          <w:pPr>
            <w:pStyle w:val="NoSpacing"/>
            <w:rPr>
              <w:color w:val="FF0000"/>
            </w:rPr>
          </w:pPr>
          <w:r w:rsidRPr="00B71C5A">
            <w:rPr>
              <w:noProof/>
              <w:color w:val="FF000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52E229" wp14:editId="22BB1F7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D1620C" w14:textId="7655F9FF" w:rsidR="006F0F1A" w:rsidRDefault="006F0F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52E229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EnR2IhjJAAAggQBAA4AAAAAAAAAAAAAAAAALgIAAGRycy9lMm9Eb2MueG1sUEsBAi0AFAAG&#10;AAgAAAAhAE/3lTLdAAAABgEAAA8AAAAAAAAAAAAAAAAAvSYAAGRycy9kb3ducmV2LnhtbFBLBQYA&#10;AAAABAAEAPMAAADH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D1620C" w14:textId="7655F9FF" w:rsidR="006F0F1A" w:rsidRDefault="006F0F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71C5A"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FC999" wp14:editId="69950ED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224" name="Text Box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FD7B2" w14:textId="52ABFC47" w:rsidR="006F0F1A" w:rsidRDefault="003F29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0F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vel Star</w:t>
                                    </w:r>
                                  </w:sdtContent>
                                </w:sdt>
                              </w:p>
                              <w:p w14:paraId="5E92925E" w14:textId="006A2BE8" w:rsidR="006F0F1A" w:rsidRDefault="003F29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0F1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FC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IktFonoCAABe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36CFD7B2" w14:textId="52ABFC47" w:rsidR="006F0F1A" w:rsidRDefault="003F297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0F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vel Star</w:t>
                              </w:r>
                            </w:sdtContent>
                          </w:sdt>
                        </w:p>
                        <w:p w14:paraId="5E92925E" w14:textId="006A2BE8" w:rsidR="006F0F1A" w:rsidRDefault="003F297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0F1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1C5A">
            <w:t xml:space="preserve">Score: </w:t>
          </w:r>
          <w:r w:rsidR="00B71C5A" w:rsidRPr="00B71C5A">
            <w:rPr>
              <w:color w:val="FF0000"/>
            </w:rPr>
            <w:t>9</w:t>
          </w:r>
          <w:r w:rsidR="00D572FD">
            <w:rPr>
              <w:color w:val="FF0000"/>
            </w:rPr>
            <w:t>6</w:t>
          </w:r>
          <w:bookmarkStart w:id="1" w:name="_GoBack"/>
          <w:bookmarkEnd w:id="1"/>
        </w:p>
        <w:p w14:paraId="6B6978DD" w14:textId="48E653AA" w:rsidR="00D45DFB" w:rsidRDefault="00D45DFB">
          <w:pPr>
            <w:rPr>
              <w:rFonts w:eastAsiaTheme="minorEastAsia"/>
              <w:b/>
              <w:bCs/>
              <w:color w:val="002060"/>
              <w:sz w:val="28"/>
              <w:szCs w:val="28"/>
            </w:rPr>
          </w:pPr>
          <w:r w:rsidRPr="00D45DFB">
            <w:rPr>
              <w:rFonts w:eastAsiaTheme="minorEastAsia"/>
              <w:b/>
              <w:bCs/>
              <w:noProof/>
              <w:color w:val="002060"/>
              <w:sz w:val="28"/>
              <w:szCs w:val="28"/>
            </w:rPr>
            <mc:AlternateContent>
              <mc:Choice Requires="wpg">
                <w:drawing>
                  <wp:anchor distT="0" distB="0" distL="228600" distR="228600" simplePos="0" relativeHeight="251662336" behindDoc="0" locked="0" layoutInCell="1" allowOverlap="1" wp14:anchorId="47248982" wp14:editId="38CC3431">
                    <wp:simplePos x="0" y="0"/>
                    <wp:positionH relativeFrom="page">
                      <wp:posOffset>2124075</wp:posOffset>
                    </wp:positionH>
                    <wp:positionV relativeFrom="page">
                      <wp:posOffset>6591300</wp:posOffset>
                    </wp:positionV>
                    <wp:extent cx="4893005" cy="2122898"/>
                    <wp:effectExtent l="0" t="0" r="3175" b="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93005" cy="2122898"/>
                              <a:chOff x="-1135903" y="0"/>
                              <a:chExt cx="4354591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1135903" y="819237"/>
                                <a:ext cx="4353483" cy="117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C22BC" w14:textId="4D328EC9" w:rsidR="006F0F1A" w:rsidRPr="00363C61" w:rsidRDefault="006F0F1A" w:rsidP="00656C68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CS5391-Round Rock Group</w:t>
                                  </w:r>
                                </w:p>
                                <w:p w14:paraId="6A7A4C5C" w14:textId="76AD7812" w:rsidR="006F0F1A" w:rsidRPr="00363C61" w:rsidRDefault="006F0F1A" w:rsidP="00363C61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</w:pPr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 xml:space="preserve">Jason </w:t>
                                  </w:r>
                                  <w:proofErr w:type="spellStart"/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arrabito</w:t>
                                  </w:r>
                                  <w:proofErr w:type="spellEnd"/>
                                  <w:r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/Liang Wang/</w:t>
                                  </w:r>
                                  <w:proofErr w:type="spellStart"/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Burak</w:t>
                                  </w:r>
                                  <w:proofErr w:type="spellEnd"/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63C61">
                                    <w:rPr>
                                      <w:smallCaps/>
                                      <w:color w:val="ED7D31" w:themeColor="accent2"/>
                                      <w:sz w:val="32"/>
                                      <w:szCs w:val="32"/>
                                    </w:rPr>
                                    <w:t>Turkal</w:t>
                                  </w:r>
                                  <w:proofErr w:type="spellEnd"/>
                                </w:p>
                                <w:p w14:paraId="69359D74" w14:textId="727BB45B" w:rsidR="006F0F1A" w:rsidRPr="000117A9" w:rsidRDefault="006F0F1A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248982" id="Group 173" o:spid="_x0000_s1056" style="position:absolute;margin-left:167.25pt;margin-top:519pt;width:385.3pt;height:167.15pt;z-index:251662336;mso-wrap-distance-left:18pt;mso-wrap-distance-right:18pt;mso-position-horizontal-relative:page;mso-position-vertical-relative:page;mso-width-relative:margin;mso-height-relative:margin" coordorigin="-11359" coordsize="43545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4472c4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11359;top:8192;width:43534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0ECC22BC" w14:textId="4D328EC9" w:rsidR="006F0F1A" w:rsidRPr="00363C61" w:rsidRDefault="006F0F1A" w:rsidP="00656C68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363C61">
                              <w:rPr>
                                <w:smallCaps/>
                                <w:color w:val="ED7D31" w:themeColor="accent2"/>
                                <w:sz w:val="52"/>
                                <w:szCs w:val="52"/>
                              </w:rPr>
                              <w:t>CS5391-Round Rock Group</w:t>
                            </w:r>
                          </w:p>
                          <w:p w14:paraId="6A7A4C5C" w14:textId="76AD7812" w:rsidR="006F0F1A" w:rsidRPr="00363C61" w:rsidRDefault="006F0F1A" w:rsidP="00363C61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</w:pPr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Jason </w:t>
                            </w:r>
                            <w:proofErr w:type="spellStart"/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>arrabito</w:t>
                            </w:r>
                            <w:proofErr w:type="spellEnd"/>
                            <w:r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>/Liang Wang/</w:t>
                            </w:r>
                            <w:proofErr w:type="spellStart"/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>Burak</w:t>
                            </w:r>
                            <w:proofErr w:type="spellEnd"/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63C61">
                              <w:rPr>
                                <w:smallCaps/>
                                <w:color w:val="ED7D31" w:themeColor="accent2"/>
                                <w:sz w:val="32"/>
                                <w:szCs w:val="32"/>
                              </w:rPr>
                              <w:t>Turkal</w:t>
                            </w:r>
                            <w:proofErr w:type="spellEnd"/>
                          </w:p>
                          <w:p w14:paraId="69359D74" w14:textId="727BB45B" w:rsidR="006F0F1A" w:rsidRPr="000117A9" w:rsidRDefault="006F0F1A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b/>
              <w:bCs/>
              <w:color w:val="002060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5385776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365AA5D2" w14:textId="77777777" w:rsidR="0074283E" w:rsidRDefault="0074283E" w:rsidP="0074283E">
          <w:pPr>
            <w:pStyle w:val="TOCHeading"/>
          </w:pPr>
          <w:r>
            <w:t>Contents</w:t>
          </w:r>
        </w:p>
        <w:p w14:paraId="63DE07BB" w14:textId="43D1E8AB" w:rsidR="0040512A" w:rsidRDefault="00742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925713" w:history="1">
            <w:r w:rsidR="0040512A" w:rsidRPr="00764716">
              <w:rPr>
                <w:rStyle w:val="Hyperlink"/>
                <w:b/>
                <w:noProof/>
              </w:rPr>
              <w:t>1. Introduction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3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57DB8A8B" w14:textId="46F965C7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4" w:history="1">
            <w:r w:rsidR="0040512A" w:rsidRPr="00764716">
              <w:rPr>
                <w:rStyle w:val="Hyperlink"/>
                <w:noProof/>
              </w:rPr>
              <w:t>1.1. Purpos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4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C5EC8C5" w14:textId="63ACEB93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5" w:history="1">
            <w:r w:rsidR="0040512A" w:rsidRPr="00764716">
              <w:rPr>
                <w:rStyle w:val="Hyperlink"/>
                <w:noProof/>
              </w:rPr>
              <w:t>1.2. Scop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5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7B48F1F9" w14:textId="72BC0578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6" w:history="1">
            <w:r w:rsidR="0040512A" w:rsidRPr="00764716">
              <w:rPr>
                <w:rStyle w:val="Hyperlink"/>
                <w:noProof/>
              </w:rPr>
              <w:t>1.3. Reference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6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877D771" w14:textId="4274EE3D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7" w:history="1">
            <w:r w:rsidR="0040512A" w:rsidRPr="00764716">
              <w:rPr>
                <w:rStyle w:val="Hyperlink"/>
                <w:noProof/>
              </w:rPr>
              <w:t>1.4. Overview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7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6890D8CC" w14:textId="7AF22F51" w:rsidR="0040512A" w:rsidRDefault="003F29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8" w:history="1">
            <w:r w:rsidR="0040512A" w:rsidRPr="00764716">
              <w:rPr>
                <w:rStyle w:val="Hyperlink"/>
                <w:b/>
                <w:noProof/>
              </w:rPr>
              <w:t>2. Overall Description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8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7DA06A5" w14:textId="29F79F93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19" w:history="1">
            <w:r w:rsidR="0040512A" w:rsidRPr="00764716">
              <w:rPr>
                <w:rStyle w:val="Hyperlink"/>
                <w:noProof/>
              </w:rPr>
              <w:t>2.1. Product Perspectiv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19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23D9713" w14:textId="71B7322D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0" w:history="1">
            <w:r w:rsidR="0040512A" w:rsidRPr="00764716">
              <w:rPr>
                <w:rStyle w:val="Hyperlink"/>
                <w:noProof/>
              </w:rPr>
              <w:t>2.2. Product Function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0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FD9710C" w14:textId="137FF2E6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1" w:history="1">
            <w:r w:rsidR="0040512A" w:rsidRPr="00764716">
              <w:rPr>
                <w:rStyle w:val="Hyperlink"/>
                <w:b/>
                <w:noProof/>
              </w:rPr>
              <w:t>2.2.1 Create an Account/Register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1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43D2953A" w14:textId="454E34D7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2" w:history="1">
            <w:r w:rsidR="0040512A" w:rsidRPr="00764716">
              <w:rPr>
                <w:rStyle w:val="Hyperlink"/>
                <w:b/>
                <w:noProof/>
              </w:rPr>
              <w:t>2.2.2 Login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2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0B3B0EF" w14:textId="3A4D8FF2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3" w:history="1">
            <w:r w:rsidR="0040512A" w:rsidRPr="00764716">
              <w:rPr>
                <w:rStyle w:val="Hyperlink"/>
                <w:b/>
                <w:noProof/>
              </w:rPr>
              <w:t>2.2.3 Book a Flight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3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89772A8" w14:textId="5C84E35D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4" w:history="1">
            <w:r w:rsidR="0040512A" w:rsidRPr="00764716">
              <w:rPr>
                <w:rStyle w:val="Hyperlink"/>
                <w:b/>
                <w:noProof/>
              </w:rPr>
              <w:t>2.2.4 Book a Hotel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4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516427E" w14:textId="621B462E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5" w:history="1">
            <w:r w:rsidR="0040512A" w:rsidRPr="00764716">
              <w:rPr>
                <w:rStyle w:val="Hyperlink"/>
                <w:b/>
                <w:noProof/>
              </w:rPr>
              <w:t>2.2.5 Book Flight and Hotel Together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5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201A83D" w14:textId="781C9F61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6" w:history="1">
            <w:r w:rsidR="0040512A" w:rsidRPr="00764716">
              <w:rPr>
                <w:rStyle w:val="Hyperlink"/>
                <w:b/>
                <w:noProof/>
              </w:rPr>
              <w:t>2.2.6 Check Flight Statu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6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4A000CC" w14:textId="368B7373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7" w:history="1">
            <w:r w:rsidR="0040512A" w:rsidRPr="00764716">
              <w:rPr>
                <w:rStyle w:val="Hyperlink"/>
                <w:b/>
                <w:noProof/>
              </w:rPr>
              <w:t>2.2.7 Accumulate Mileag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7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94B38AA" w14:textId="5FC71568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8" w:history="1">
            <w:r w:rsidR="0040512A" w:rsidRPr="00764716">
              <w:rPr>
                <w:rStyle w:val="Hyperlink"/>
                <w:b/>
                <w:noProof/>
              </w:rPr>
              <w:t>2.2.8 Redeem Mileag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8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5C9837A" w14:textId="58FC27AB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29" w:history="1">
            <w:r w:rsidR="0040512A" w:rsidRPr="00764716">
              <w:rPr>
                <w:rStyle w:val="Hyperlink"/>
                <w:b/>
                <w:noProof/>
              </w:rPr>
              <w:t>2.2.9 Finding Deal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29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EC59382" w14:textId="5C9DEA0F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0" w:history="1">
            <w:r w:rsidR="0040512A" w:rsidRPr="00764716">
              <w:rPr>
                <w:rStyle w:val="Hyperlink"/>
                <w:b/>
                <w:noProof/>
              </w:rPr>
              <w:t>2.2.10 Feedback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0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CB8BC8E" w14:textId="66F41BCB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1" w:history="1">
            <w:r w:rsidR="0040512A" w:rsidRPr="00764716">
              <w:rPr>
                <w:rStyle w:val="Hyperlink"/>
                <w:noProof/>
              </w:rPr>
              <w:t>2.3. User Characteristic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1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62658F9" w14:textId="23E6C46F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2" w:history="1">
            <w:r w:rsidR="0040512A" w:rsidRPr="00764716">
              <w:rPr>
                <w:rStyle w:val="Hyperlink"/>
                <w:noProof/>
              </w:rPr>
              <w:t>2.4. Constraint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2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58300393" w14:textId="10DB0601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3" w:history="1">
            <w:r w:rsidR="0040512A" w:rsidRPr="00764716">
              <w:rPr>
                <w:rStyle w:val="Hyperlink"/>
                <w:noProof/>
              </w:rPr>
              <w:t>2.5. Assumptions and Dependencie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3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4506044E" w14:textId="15E00162" w:rsidR="0040512A" w:rsidRDefault="003F29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4" w:history="1">
            <w:r w:rsidR="0040512A" w:rsidRPr="00764716">
              <w:rPr>
                <w:rStyle w:val="Hyperlink"/>
                <w:b/>
                <w:noProof/>
              </w:rPr>
              <w:t>3. Specific Requirement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4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2DFFF60" w14:textId="4E75D247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5" w:history="1">
            <w:r w:rsidR="0040512A" w:rsidRPr="00764716">
              <w:rPr>
                <w:rStyle w:val="Hyperlink"/>
                <w:noProof/>
              </w:rPr>
              <w:t>3.1 Functional Requirement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5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654D3F4" w14:textId="2487955D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6" w:history="1">
            <w:r w:rsidR="0040512A" w:rsidRPr="00764716">
              <w:rPr>
                <w:rStyle w:val="Hyperlink"/>
                <w:b/>
                <w:noProof/>
              </w:rPr>
              <w:t>3.1.1 Create an Account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6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6F53F574" w14:textId="14607B78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7" w:history="1">
            <w:r w:rsidR="0040512A" w:rsidRPr="00764716">
              <w:rPr>
                <w:rStyle w:val="Hyperlink"/>
                <w:b/>
                <w:noProof/>
              </w:rPr>
              <w:t>3.1.2 Login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7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7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2FC5DBA" w14:textId="2E3DF46F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8" w:history="1">
            <w:r w:rsidR="0040512A" w:rsidRPr="00764716">
              <w:rPr>
                <w:rStyle w:val="Hyperlink"/>
                <w:b/>
                <w:noProof/>
              </w:rPr>
              <w:t>3.1.3 Book a Flight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8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8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6A46258" w14:textId="5B05BF87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39" w:history="1">
            <w:r w:rsidR="0040512A" w:rsidRPr="00764716">
              <w:rPr>
                <w:rStyle w:val="Hyperlink"/>
                <w:b/>
                <w:noProof/>
              </w:rPr>
              <w:t>3.1.4 Book a Hotel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39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9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B5D7F2C" w14:textId="7432C471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0" w:history="1">
            <w:r w:rsidR="0040512A" w:rsidRPr="00764716">
              <w:rPr>
                <w:rStyle w:val="Hyperlink"/>
                <w:b/>
                <w:noProof/>
              </w:rPr>
              <w:t>3.1.5 Book Flight and Hotel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0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0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CE4841E" w14:textId="316DECD3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1" w:history="1">
            <w:r w:rsidR="0040512A" w:rsidRPr="00764716">
              <w:rPr>
                <w:rStyle w:val="Hyperlink"/>
                <w:b/>
                <w:noProof/>
              </w:rPr>
              <w:t>3.1.6 Check Flight Statu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1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1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5AD312B" w14:textId="7F69514B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2" w:history="1">
            <w:r w:rsidR="0040512A" w:rsidRPr="00764716">
              <w:rPr>
                <w:rStyle w:val="Hyperlink"/>
                <w:b/>
                <w:noProof/>
              </w:rPr>
              <w:t>3.1.7 Accumulate Mileag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2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2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6043EFEC" w14:textId="646F7EC2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3" w:history="1">
            <w:r w:rsidR="0040512A" w:rsidRPr="00764716">
              <w:rPr>
                <w:rStyle w:val="Hyperlink"/>
                <w:b/>
                <w:noProof/>
              </w:rPr>
              <w:t>3.1.8 Redeem Mileag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3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3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9581E82" w14:textId="140C3285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4" w:history="1">
            <w:r w:rsidR="0040512A" w:rsidRPr="00764716">
              <w:rPr>
                <w:rStyle w:val="Hyperlink"/>
                <w:b/>
                <w:noProof/>
              </w:rPr>
              <w:t>3.1.9 Finding Deal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4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4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349718AD" w14:textId="27484CB8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5" w:history="1">
            <w:r w:rsidR="0040512A" w:rsidRPr="00764716">
              <w:rPr>
                <w:rStyle w:val="Hyperlink"/>
                <w:b/>
                <w:noProof/>
              </w:rPr>
              <w:t>3.1.10 Feedback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5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5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239A6836" w14:textId="40E564E1" w:rsidR="0040512A" w:rsidRDefault="003F29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6" w:history="1">
            <w:r w:rsidR="0040512A" w:rsidRPr="00764716">
              <w:rPr>
                <w:rStyle w:val="Hyperlink"/>
                <w:noProof/>
              </w:rPr>
              <w:t>3.2 Non-functional requirements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6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759C9E67" w14:textId="0D5D7D60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7" w:history="1">
            <w:r w:rsidR="0040512A" w:rsidRPr="00764716">
              <w:rPr>
                <w:rStyle w:val="Hyperlink"/>
                <w:b/>
                <w:noProof/>
              </w:rPr>
              <w:t>3.2.1 Performance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7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1475DDDE" w14:textId="6DF44C51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8" w:history="1">
            <w:r w:rsidR="0040512A" w:rsidRPr="00764716">
              <w:rPr>
                <w:rStyle w:val="Hyperlink"/>
                <w:b/>
                <w:noProof/>
              </w:rPr>
              <w:t>3.2.2 Reliability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8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08CD3849" w14:textId="4F3046AA" w:rsidR="0040512A" w:rsidRDefault="003F29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528925749" w:history="1">
            <w:r w:rsidR="0040512A" w:rsidRPr="00764716">
              <w:rPr>
                <w:rStyle w:val="Hyperlink"/>
                <w:b/>
                <w:noProof/>
              </w:rPr>
              <w:t>3.2.3 Security</w:t>
            </w:r>
            <w:r w:rsidR="0040512A">
              <w:rPr>
                <w:noProof/>
                <w:webHidden/>
              </w:rPr>
              <w:tab/>
            </w:r>
            <w:r w:rsidR="0040512A">
              <w:rPr>
                <w:noProof/>
                <w:webHidden/>
              </w:rPr>
              <w:fldChar w:fldCharType="begin"/>
            </w:r>
            <w:r w:rsidR="0040512A">
              <w:rPr>
                <w:noProof/>
                <w:webHidden/>
              </w:rPr>
              <w:instrText xml:space="preserve"> PAGEREF _Toc528925749 \h </w:instrText>
            </w:r>
            <w:r w:rsidR="0040512A">
              <w:rPr>
                <w:noProof/>
                <w:webHidden/>
              </w:rPr>
            </w:r>
            <w:r w:rsidR="0040512A">
              <w:rPr>
                <w:noProof/>
                <w:webHidden/>
              </w:rPr>
              <w:fldChar w:fldCharType="separate"/>
            </w:r>
            <w:r w:rsidR="0040512A">
              <w:rPr>
                <w:noProof/>
                <w:webHidden/>
              </w:rPr>
              <w:t>16</w:t>
            </w:r>
            <w:r w:rsidR="0040512A">
              <w:rPr>
                <w:noProof/>
                <w:webHidden/>
              </w:rPr>
              <w:fldChar w:fldCharType="end"/>
            </w:r>
          </w:hyperlink>
        </w:p>
        <w:p w14:paraId="6DF29997" w14:textId="3C8560C4" w:rsidR="005A2AB8" w:rsidRDefault="0074283E" w:rsidP="005A2AB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4070D" w14:textId="785F3877" w:rsidR="00B12CC8" w:rsidRDefault="00B12CC8" w:rsidP="00146F6D">
      <w:pPr>
        <w:pStyle w:val="Heading1"/>
        <w:ind w:firstLine="720"/>
        <w:rPr>
          <w:b/>
          <w:sz w:val="36"/>
          <w:szCs w:val="36"/>
        </w:rPr>
      </w:pPr>
    </w:p>
    <w:p w14:paraId="780616A7" w14:textId="77777777" w:rsidR="00B12CC8" w:rsidRPr="00B12CC8" w:rsidRDefault="00B12CC8" w:rsidP="00B12CC8"/>
    <w:p w14:paraId="10086AB5" w14:textId="0D39E507" w:rsidR="00ED7383" w:rsidRPr="00C2151D" w:rsidRDefault="00ED7383" w:rsidP="00146F6D">
      <w:pPr>
        <w:pStyle w:val="Heading1"/>
        <w:ind w:firstLine="720"/>
        <w:rPr>
          <w:b/>
          <w:bCs/>
          <w:noProof/>
          <w:sz w:val="36"/>
          <w:szCs w:val="36"/>
        </w:rPr>
      </w:pPr>
      <w:bookmarkStart w:id="2" w:name="_Toc528925713"/>
      <w:r w:rsidRPr="00C2151D">
        <w:rPr>
          <w:b/>
          <w:sz w:val="36"/>
          <w:szCs w:val="36"/>
        </w:rPr>
        <w:t>1. Introduction</w:t>
      </w:r>
      <w:bookmarkEnd w:id="2"/>
    </w:p>
    <w:p w14:paraId="4654391B" w14:textId="70A46675" w:rsidR="3149BFBA" w:rsidRPr="00C2151D" w:rsidRDefault="48B80B87" w:rsidP="00146F6D">
      <w:pPr>
        <w:pStyle w:val="Heading2"/>
        <w:ind w:firstLine="720"/>
        <w:rPr>
          <w:b w:val="0"/>
          <w:szCs w:val="32"/>
        </w:rPr>
      </w:pPr>
      <w:bookmarkStart w:id="3" w:name="_Toc528925714"/>
      <w:r w:rsidRPr="00C2151D">
        <w:rPr>
          <w:b w:val="0"/>
          <w:szCs w:val="32"/>
        </w:rPr>
        <w:t>1.1</w:t>
      </w:r>
      <w:r w:rsidR="00DD406D" w:rsidRPr="00C2151D">
        <w:rPr>
          <w:b w:val="0"/>
          <w:szCs w:val="32"/>
        </w:rPr>
        <w:t>. Purpose</w:t>
      </w:r>
      <w:bookmarkEnd w:id="3"/>
    </w:p>
    <w:p w14:paraId="09382649" w14:textId="05DD4AB7" w:rsidR="3149BFBA" w:rsidRDefault="0040512A" w:rsidP="00435B3E">
      <w:pPr>
        <w:rPr>
          <w:rFonts w:ascii="Calibri" w:eastAsia="Calibri" w:hAnsi="Calibri" w:cs="Calibri"/>
          <w:sz w:val="24"/>
          <w:szCs w:val="24"/>
        </w:rPr>
      </w:pPr>
      <w:r>
        <w:rPr>
          <w:rFonts w:eastAsiaTheme="minorEastAsia"/>
          <w:sz w:val="24"/>
          <w:szCs w:val="24"/>
        </w:rPr>
        <w:t>T</w:t>
      </w:r>
      <w:r w:rsidR="38437284" w:rsidRPr="38437284">
        <w:rPr>
          <w:rFonts w:eastAsiaTheme="minorEastAsia"/>
          <w:sz w:val="24"/>
          <w:szCs w:val="24"/>
        </w:rPr>
        <w:t xml:space="preserve">his </w:t>
      </w:r>
      <w:r w:rsidR="00D52974">
        <w:rPr>
          <w:rFonts w:eastAsiaTheme="minorEastAsia"/>
          <w:sz w:val="24"/>
          <w:szCs w:val="24"/>
        </w:rPr>
        <w:t xml:space="preserve">document </w:t>
      </w:r>
      <w:r w:rsidR="00500554"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z w:val="24"/>
          <w:szCs w:val="24"/>
        </w:rPr>
        <w:t>s</w:t>
      </w:r>
      <w:r w:rsidR="00500554">
        <w:rPr>
          <w:rFonts w:ascii="Calibri" w:eastAsia="Calibri" w:hAnsi="Calibri" w:cs="Calibri"/>
          <w:sz w:val="24"/>
          <w:szCs w:val="24"/>
        </w:rPr>
        <w:t xml:space="preserve"> as an agreement between the customer (Travel Star </w:t>
      </w:r>
      <w:r w:rsidR="00E7761A">
        <w:rPr>
          <w:rFonts w:ascii="Calibri" w:eastAsia="Calibri" w:hAnsi="Calibri" w:cs="Calibri"/>
          <w:sz w:val="24"/>
          <w:szCs w:val="24"/>
        </w:rPr>
        <w:t>A</w:t>
      </w:r>
      <w:r w:rsidR="00500554">
        <w:rPr>
          <w:rFonts w:ascii="Calibri" w:eastAsia="Calibri" w:hAnsi="Calibri" w:cs="Calibri"/>
          <w:sz w:val="24"/>
          <w:szCs w:val="24"/>
        </w:rPr>
        <w:t xml:space="preserve">gency) and the </w:t>
      </w:r>
      <w:r>
        <w:rPr>
          <w:rFonts w:ascii="Calibri" w:eastAsia="Calibri" w:hAnsi="Calibri" w:cs="Calibri"/>
          <w:sz w:val="24"/>
          <w:szCs w:val="24"/>
        </w:rPr>
        <w:t>d</w:t>
      </w:r>
      <w:r w:rsidR="38437284" w:rsidRPr="38437284">
        <w:rPr>
          <w:rFonts w:ascii="Calibri" w:eastAsia="Calibri" w:hAnsi="Calibri" w:cs="Calibri"/>
          <w:sz w:val="24"/>
          <w:szCs w:val="24"/>
        </w:rPr>
        <w:t>evelop</w:t>
      </w:r>
      <w:r w:rsidR="00500554">
        <w:rPr>
          <w:rFonts w:ascii="Calibri" w:eastAsia="Calibri" w:hAnsi="Calibri" w:cs="Calibri"/>
          <w:sz w:val="24"/>
          <w:szCs w:val="24"/>
        </w:rPr>
        <w:t xml:space="preserve">er </w:t>
      </w:r>
      <w:r w:rsidR="007F70D4">
        <w:rPr>
          <w:rFonts w:ascii="Calibri" w:eastAsia="Calibri" w:hAnsi="Calibri" w:cs="Calibri"/>
          <w:sz w:val="24"/>
          <w:szCs w:val="24"/>
        </w:rPr>
        <w:t>regarding the formal</w:t>
      </w:r>
      <w:r w:rsidR="00500554">
        <w:rPr>
          <w:rFonts w:ascii="Calibri" w:eastAsia="Calibri" w:hAnsi="Calibri" w:cs="Calibri"/>
          <w:sz w:val="24"/>
          <w:szCs w:val="24"/>
        </w:rPr>
        <w:t xml:space="preserve"> requirements for the </w:t>
      </w:r>
      <w:r w:rsidR="007F70D4">
        <w:rPr>
          <w:rFonts w:ascii="Calibri" w:eastAsia="Calibri" w:hAnsi="Calibri" w:cs="Calibri"/>
          <w:sz w:val="24"/>
          <w:szCs w:val="24"/>
        </w:rPr>
        <w:t xml:space="preserve">customer’s </w:t>
      </w:r>
      <w:r w:rsidR="00500554">
        <w:rPr>
          <w:rFonts w:ascii="Calibri" w:eastAsia="Calibri" w:hAnsi="Calibri" w:cs="Calibri"/>
          <w:sz w:val="24"/>
          <w:szCs w:val="24"/>
        </w:rPr>
        <w:t>online booking system</w:t>
      </w:r>
      <w:r w:rsidR="00E7761A">
        <w:rPr>
          <w:rFonts w:ascii="Calibri" w:eastAsia="Calibri" w:hAnsi="Calibri" w:cs="Calibri"/>
          <w:sz w:val="24"/>
          <w:szCs w:val="24"/>
        </w:rPr>
        <w:t xml:space="preserve">, hereinafter referred to as the </w:t>
      </w:r>
      <w:r w:rsidR="00386DCD">
        <w:rPr>
          <w:rFonts w:ascii="Calibri" w:eastAsia="Calibri" w:hAnsi="Calibri" w:cs="Calibri"/>
          <w:sz w:val="24"/>
          <w:szCs w:val="24"/>
        </w:rPr>
        <w:t>s</w:t>
      </w:r>
      <w:r w:rsidR="00E7761A">
        <w:rPr>
          <w:rFonts w:ascii="Calibri" w:eastAsia="Calibri" w:hAnsi="Calibri" w:cs="Calibri"/>
          <w:sz w:val="24"/>
          <w:szCs w:val="24"/>
        </w:rPr>
        <w:t>ystem.</w:t>
      </w:r>
      <w:r w:rsidR="00500554">
        <w:rPr>
          <w:rFonts w:ascii="Calibri" w:eastAsia="Calibri" w:hAnsi="Calibri" w:cs="Calibri"/>
          <w:sz w:val="24"/>
          <w:szCs w:val="24"/>
        </w:rPr>
        <w:t xml:space="preserve"> </w:t>
      </w:r>
      <w:r w:rsidR="38437284" w:rsidRPr="38437284">
        <w:rPr>
          <w:rFonts w:ascii="Calibri" w:eastAsia="Calibri" w:hAnsi="Calibri" w:cs="Calibri"/>
          <w:sz w:val="24"/>
          <w:szCs w:val="24"/>
        </w:rPr>
        <w:t xml:space="preserve"> </w:t>
      </w:r>
    </w:p>
    <w:p w14:paraId="3B059892" w14:textId="77777777" w:rsidR="00B47D63" w:rsidRDefault="00B47D63" w:rsidP="00435B3E">
      <w:pPr>
        <w:rPr>
          <w:rFonts w:ascii="Calibri" w:eastAsia="Calibri" w:hAnsi="Calibri" w:cs="Calibri"/>
          <w:sz w:val="24"/>
          <w:szCs w:val="24"/>
        </w:rPr>
      </w:pPr>
    </w:p>
    <w:p w14:paraId="778140F2" w14:textId="323B0CB8" w:rsidR="48B80B87" w:rsidRPr="00C2151D" w:rsidRDefault="48B80B87" w:rsidP="00146F6D">
      <w:pPr>
        <w:pStyle w:val="Heading2"/>
        <w:ind w:firstLine="720"/>
        <w:rPr>
          <w:rFonts w:ascii="Calibri" w:eastAsia="Calibri" w:hAnsi="Calibri" w:cs="Calibri"/>
          <w:b w:val="0"/>
          <w:bCs/>
          <w:szCs w:val="32"/>
        </w:rPr>
      </w:pPr>
      <w:bookmarkStart w:id="4" w:name="_Toc528925715"/>
      <w:r w:rsidRPr="00C2151D">
        <w:rPr>
          <w:b w:val="0"/>
          <w:szCs w:val="32"/>
        </w:rPr>
        <w:t>1.2</w:t>
      </w:r>
      <w:r w:rsidR="00DD406D" w:rsidRPr="00C2151D">
        <w:rPr>
          <w:b w:val="0"/>
          <w:szCs w:val="32"/>
        </w:rPr>
        <w:t>. Scope</w:t>
      </w:r>
      <w:bookmarkEnd w:id="4"/>
    </w:p>
    <w:p w14:paraId="5F0EA43B" w14:textId="1597835B" w:rsidR="3149BFBA" w:rsidRDefault="303BE32E" w:rsidP="303BE32E">
      <w:pPr>
        <w:rPr>
          <w:rFonts w:ascii="Calibri" w:eastAsia="Calibri" w:hAnsi="Calibri" w:cs="Calibri"/>
          <w:sz w:val="24"/>
          <w:szCs w:val="24"/>
        </w:rPr>
      </w:pPr>
      <w:r w:rsidRPr="303BE32E">
        <w:rPr>
          <w:rFonts w:ascii="Calibri" w:eastAsia="Calibri" w:hAnsi="Calibri" w:cs="Calibri"/>
          <w:sz w:val="24"/>
          <w:szCs w:val="24"/>
        </w:rPr>
        <w:t xml:space="preserve">The primary </w:t>
      </w:r>
      <w:r w:rsidR="0040512A">
        <w:rPr>
          <w:rFonts w:ascii="Calibri" w:eastAsia="Calibri" w:hAnsi="Calibri" w:cs="Calibri"/>
          <w:sz w:val="24"/>
          <w:szCs w:val="24"/>
        </w:rPr>
        <w:t xml:space="preserve">function </w:t>
      </w:r>
      <w:r w:rsidRPr="303BE32E">
        <w:rPr>
          <w:rFonts w:ascii="Calibri" w:eastAsia="Calibri" w:hAnsi="Calibri" w:cs="Calibri"/>
          <w:sz w:val="24"/>
          <w:szCs w:val="24"/>
        </w:rPr>
        <w:t xml:space="preserve">of the </w:t>
      </w:r>
      <w:r w:rsidR="00386DCD">
        <w:rPr>
          <w:rFonts w:ascii="Calibri" w:eastAsia="Calibri" w:hAnsi="Calibri" w:cs="Calibri"/>
          <w:sz w:val="24"/>
          <w:szCs w:val="24"/>
        </w:rPr>
        <w:t>s</w:t>
      </w:r>
      <w:r w:rsidR="007F70D4">
        <w:rPr>
          <w:rFonts w:ascii="Calibri" w:eastAsia="Calibri" w:hAnsi="Calibri" w:cs="Calibri"/>
          <w:sz w:val="24"/>
          <w:szCs w:val="24"/>
        </w:rPr>
        <w:t xml:space="preserve">ystem </w:t>
      </w:r>
      <w:r w:rsidRPr="303BE32E">
        <w:rPr>
          <w:rFonts w:ascii="Calibri" w:eastAsia="Calibri" w:hAnsi="Calibri" w:cs="Calibri"/>
          <w:sz w:val="24"/>
          <w:szCs w:val="24"/>
        </w:rPr>
        <w:t xml:space="preserve">is </w:t>
      </w:r>
      <w:r w:rsidR="007D0238">
        <w:rPr>
          <w:rFonts w:ascii="Calibri" w:eastAsia="Calibri" w:hAnsi="Calibri" w:cs="Calibri"/>
          <w:sz w:val="24"/>
          <w:szCs w:val="24"/>
        </w:rPr>
        <w:t>to allow the</w:t>
      </w:r>
      <w:r w:rsidR="00400907">
        <w:rPr>
          <w:rFonts w:ascii="Calibri" w:eastAsia="Calibri" w:hAnsi="Calibri" w:cs="Calibri"/>
          <w:sz w:val="24"/>
          <w:szCs w:val="24"/>
        </w:rPr>
        <w:t xml:space="preserve"> </w:t>
      </w:r>
      <w:r w:rsidR="007F70D4">
        <w:rPr>
          <w:rFonts w:ascii="Calibri" w:eastAsia="Calibri" w:hAnsi="Calibri" w:cs="Calibri"/>
          <w:sz w:val="24"/>
          <w:szCs w:val="24"/>
        </w:rPr>
        <w:t>user</w:t>
      </w:r>
      <w:r w:rsidR="0040512A">
        <w:rPr>
          <w:rFonts w:ascii="Calibri" w:eastAsia="Calibri" w:hAnsi="Calibri" w:cs="Calibri"/>
          <w:sz w:val="24"/>
          <w:szCs w:val="24"/>
        </w:rPr>
        <w:t xml:space="preserve"> to</w:t>
      </w:r>
      <w:r w:rsidR="00400907">
        <w:rPr>
          <w:rFonts w:ascii="Calibri" w:eastAsia="Calibri" w:hAnsi="Calibri" w:cs="Calibri"/>
          <w:sz w:val="24"/>
          <w:szCs w:val="24"/>
        </w:rPr>
        <w:t xml:space="preserve"> </w:t>
      </w:r>
      <w:r w:rsidR="0040512A">
        <w:rPr>
          <w:rFonts w:ascii="Calibri" w:eastAsia="Calibri" w:hAnsi="Calibri" w:cs="Calibri"/>
          <w:sz w:val="24"/>
          <w:szCs w:val="24"/>
        </w:rPr>
        <w:t xml:space="preserve">book </w:t>
      </w:r>
      <w:r w:rsidRPr="303BE32E">
        <w:rPr>
          <w:rFonts w:ascii="Calibri" w:eastAsia="Calibri" w:hAnsi="Calibri" w:cs="Calibri"/>
          <w:sz w:val="24"/>
          <w:szCs w:val="24"/>
        </w:rPr>
        <w:t>flight</w:t>
      </w:r>
      <w:r w:rsidR="007D0238">
        <w:rPr>
          <w:rFonts w:ascii="Calibri" w:eastAsia="Calibri" w:hAnsi="Calibri" w:cs="Calibri"/>
          <w:sz w:val="24"/>
          <w:szCs w:val="24"/>
        </w:rPr>
        <w:t xml:space="preserve"> tickets</w:t>
      </w:r>
      <w:r w:rsidR="00D84871">
        <w:rPr>
          <w:rFonts w:ascii="Calibri" w:eastAsia="Calibri" w:hAnsi="Calibri" w:cs="Calibri"/>
          <w:sz w:val="24"/>
          <w:szCs w:val="24"/>
        </w:rPr>
        <w:t xml:space="preserve"> and </w:t>
      </w:r>
      <w:r w:rsidRPr="303BE32E">
        <w:rPr>
          <w:rFonts w:ascii="Calibri" w:eastAsia="Calibri" w:hAnsi="Calibri" w:cs="Calibri"/>
          <w:sz w:val="24"/>
          <w:szCs w:val="24"/>
        </w:rPr>
        <w:t>hotel</w:t>
      </w:r>
      <w:r w:rsidR="00D84871">
        <w:rPr>
          <w:rFonts w:ascii="Calibri" w:eastAsia="Calibri" w:hAnsi="Calibri" w:cs="Calibri"/>
          <w:sz w:val="24"/>
          <w:szCs w:val="24"/>
        </w:rPr>
        <w:t xml:space="preserve"> rooms</w:t>
      </w:r>
      <w:r w:rsidR="007D0238">
        <w:rPr>
          <w:rFonts w:ascii="Calibri" w:eastAsia="Calibri" w:hAnsi="Calibri" w:cs="Calibri"/>
          <w:sz w:val="24"/>
          <w:szCs w:val="24"/>
        </w:rPr>
        <w:t xml:space="preserve">, find </w:t>
      </w:r>
      <w:r w:rsidR="00D84871">
        <w:rPr>
          <w:rFonts w:ascii="Calibri" w:eastAsia="Calibri" w:hAnsi="Calibri" w:cs="Calibri"/>
          <w:sz w:val="24"/>
          <w:szCs w:val="24"/>
        </w:rPr>
        <w:t xml:space="preserve">flight </w:t>
      </w:r>
      <w:r w:rsidR="007D0238">
        <w:rPr>
          <w:rFonts w:ascii="Calibri" w:eastAsia="Calibri" w:hAnsi="Calibri" w:cs="Calibri"/>
          <w:sz w:val="24"/>
          <w:szCs w:val="24"/>
        </w:rPr>
        <w:t>deals</w:t>
      </w:r>
      <w:r w:rsidR="00E7761A">
        <w:rPr>
          <w:rFonts w:ascii="Calibri" w:eastAsia="Calibri" w:hAnsi="Calibri" w:cs="Calibri"/>
          <w:sz w:val="24"/>
          <w:szCs w:val="24"/>
        </w:rPr>
        <w:t xml:space="preserve">, and search for flight status. The System also allows the user to register, login, </w:t>
      </w:r>
      <w:r w:rsidR="007D0238">
        <w:rPr>
          <w:rFonts w:ascii="Calibri" w:eastAsia="Calibri" w:hAnsi="Calibri" w:cs="Calibri"/>
          <w:sz w:val="24"/>
          <w:szCs w:val="24"/>
        </w:rPr>
        <w:t>redeem and accumulate mileage based on the travel and provide</w:t>
      </w:r>
      <w:r w:rsidR="00E7761A">
        <w:rPr>
          <w:rFonts w:ascii="Calibri" w:eastAsia="Calibri" w:hAnsi="Calibri" w:cs="Calibri"/>
          <w:sz w:val="24"/>
          <w:szCs w:val="24"/>
        </w:rPr>
        <w:t>s</w:t>
      </w:r>
      <w:r w:rsidR="007D0238">
        <w:rPr>
          <w:rFonts w:ascii="Calibri" w:eastAsia="Calibri" w:hAnsi="Calibri" w:cs="Calibri"/>
          <w:sz w:val="24"/>
          <w:szCs w:val="24"/>
        </w:rPr>
        <w:t xml:space="preserve"> feedback for the </w:t>
      </w:r>
      <w:r w:rsidR="00E7761A">
        <w:rPr>
          <w:rFonts w:ascii="Calibri" w:eastAsia="Calibri" w:hAnsi="Calibri" w:cs="Calibri"/>
          <w:sz w:val="24"/>
          <w:szCs w:val="24"/>
        </w:rPr>
        <w:t xml:space="preserve">System. </w:t>
      </w:r>
    </w:p>
    <w:p w14:paraId="581331CA" w14:textId="6F1AA388" w:rsidR="00E7761A" w:rsidRPr="00517654" w:rsidRDefault="00E7761A" w:rsidP="303BE32E">
      <w:pPr>
        <w:rPr>
          <w:rFonts w:cstheme="minorHAnsi"/>
          <w:color w:val="FF0000"/>
          <w:sz w:val="24"/>
        </w:rPr>
      </w:pPr>
      <w:r>
        <w:rPr>
          <w:rFonts w:cstheme="minorHAnsi"/>
          <w:sz w:val="24"/>
        </w:rPr>
        <w:t xml:space="preserve">The </w:t>
      </w:r>
      <w:r w:rsidR="00D84871">
        <w:rPr>
          <w:rFonts w:cstheme="minorHAnsi"/>
          <w:sz w:val="24"/>
        </w:rPr>
        <w:t>s</w:t>
      </w:r>
      <w:r>
        <w:rPr>
          <w:rFonts w:cstheme="minorHAnsi"/>
          <w:sz w:val="24"/>
        </w:rPr>
        <w:t xml:space="preserve">ystem </w:t>
      </w:r>
      <w:r w:rsidRPr="00517654">
        <w:rPr>
          <w:rFonts w:cstheme="minorHAnsi"/>
          <w:color w:val="FF0000"/>
          <w:sz w:val="24"/>
        </w:rPr>
        <w:t>is standalone and has no integration with other systems</w:t>
      </w:r>
      <w:r>
        <w:rPr>
          <w:rFonts w:cstheme="minorHAnsi"/>
          <w:sz w:val="24"/>
        </w:rPr>
        <w:t xml:space="preserve">. </w:t>
      </w:r>
      <w:r w:rsidR="00517654">
        <w:rPr>
          <w:rFonts w:cstheme="minorHAnsi"/>
          <w:color w:val="FF0000"/>
          <w:sz w:val="24"/>
        </w:rPr>
        <w:t>(how about the credit card part?)</w:t>
      </w:r>
    </w:p>
    <w:p w14:paraId="7914A57F" w14:textId="77777777" w:rsidR="00C257D9" w:rsidRDefault="00C257D9" w:rsidP="303BE32E">
      <w:pPr>
        <w:rPr>
          <w:rFonts w:cstheme="minorHAnsi"/>
          <w:sz w:val="24"/>
        </w:rPr>
      </w:pPr>
    </w:p>
    <w:p w14:paraId="4FDF39FD" w14:textId="2A1F4865" w:rsidR="303BE32E" w:rsidRPr="00C2151D" w:rsidRDefault="00435B3E" w:rsidP="00146F6D">
      <w:pPr>
        <w:pStyle w:val="Heading2"/>
        <w:ind w:firstLine="720"/>
        <w:rPr>
          <w:rFonts w:asciiTheme="minorHAnsi" w:eastAsiaTheme="minorEastAsia" w:hAnsiTheme="minorHAnsi" w:cstheme="minorBidi"/>
          <w:b w:val="0"/>
          <w:szCs w:val="32"/>
        </w:rPr>
      </w:pPr>
      <w:bookmarkStart w:id="5" w:name="_Toc528925716"/>
      <w:r w:rsidRPr="00C2151D">
        <w:rPr>
          <w:b w:val="0"/>
          <w:szCs w:val="32"/>
        </w:rPr>
        <w:t>1.3</w:t>
      </w:r>
      <w:r w:rsidR="00DD406D" w:rsidRPr="00C2151D">
        <w:rPr>
          <w:b w:val="0"/>
          <w:szCs w:val="32"/>
        </w:rPr>
        <w:t>. References</w:t>
      </w:r>
      <w:bookmarkEnd w:id="5"/>
    </w:p>
    <w:p w14:paraId="77BD94EF" w14:textId="6597EF65" w:rsidR="48B80B87" w:rsidRPr="00517654" w:rsidRDefault="00517654" w:rsidP="48B80B87">
      <w:pPr>
        <w:rPr>
          <w:color w:val="FF0000"/>
        </w:rPr>
      </w:pPr>
      <w:proofErr w:type="gramStart"/>
      <w:r w:rsidRPr="00517654">
        <w:rPr>
          <w:color w:val="FF0000"/>
        </w:rPr>
        <w:t>[  ]</w:t>
      </w:r>
      <w:proofErr w:type="gramEnd"/>
      <w:r>
        <w:t xml:space="preserve"> </w:t>
      </w:r>
      <w:r w:rsidR="0033160F" w:rsidRPr="0033160F">
        <w:t>IEEE Std 830-1998</w:t>
      </w:r>
      <w:r w:rsidRPr="00517654">
        <w:rPr>
          <w:color w:val="FF0000"/>
        </w:rPr>
        <w:t>, …</w:t>
      </w:r>
    </w:p>
    <w:p w14:paraId="0D4B6E97" w14:textId="281E04E1" w:rsidR="48B80B87" w:rsidRDefault="48B80B87" w:rsidP="00435B3E">
      <w:pPr>
        <w:rPr>
          <w:rFonts w:ascii="Calibri" w:eastAsia="Calibri" w:hAnsi="Calibri" w:cs="Calibri"/>
          <w:sz w:val="24"/>
          <w:szCs w:val="24"/>
        </w:rPr>
      </w:pPr>
      <w:r w:rsidRPr="48B80B87">
        <w:rPr>
          <w:rFonts w:ascii="Calibri" w:eastAsia="Calibri" w:hAnsi="Calibri" w:cs="Calibri"/>
          <w:sz w:val="24"/>
          <w:szCs w:val="24"/>
        </w:rPr>
        <w:t xml:space="preserve">[1] </w:t>
      </w:r>
      <w:r w:rsidRPr="48B80B87">
        <w:rPr>
          <w:rFonts w:ascii="Calibri" w:eastAsia="Calibri" w:hAnsi="Calibri" w:cs="Calibri"/>
          <w:i/>
          <w:iCs/>
          <w:sz w:val="24"/>
          <w:szCs w:val="24"/>
        </w:rPr>
        <w:t>“Manuscript Templates for Conference Proceedings</w:t>
      </w:r>
      <w:r w:rsidRPr="48B80B87">
        <w:rPr>
          <w:rFonts w:ascii="Calibri" w:eastAsia="Calibri" w:hAnsi="Calibri" w:cs="Calibri"/>
          <w:sz w:val="24"/>
          <w:szCs w:val="24"/>
        </w:rPr>
        <w:t xml:space="preserve">”, Available: </w:t>
      </w:r>
      <w:hyperlink r:id="rId11">
        <w:r w:rsidRPr="48B80B87">
          <w:rPr>
            <w:rStyle w:val="Hyperlink"/>
            <w:rFonts w:ascii="Calibri" w:eastAsia="Calibri" w:hAnsi="Calibri" w:cs="Calibri"/>
            <w:sz w:val="24"/>
            <w:szCs w:val="24"/>
          </w:rPr>
          <w:t>https://www.ieee.org/conferences/publishing/templates.html</w:t>
        </w:r>
      </w:hyperlink>
      <w:r w:rsidRPr="48B80B87">
        <w:rPr>
          <w:rFonts w:ascii="Calibri" w:eastAsia="Calibri" w:hAnsi="Calibri" w:cs="Calibri"/>
          <w:sz w:val="24"/>
          <w:szCs w:val="24"/>
        </w:rPr>
        <w:t>, 2018</w:t>
      </w:r>
    </w:p>
    <w:p w14:paraId="22ADFC70" w14:textId="77777777" w:rsidR="00C257D9" w:rsidRDefault="00C257D9" w:rsidP="00435B3E">
      <w:pPr>
        <w:rPr>
          <w:rFonts w:ascii="Calibri" w:eastAsia="Calibri" w:hAnsi="Calibri" w:cs="Calibri"/>
          <w:sz w:val="26"/>
          <w:szCs w:val="26"/>
        </w:rPr>
      </w:pPr>
    </w:p>
    <w:p w14:paraId="61EE59DC" w14:textId="7B044E43" w:rsidR="48B80B87" w:rsidRPr="00C2151D" w:rsidRDefault="00B379EB" w:rsidP="00146F6D">
      <w:pPr>
        <w:pStyle w:val="Heading2"/>
        <w:ind w:firstLine="720"/>
        <w:rPr>
          <w:b w:val="0"/>
          <w:szCs w:val="32"/>
        </w:rPr>
      </w:pPr>
      <w:bookmarkStart w:id="6" w:name="_Toc528925717"/>
      <w:r w:rsidRPr="00C2151D">
        <w:rPr>
          <w:b w:val="0"/>
          <w:szCs w:val="32"/>
        </w:rPr>
        <w:t>1.4</w:t>
      </w:r>
      <w:r w:rsidR="00DD406D" w:rsidRPr="00C2151D">
        <w:rPr>
          <w:b w:val="0"/>
          <w:szCs w:val="32"/>
        </w:rPr>
        <w:t>. Overview</w:t>
      </w:r>
      <w:bookmarkEnd w:id="6"/>
    </w:p>
    <w:p w14:paraId="4915877B" w14:textId="7D225D49" w:rsidR="303BE32E" w:rsidRDefault="00517654" w:rsidP="48B80B87">
      <w:pPr>
        <w:rPr>
          <w:rFonts w:eastAsiaTheme="minorEastAsia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 xml:space="preserve">The rest of the document is organized as follows: </w:t>
      </w:r>
      <w:r w:rsidR="000E0C4B">
        <w:rPr>
          <w:rFonts w:eastAsiaTheme="minorEastAsia"/>
          <w:sz w:val="24"/>
          <w:szCs w:val="24"/>
        </w:rPr>
        <w:t>Section</w:t>
      </w:r>
      <w:r w:rsidR="48B80B87" w:rsidRPr="48B80B87">
        <w:rPr>
          <w:rFonts w:eastAsiaTheme="minorEastAsia"/>
          <w:sz w:val="24"/>
          <w:szCs w:val="24"/>
        </w:rPr>
        <w:t xml:space="preserve"> 2</w:t>
      </w:r>
      <w:r w:rsidR="00255D9F">
        <w:rPr>
          <w:rFonts w:eastAsiaTheme="minorEastAsia"/>
          <w:sz w:val="24"/>
          <w:szCs w:val="24"/>
        </w:rPr>
        <w:t xml:space="preserve"> of this document </w:t>
      </w:r>
      <w:r w:rsidR="007D015D">
        <w:rPr>
          <w:rFonts w:eastAsiaTheme="minorEastAsia"/>
          <w:sz w:val="24"/>
          <w:szCs w:val="24"/>
        </w:rPr>
        <w:t xml:space="preserve">contains the overall description of the </w:t>
      </w:r>
      <w:r w:rsidR="00386DCD">
        <w:rPr>
          <w:rFonts w:eastAsiaTheme="minorEastAsia"/>
          <w:sz w:val="24"/>
          <w:szCs w:val="24"/>
        </w:rPr>
        <w:t>s</w:t>
      </w:r>
      <w:r w:rsidR="007D015D">
        <w:rPr>
          <w:rFonts w:eastAsiaTheme="minorEastAsia"/>
          <w:sz w:val="24"/>
          <w:szCs w:val="24"/>
        </w:rPr>
        <w:t>ystem, including the hardware/software</w:t>
      </w:r>
      <w:r w:rsidR="00590135">
        <w:rPr>
          <w:rFonts w:eastAsiaTheme="minorEastAsia"/>
          <w:sz w:val="24"/>
          <w:szCs w:val="24"/>
        </w:rPr>
        <w:t xml:space="preserve"> specification, </w:t>
      </w:r>
      <w:r w:rsidR="007D015D">
        <w:rPr>
          <w:rFonts w:eastAsiaTheme="minorEastAsia"/>
          <w:sz w:val="24"/>
          <w:szCs w:val="24"/>
        </w:rPr>
        <w:t>general requirements</w:t>
      </w:r>
      <w:r w:rsidR="00590135">
        <w:rPr>
          <w:rFonts w:eastAsiaTheme="minorEastAsia"/>
          <w:sz w:val="24"/>
          <w:szCs w:val="24"/>
        </w:rPr>
        <w:t xml:space="preserve"> and their rational</w:t>
      </w:r>
      <w:r w:rsidR="007D015D">
        <w:rPr>
          <w:rFonts w:eastAsiaTheme="minorEastAsia"/>
          <w:sz w:val="24"/>
          <w:szCs w:val="24"/>
        </w:rPr>
        <w:t xml:space="preserve">. </w:t>
      </w:r>
      <w:r w:rsidR="000E0C4B">
        <w:rPr>
          <w:rFonts w:eastAsiaTheme="minorEastAsia"/>
          <w:sz w:val="24"/>
          <w:szCs w:val="24"/>
        </w:rPr>
        <w:t>Section</w:t>
      </w:r>
      <w:r w:rsidR="007D015D">
        <w:rPr>
          <w:rFonts w:eastAsiaTheme="minorEastAsia"/>
          <w:sz w:val="24"/>
          <w:szCs w:val="24"/>
        </w:rPr>
        <w:t xml:space="preserve"> </w:t>
      </w:r>
      <w:r w:rsidR="48B80B87" w:rsidRPr="48B80B87">
        <w:rPr>
          <w:rFonts w:eastAsiaTheme="minorEastAsia"/>
          <w:sz w:val="24"/>
          <w:szCs w:val="24"/>
        </w:rPr>
        <w:t>3</w:t>
      </w:r>
      <w:r w:rsidR="007D015D">
        <w:rPr>
          <w:rFonts w:eastAsiaTheme="minorEastAsia"/>
          <w:sz w:val="24"/>
          <w:szCs w:val="24"/>
        </w:rPr>
        <w:t xml:space="preserve"> of this document describes </w:t>
      </w:r>
      <w:r w:rsidR="000E0C4B">
        <w:rPr>
          <w:rFonts w:eastAsiaTheme="minorEastAsia"/>
          <w:sz w:val="24"/>
          <w:szCs w:val="24"/>
        </w:rPr>
        <w:t xml:space="preserve">each individual </w:t>
      </w:r>
      <w:r w:rsidR="007D015D">
        <w:rPr>
          <w:rFonts w:eastAsiaTheme="minorEastAsia"/>
          <w:sz w:val="24"/>
          <w:szCs w:val="24"/>
        </w:rPr>
        <w:t>requirement in detail.</w:t>
      </w:r>
      <w:r w:rsidR="48B80B87" w:rsidRPr="48B80B87">
        <w:rPr>
          <w:rFonts w:eastAsiaTheme="minorEastAsia"/>
          <w:sz w:val="24"/>
          <w:szCs w:val="24"/>
        </w:rPr>
        <w:t xml:space="preserve"> </w:t>
      </w:r>
    </w:p>
    <w:p w14:paraId="4BD4DE43" w14:textId="6CDC6A27" w:rsidR="007D015D" w:rsidRDefault="007D015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br w:type="page"/>
      </w:r>
    </w:p>
    <w:p w14:paraId="5EE145EA" w14:textId="77777777" w:rsidR="00E75EBA" w:rsidRDefault="00E75EBA" w:rsidP="48B80B87">
      <w:pPr>
        <w:rPr>
          <w:rFonts w:eastAsiaTheme="minorEastAsia"/>
          <w:sz w:val="24"/>
          <w:szCs w:val="24"/>
        </w:rPr>
      </w:pPr>
    </w:p>
    <w:p w14:paraId="5E50D9D2" w14:textId="40A399C4" w:rsidR="48B80B87" w:rsidRPr="00C2151D" w:rsidRDefault="008B2598" w:rsidP="00146F6D">
      <w:pPr>
        <w:pStyle w:val="Heading1"/>
        <w:ind w:firstLine="720"/>
        <w:rPr>
          <w:b/>
          <w:sz w:val="36"/>
          <w:szCs w:val="36"/>
        </w:rPr>
      </w:pPr>
      <w:bookmarkStart w:id="7" w:name="_Toc528925718"/>
      <w:r w:rsidRPr="00C2151D">
        <w:rPr>
          <w:b/>
          <w:sz w:val="36"/>
          <w:szCs w:val="36"/>
        </w:rPr>
        <w:t xml:space="preserve">2. </w:t>
      </w:r>
      <w:r w:rsidR="48B80B87" w:rsidRPr="00C2151D">
        <w:rPr>
          <w:b/>
          <w:sz w:val="36"/>
          <w:szCs w:val="36"/>
        </w:rPr>
        <w:t>Overall Description</w:t>
      </w:r>
      <w:bookmarkEnd w:id="7"/>
    </w:p>
    <w:p w14:paraId="3F729EDA" w14:textId="77777777" w:rsidR="00146F6D" w:rsidRDefault="00146F6D" w:rsidP="48B80B87">
      <w:pPr>
        <w:rPr>
          <w:rFonts w:eastAsiaTheme="minorEastAsia"/>
          <w:sz w:val="24"/>
          <w:szCs w:val="24"/>
        </w:rPr>
      </w:pPr>
    </w:p>
    <w:p w14:paraId="67148076" w14:textId="1DC96C8D" w:rsidR="303BE32E" w:rsidRPr="00C2151D" w:rsidRDefault="008E3610" w:rsidP="00146F6D">
      <w:pPr>
        <w:pStyle w:val="Heading2"/>
        <w:ind w:firstLine="720"/>
        <w:rPr>
          <w:b w:val="0"/>
          <w:szCs w:val="32"/>
        </w:rPr>
      </w:pPr>
      <w:bookmarkStart w:id="8" w:name="_Toc528925719"/>
      <w:r w:rsidRPr="00C2151D">
        <w:rPr>
          <w:b w:val="0"/>
          <w:szCs w:val="32"/>
        </w:rPr>
        <w:t>2.1.</w:t>
      </w:r>
      <w:r w:rsidR="00B47D63">
        <w:rPr>
          <w:b w:val="0"/>
          <w:szCs w:val="32"/>
        </w:rPr>
        <w:t xml:space="preserve"> </w:t>
      </w:r>
      <w:r w:rsidR="48B80B87" w:rsidRPr="00C2151D">
        <w:rPr>
          <w:b w:val="0"/>
          <w:szCs w:val="32"/>
        </w:rPr>
        <w:t>Product</w:t>
      </w:r>
      <w:r w:rsidR="00B47D63">
        <w:rPr>
          <w:b w:val="0"/>
          <w:szCs w:val="32"/>
        </w:rPr>
        <w:t xml:space="preserve"> </w:t>
      </w:r>
      <w:r w:rsidR="48B80B87" w:rsidRPr="00C2151D">
        <w:rPr>
          <w:b w:val="0"/>
          <w:szCs w:val="32"/>
        </w:rPr>
        <w:t>Perspective</w:t>
      </w:r>
      <w:bookmarkEnd w:id="8"/>
    </w:p>
    <w:p w14:paraId="26FFB7B8" w14:textId="77777777" w:rsidR="008E3610" w:rsidRPr="008E3610" w:rsidRDefault="008E3610" w:rsidP="008E3610"/>
    <w:p w14:paraId="19E3838A" w14:textId="248C2D9E" w:rsidR="008E3610" w:rsidRDefault="00704CE4" w:rsidP="008E3610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The </w:t>
      </w:r>
      <w:r w:rsidR="00386DCD">
        <w:rPr>
          <w:rFonts w:eastAsiaTheme="minorEastAsia"/>
          <w:bCs/>
          <w:sz w:val="24"/>
          <w:szCs w:val="24"/>
        </w:rPr>
        <w:t>s</w:t>
      </w:r>
      <w:r w:rsidR="00324C42">
        <w:rPr>
          <w:rFonts w:eastAsiaTheme="minorEastAsia"/>
          <w:bCs/>
          <w:sz w:val="24"/>
          <w:szCs w:val="24"/>
        </w:rPr>
        <w:t>ystem is a typical 3</w:t>
      </w:r>
      <w:r w:rsidR="00400907">
        <w:rPr>
          <w:rFonts w:eastAsiaTheme="minorEastAsia" w:hint="eastAsia"/>
          <w:bCs/>
          <w:sz w:val="24"/>
          <w:szCs w:val="24"/>
          <w:lang w:eastAsia="zh-CN"/>
        </w:rPr>
        <w:t>-t</w:t>
      </w:r>
      <w:r w:rsidR="00400907">
        <w:rPr>
          <w:rFonts w:eastAsiaTheme="minorEastAsia"/>
          <w:bCs/>
          <w:sz w:val="24"/>
          <w:szCs w:val="24"/>
        </w:rPr>
        <w:t xml:space="preserve">ier web application, where the user accesses </w:t>
      </w:r>
      <w:r w:rsidR="00ED03DA">
        <w:rPr>
          <w:rFonts w:eastAsiaTheme="minorEastAsia"/>
          <w:bCs/>
          <w:sz w:val="24"/>
          <w:szCs w:val="24"/>
        </w:rPr>
        <w:t xml:space="preserve">web server using browser, and web server </w:t>
      </w:r>
      <w:r w:rsidR="006F0F1A">
        <w:rPr>
          <w:rFonts w:eastAsiaTheme="minorEastAsia"/>
          <w:bCs/>
          <w:sz w:val="24"/>
          <w:szCs w:val="24"/>
        </w:rPr>
        <w:t>acquires related</w:t>
      </w:r>
      <w:r w:rsidR="00386DCD">
        <w:rPr>
          <w:rFonts w:eastAsiaTheme="minorEastAsia"/>
          <w:bCs/>
          <w:sz w:val="24"/>
          <w:szCs w:val="24"/>
        </w:rPr>
        <w:t xml:space="preserve"> data </w:t>
      </w:r>
      <w:r w:rsidR="006F0F1A">
        <w:rPr>
          <w:rFonts w:eastAsiaTheme="minorEastAsia"/>
          <w:bCs/>
          <w:sz w:val="24"/>
          <w:szCs w:val="24"/>
        </w:rPr>
        <w:t xml:space="preserve">from </w:t>
      </w:r>
      <w:r w:rsidR="00386DCD">
        <w:rPr>
          <w:rFonts w:eastAsiaTheme="minorEastAsia"/>
          <w:bCs/>
          <w:sz w:val="24"/>
          <w:szCs w:val="24"/>
        </w:rPr>
        <w:t xml:space="preserve">database server. </w:t>
      </w:r>
    </w:p>
    <w:p w14:paraId="1DB79280" w14:textId="77777777" w:rsidR="008E3610" w:rsidRPr="008E3610" w:rsidRDefault="008E3610" w:rsidP="303BE32E">
      <w:pPr>
        <w:rPr>
          <w:rFonts w:eastAsiaTheme="minorEastAsia"/>
          <w:bCs/>
          <w:sz w:val="24"/>
          <w:szCs w:val="24"/>
        </w:rPr>
      </w:pPr>
    </w:p>
    <w:p w14:paraId="301D0566" w14:textId="3C4E9ED9" w:rsidR="007454D3" w:rsidRPr="00C2151D" w:rsidRDefault="007454D3" w:rsidP="00337E14">
      <w:pPr>
        <w:pStyle w:val="Heading2"/>
        <w:ind w:left="720"/>
      </w:pPr>
      <w:bookmarkStart w:id="9" w:name="_Toc528925720"/>
      <w:r w:rsidRPr="00337E14">
        <w:rPr>
          <w:b w:val="0"/>
        </w:rPr>
        <w:t>2.2. Product</w:t>
      </w:r>
      <w:r w:rsidRPr="00C2151D">
        <w:t xml:space="preserve"> </w:t>
      </w:r>
      <w:r w:rsidRPr="00337E14">
        <w:rPr>
          <w:b w:val="0"/>
        </w:rPr>
        <w:t>Functions</w:t>
      </w:r>
      <w:bookmarkEnd w:id="9"/>
    </w:p>
    <w:p w14:paraId="2F30C19A" w14:textId="77777777" w:rsidR="008E3EE9" w:rsidRPr="008E3EE9" w:rsidRDefault="008E3EE9" w:rsidP="008E3EE9"/>
    <w:p w14:paraId="23A2D832" w14:textId="17D4F042" w:rsidR="008445DE" w:rsidRPr="00C2151D" w:rsidRDefault="009C591F" w:rsidP="008445DE">
      <w:pPr>
        <w:pStyle w:val="Heading3"/>
        <w:ind w:firstLine="720"/>
        <w:rPr>
          <w:b/>
          <w:sz w:val="28"/>
          <w:szCs w:val="28"/>
        </w:rPr>
      </w:pPr>
      <w:bookmarkStart w:id="10" w:name="_Toc528925721"/>
      <w:r w:rsidRPr="00C2151D">
        <w:rPr>
          <w:b/>
          <w:sz w:val="28"/>
          <w:szCs w:val="28"/>
        </w:rPr>
        <w:t>2.2.1 Create an A</w:t>
      </w:r>
      <w:r w:rsidR="008445DE" w:rsidRPr="00C2151D">
        <w:rPr>
          <w:b/>
          <w:sz w:val="28"/>
          <w:szCs w:val="28"/>
        </w:rPr>
        <w:t>ccount</w:t>
      </w:r>
      <w:r w:rsidR="00386DCD">
        <w:rPr>
          <w:b/>
          <w:sz w:val="28"/>
          <w:szCs w:val="28"/>
        </w:rPr>
        <w:t>/Register</w:t>
      </w:r>
      <w:bookmarkEnd w:id="10"/>
    </w:p>
    <w:p w14:paraId="7357A632" w14:textId="77777777" w:rsidR="00971A1A" w:rsidRPr="001A1121" w:rsidRDefault="00971A1A" w:rsidP="001A1121">
      <w:pPr>
        <w:pStyle w:val="Heading4"/>
        <w:ind w:firstLine="720"/>
        <w:rPr>
          <w:b/>
        </w:rPr>
      </w:pPr>
      <w:r w:rsidRPr="001A1121">
        <w:rPr>
          <w:b/>
        </w:rPr>
        <w:t xml:space="preserve">2.2.1.1. </w:t>
      </w:r>
      <w:r w:rsidR="008445DE" w:rsidRPr="001A1121">
        <w:rPr>
          <w:b/>
        </w:rPr>
        <w:t>Description</w:t>
      </w:r>
    </w:p>
    <w:p w14:paraId="527E4BEA" w14:textId="1081C6B6" w:rsidR="008445DE" w:rsidRDefault="008445DE" w:rsidP="003A2897">
      <w:pPr>
        <w:ind w:left="720"/>
        <w:rPr>
          <w:rFonts w:ascii="Calibri" w:eastAsia="Calibri" w:hAnsi="Calibri" w:cs="Calibri"/>
          <w:color w:val="000000" w:themeColor="text1"/>
        </w:rPr>
      </w:pPr>
      <w:r w:rsidRPr="48B80B87">
        <w:rPr>
          <w:rFonts w:ascii="Calibri" w:eastAsia="Calibri" w:hAnsi="Calibri" w:cs="Calibri"/>
          <w:color w:val="000000" w:themeColor="text1"/>
        </w:rPr>
        <w:t xml:space="preserve">This function </w:t>
      </w:r>
      <w:r w:rsidR="00386DCD">
        <w:rPr>
          <w:rFonts w:ascii="Calibri" w:eastAsia="Calibri" w:hAnsi="Calibri" w:cs="Calibri"/>
          <w:color w:val="000000" w:themeColor="text1"/>
        </w:rPr>
        <w:t>allows</w:t>
      </w:r>
      <w:r w:rsidRPr="48B80B87">
        <w:rPr>
          <w:rFonts w:ascii="Calibri" w:eastAsia="Calibri" w:hAnsi="Calibri" w:cs="Calibri"/>
          <w:color w:val="000000" w:themeColor="text1"/>
        </w:rPr>
        <w:t xml:space="preserve"> </w:t>
      </w:r>
      <w:r w:rsidR="00386DCD">
        <w:rPr>
          <w:rFonts w:ascii="Calibri" w:eastAsia="Calibri" w:hAnsi="Calibri" w:cs="Calibri"/>
          <w:color w:val="000000" w:themeColor="text1"/>
        </w:rPr>
        <w:t>a</w:t>
      </w:r>
      <w:r w:rsidRPr="48B80B87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user</w:t>
      </w:r>
      <w:r w:rsidRPr="48B80B87">
        <w:rPr>
          <w:rFonts w:ascii="Calibri" w:eastAsia="Calibri" w:hAnsi="Calibri" w:cs="Calibri"/>
          <w:color w:val="000000" w:themeColor="text1"/>
        </w:rPr>
        <w:t xml:space="preserve"> to create an account with the </w:t>
      </w:r>
      <w:r w:rsidR="00386DCD">
        <w:rPr>
          <w:rFonts w:ascii="Calibri" w:eastAsia="Calibri" w:hAnsi="Calibri" w:cs="Calibri"/>
          <w:color w:val="000000" w:themeColor="text1"/>
        </w:rPr>
        <w:t>s</w:t>
      </w:r>
      <w:r w:rsidRPr="48B80B87">
        <w:rPr>
          <w:rFonts w:ascii="Calibri" w:eastAsia="Calibri" w:hAnsi="Calibri" w:cs="Calibri"/>
          <w:color w:val="000000" w:themeColor="text1"/>
        </w:rPr>
        <w:t xml:space="preserve">ystem so that the system can </w:t>
      </w:r>
      <w:r>
        <w:rPr>
          <w:rFonts w:ascii="Calibri" w:eastAsia="Calibri" w:hAnsi="Calibri" w:cs="Calibri"/>
          <w:color w:val="000000" w:themeColor="text1"/>
        </w:rPr>
        <w:t xml:space="preserve">store user information, previous </w:t>
      </w:r>
      <w:r w:rsidR="006F0F1A">
        <w:rPr>
          <w:rFonts w:ascii="Calibri" w:eastAsia="Calibri" w:hAnsi="Calibri" w:cs="Calibri"/>
          <w:color w:val="000000" w:themeColor="text1"/>
        </w:rPr>
        <w:t xml:space="preserve">order information </w:t>
      </w:r>
      <w:r>
        <w:rPr>
          <w:rFonts w:ascii="Calibri" w:eastAsia="Calibri" w:hAnsi="Calibri" w:cs="Calibri"/>
          <w:color w:val="000000" w:themeColor="text1"/>
        </w:rPr>
        <w:t>and accumulated mileage details.</w:t>
      </w:r>
      <w:r w:rsidR="00E55CF5">
        <w:rPr>
          <w:rFonts w:ascii="Calibri" w:eastAsia="Calibri" w:hAnsi="Calibri" w:cs="Calibri"/>
          <w:color w:val="000000" w:themeColor="text1"/>
        </w:rPr>
        <w:t xml:space="preserve"> </w:t>
      </w:r>
      <w:r w:rsidR="006F0F1A">
        <w:rPr>
          <w:rFonts w:ascii="Calibri" w:eastAsia="Calibri" w:hAnsi="Calibri" w:cs="Calibri"/>
          <w:color w:val="000000" w:themeColor="text1"/>
        </w:rPr>
        <w:t xml:space="preserve"> For registration</w:t>
      </w:r>
      <w:r w:rsidR="00386DCD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the user </w:t>
      </w:r>
      <w:r w:rsidR="00386DCD">
        <w:rPr>
          <w:rFonts w:ascii="Calibri" w:eastAsia="Calibri" w:hAnsi="Calibri" w:cs="Calibri"/>
          <w:color w:val="000000" w:themeColor="text1"/>
        </w:rPr>
        <w:t xml:space="preserve">needs to </w:t>
      </w:r>
      <w:r>
        <w:rPr>
          <w:rFonts w:ascii="Calibri" w:eastAsia="Calibri" w:hAnsi="Calibri" w:cs="Calibri"/>
          <w:color w:val="000000" w:themeColor="text1"/>
        </w:rPr>
        <w:t xml:space="preserve">provide </w:t>
      </w:r>
      <w:r w:rsidR="00386DCD">
        <w:rPr>
          <w:rFonts w:ascii="Calibri" w:eastAsia="Calibri" w:hAnsi="Calibri" w:cs="Calibri"/>
          <w:color w:val="000000" w:themeColor="text1"/>
        </w:rPr>
        <w:t>f</w:t>
      </w:r>
      <w:r>
        <w:rPr>
          <w:rFonts w:ascii="Calibri" w:eastAsia="Calibri" w:hAnsi="Calibri" w:cs="Calibri"/>
          <w:color w:val="000000" w:themeColor="text1"/>
        </w:rPr>
        <w:t xml:space="preserve">irst name, </w:t>
      </w:r>
      <w:r w:rsidR="00386DCD">
        <w:rPr>
          <w:rFonts w:ascii="Calibri" w:eastAsia="Calibri" w:hAnsi="Calibri" w:cs="Calibri"/>
          <w:color w:val="000000" w:themeColor="text1"/>
        </w:rPr>
        <w:t>m</w:t>
      </w:r>
      <w:r>
        <w:rPr>
          <w:rFonts w:ascii="Calibri" w:eastAsia="Calibri" w:hAnsi="Calibri" w:cs="Calibri"/>
          <w:color w:val="000000" w:themeColor="text1"/>
        </w:rPr>
        <w:t xml:space="preserve">iddle name (if any), Last name, email address, username, password, </w:t>
      </w:r>
      <w:r w:rsidR="00386DCD">
        <w:rPr>
          <w:rFonts w:ascii="Calibri" w:eastAsia="Calibri" w:hAnsi="Calibri" w:cs="Calibri"/>
          <w:color w:val="000000" w:themeColor="text1"/>
        </w:rPr>
        <w:t xml:space="preserve">and default credit </w:t>
      </w:r>
      <w:r>
        <w:rPr>
          <w:rFonts w:ascii="Calibri" w:eastAsia="Calibri" w:hAnsi="Calibri" w:cs="Calibri"/>
          <w:color w:val="000000" w:themeColor="text1"/>
        </w:rPr>
        <w:t>card information</w:t>
      </w:r>
      <w:r w:rsidR="00386DCD">
        <w:rPr>
          <w:rFonts w:ascii="Calibri" w:eastAsia="Calibri" w:hAnsi="Calibri" w:cs="Calibri"/>
          <w:color w:val="000000" w:themeColor="text1"/>
        </w:rPr>
        <w:t xml:space="preserve"> (option</w:t>
      </w:r>
      <w:r w:rsidR="00B35462">
        <w:rPr>
          <w:rFonts w:ascii="Calibri" w:eastAsia="Calibri" w:hAnsi="Calibri" w:cs="Calibri"/>
          <w:color w:val="000000" w:themeColor="text1"/>
        </w:rPr>
        <w:t>al</w:t>
      </w:r>
      <w:r w:rsidR="00386DCD">
        <w:rPr>
          <w:rFonts w:ascii="Calibri" w:eastAsia="Calibri" w:hAnsi="Calibri" w:cs="Calibri"/>
          <w:color w:val="000000" w:themeColor="text1"/>
        </w:rPr>
        <w:t>)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1F4A60C7" w14:textId="2A61AEA2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1.2. Rationale</w:t>
      </w:r>
      <w:r w:rsidR="00517654">
        <w:rPr>
          <w:rFonts w:eastAsia="Calibri"/>
          <w:b/>
        </w:rPr>
        <w:t xml:space="preserve"> </w:t>
      </w:r>
    </w:p>
    <w:p w14:paraId="0A7C47EF" w14:textId="41D02C17" w:rsidR="00971A1A" w:rsidRPr="00971A1A" w:rsidRDefault="001A1121" w:rsidP="00971A1A">
      <w:pPr>
        <w:ind w:left="72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purpose of this function is to allow </w:t>
      </w:r>
      <w:r w:rsidR="00386DCD">
        <w:rPr>
          <w:rFonts w:ascii="Calibri" w:eastAsia="Calibri" w:hAnsi="Calibri" w:cs="Calibri"/>
          <w:color w:val="000000" w:themeColor="text1"/>
        </w:rPr>
        <w:t xml:space="preserve">the system to identify the </w:t>
      </w:r>
      <w:r>
        <w:rPr>
          <w:rFonts w:ascii="Calibri" w:eastAsia="Calibri" w:hAnsi="Calibri" w:cs="Calibri"/>
          <w:color w:val="000000" w:themeColor="text1"/>
        </w:rPr>
        <w:t>user</w:t>
      </w:r>
      <w:r w:rsidR="00386DCD">
        <w:rPr>
          <w:rFonts w:ascii="Calibri" w:eastAsia="Calibri" w:hAnsi="Calibri" w:cs="Calibri"/>
          <w:color w:val="000000" w:themeColor="text1"/>
        </w:rPr>
        <w:t>, facilitate and trace the reservation.</w:t>
      </w: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1C95BF49" w14:textId="77777777" w:rsidR="00971A1A" w:rsidRPr="003A2897" w:rsidRDefault="00971A1A" w:rsidP="003A2897">
      <w:pPr>
        <w:ind w:left="720"/>
        <w:rPr>
          <w:rFonts w:ascii="Calibri" w:eastAsia="Calibri" w:hAnsi="Calibri" w:cs="Calibri"/>
          <w:color w:val="000000" w:themeColor="text1"/>
        </w:rPr>
      </w:pPr>
    </w:p>
    <w:p w14:paraId="1B6ED81C" w14:textId="37C6DDD1" w:rsidR="00A4379C" w:rsidRPr="00C2151D" w:rsidRDefault="00153D74" w:rsidP="00552583">
      <w:pPr>
        <w:pStyle w:val="Heading3"/>
        <w:ind w:firstLine="720"/>
        <w:rPr>
          <w:b/>
          <w:sz w:val="28"/>
          <w:szCs w:val="28"/>
        </w:rPr>
      </w:pPr>
      <w:bookmarkStart w:id="11" w:name="_Toc528925722"/>
      <w:r w:rsidRPr="00C2151D">
        <w:rPr>
          <w:b/>
          <w:sz w:val="28"/>
          <w:szCs w:val="28"/>
        </w:rPr>
        <w:t>2.2.2 Login</w:t>
      </w:r>
      <w:bookmarkEnd w:id="11"/>
    </w:p>
    <w:p w14:paraId="6C36990B" w14:textId="2414EFC5" w:rsidR="00971A1A" w:rsidRPr="001A1121" w:rsidRDefault="00971A1A" w:rsidP="001A1121">
      <w:pPr>
        <w:pStyle w:val="Heading4"/>
        <w:ind w:firstLine="720"/>
        <w:rPr>
          <w:b/>
        </w:rPr>
      </w:pPr>
      <w:r w:rsidRPr="001A1121">
        <w:rPr>
          <w:b/>
        </w:rPr>
        <w:t>2.2.2.1.</w:t>
      </w:r>
      <w:r w:rsidR="00386DCD">
        <w:rPr>
          <w:b/>
        </w:rPr>
        <w:t xml:space="preserve"> </w:t>
      </w:r>
      <w:r w:rsidR="00153D74" w:rsidRPr="001A1121">
        <w:rPr>
          <w:b/>
        </w:rPr>
        <w:t>Des</w:t>
      </w:r>
      <w:r w:rsidR="00386DCD">
        <w:rPr>
          <w:b/>
        </w:rPr>
        <w:t xml:space="preserve">cription </w:t>
      </w:r>
    </w:p>
    <w:p w14:paraId="677F4A06" w14:textId="496F5E12" w:rsidR="00153D74" w:rsidRDefault="00153D74" w:rsidP="00153D74">
      <w:pPr>
        <w:ind w:left="720"/>
        <w:rPr>
          <w:rFonts w:cs="Times New Roman"/>
        </w:rPr>
      </w:pPr>
      <w:r w:rsidRPr="00A4379C">
        <w:rPr>
          <w:rFonts w:cs="Times New Roman"/>
        </w:rPr>
        <w:t>The system allow</w:t>
      </w:r>
      <w:r w:rsidR="00EB7C79">
        <w:rPr>
          <w:rFonts w:cs="Times New Roman"/>
        </w:rPr>
        <w:t>s</w:t>
      </w:r>
      <w:r w:rsidRPr="00A4379C">
        <w:rPr>
          <w:rFonts w:cs="Times New Roman"/>
        </w:rPr>
        <w:t xml:space="preserve"> a user to login under a pre-registered account</w:t>
      </w:r>
      <w:r w:rsidR="00EB7C79">
        <w:rPr>
          <w:rFonts w:cs="Times New Roman"/>
        </w:rPr>
        <w:t xml:space="preserve"> using </w:t>
      </w:r>
      <w:r w:rsidRPr="00A4379C">
        <w:rPr>
          <w:rFonts w:cs="Times New Roman"/>
        </w:rPr>
        <w:t>username and password</w:t>
      </w:r>
      <w:r w:rsidR="00EB7C79">
        <w:rPr>
          <w:rFonts w:cs="Times New Roman"/>
        </w:rPr>
        <w:t>.</w:t>
      </w:r>
    </w:p>
    <w:p w14:paraId="04D313D6" w14:textId="6F9D4F28" w:rsidR="00971A1A" w:rsidRPr="001A1121" w:rsidRDefault="00971A1A" w:rsidP="001A1121">
      <w:pPr>
        <w:pStyle w:val="Heading4"/>
        <w:ind w:firstLine="720"/>
        <w:rPr>
          <w:b/>
        </w:rPr>
      </w:pPr>
      <w:r w:rsidRPr="001A1121">
        <w:rPr>
          <w:b/>
        </w:rPr>
        <w:t>2.2.2.2. Rationale</w:t>
      </w:r>
    </w:p>
    <w:p w14:paraId="4D7D0A0E" w14:textId="705E3E15" w:rsidR="00971A1A" w:rsidRDefault="00EB7C79" w:rsidP="00153D74">
      <w:pPr>
        <w:ind w:left="720"/>
        <w:rPr>
          <w:rFonts w:cs="Times New Roman"/>
        </w:rPr>
      </w:pPr>
      <w:r>
        <w:rPr>
          <w:rFonts w:cs="Times New Roman"/>
        </w:rPr>
        <w:t>The purpose of this function is to allow the user manager the account and trace the reservation history.</w:t>
      </w:r>
    </w:p>
    <w:p w14:paraId="70A9F907" w14:textId="77777777" w:rsidR="000117A9" w:rsidRDefault="000117A9" w:rsidP="00153D74">
      <w:pPr>
        <w:ind w:left="720"/>
        <w:rPr>
          <w:rFonts w:cs="Times New Roman"/>
        </w:rPr>
      </w:pPr>
    </w:p>
    <w:p w14:paraId="2E546774" w14:textId="01066CC4" w:rsidR="00E55CF5" w:rsidRPr="00C2151D" w:rsidRDefault="00E55CF5" w:rsidP="00E55CF5">
      <w:pPr>
        <w:pStyle w:val="Heading3"/>
        <w:ind w:firstLine="720"/>
        <w:rPr>
          <w:b/>
          <w:sz w:val="28"/>
          <w:szCs w:val="28"/>
        </w:rPr>
      </w:pPr>
      <w:bookmarkStart w:id="12" w:name="_Toc528925723"/>
      <w:r w:rsidRPr="00C2151D">
        <w:rPr>
          <w:b/>
          <w:sz w:val="28"/>
          <w:szCs w:val="28"/>
        </w:rPr>
        <w:t xml:space="preserve">2.2.3 </w:t>
      </w:r>
      <w:r w:rsidR="00A669A1" w:rsidRPr="00C2151D">
        <w:rPr>
          <w:b/>
          <w:sz w:val="28"/>
          <w:szCs w:val="28"/>
        </w:rPr>
        <w:t>Book</w:t>
      </w:r>
      <w:r w:rsidRPr="00C2151D">
        <w:rPr>
          <w:b/>
          <w:sz w:val="28"/>
          <w:szCs w:val="28"/>
        </w:rPr>
        <w:t xml:space="preserve"> a Flight</w:t>
      </w:r>
      <w:bookmarkEnd w:id="12"/>
    </w:p>
    <w:p w14:paraId="267ED66A" w14:textId="77777777" w:rsidR="00971A1A" w:rsidRPr="001A1121" w:rsidRDefault="00971A1A" w:rsidP="001A1121">
      <w:pPr>
        <w:pStyle w:val="Heading4"/>
        <w:ind w:firstLine="720"/>
        <w:rPr>
          <w:b/>
        </w:rPr>
      </w:pPr>
      <w:r w:rsidRPr="001A1121">
        <w:rPr>
          <w:b/>
        </w:rPr>
        <w:t xml:space="preserve">2.2.3.1. </w:t>
      </w:r>
      <w:r w:rsidR="00E55CF5" w:rsidRPr="001A1121">
        <w:rPr>
          <w:b/>
        </w:rPr>
        <w:t xml:space="preserve">Description </w:t>
      </w:r>
    </w:p>
    <w:p w14:paraId="67B16602" w14:textId="26A37B93" w:rsidR="00E449D0" w:rsidRDefault="00E55CF5" w:rsidP="00A669A1">
      <w:pPr>
        <w:ind w:left="720"/>
        <w:rPr>
          <w:rFonts w:ascii="Calibri" w:eastAsia="Calibri" w:hAnsi="Calibri" w:cs="Calibri"/>
        </w:rPr>
      </w:pPr>
      <w:r w:rsidRPr="48B80B87">
        <w:rPr>
          <w:rFonts w:ascii="Calibri" w:eastAsia="Calibri" w:hAnsi="Calibri" w:cs="Calibri"/>
        </w:rPr>
        <w:t xml:space="preserve">This function </w:t>
      </w:r>
      <w:r w:rsidR="007515C2">
        <w:rPr>
          <w:rFonts w:ascii="Calibri" w:eastAsia="Calibri" w:hAnsi="Calibri" w:cs="Calibri"/>
        </w:rPr>
        <w:t xml:space="preserve">allows </w:t>
      </w:r>
      <w:r w:rsidRPr="48B80B87">
        <w:rPr>
          <w:rFonts w:ascii="Calibri" w:eastAsia="Calibri" w:hAnsi="Calibri" w:cs="Calibri"/>
        </w:rPr>
        <w:t xml:space="preserve">the </w:t>
      </w:r>
      <w:r w:rsidR="000E60EA">
        <w:rPr>
          <w:rFonts w:ascii="Calibri" w:eastAsia="Calibri" w:hAnsi="Calibri" w:cs="Calibri"/>
        </w:rPr>
        <w:t>user</w:t>
      </w:r>
      <w:r w:rsidRPr="48B80B87">
        <w:rPr>
          <w:rFonts w:ascii="Calibri" w:eastAsia="Calibri" w:hAnsi="Calibri" w:cs="Calibri"/>
        </w:rPr>
        <w:t xml:space="preserve"> to </w:t>
      </w:r>
      <w:r w:rsidR="007515C2">
        <w:rPr>
          <w:rFonts w:ascii="Calibri" w:eastAsia="Calibri" w:hAnsi="Calibri" w:cs="Calibri"/>
        </w:rPr>
        <w:t xml:space="preserve">search </w:t>
      </w:r>
      <w:r w:rsidR="009B067F">
        <w:rPr>
          <w:rFonts w:ascii="Calibri" w:eastAsia="Calibri" w:hAnsi="Calibri" w:cs="Calibri"/>
        </w:rPr>
        <w:t xml:space="preserve">for </w:t>
      </w:r>
      <w:r w:rsidR="007515C2">
        <w:rPr>
          <w:rFonts w:ascii="Calibri" w:eastAsia="Calibri" w:hAnsi="Calibri" w:cs="Calibri"/>
        </w:rPr>
        <w:t>flight</w:t>
      </w:r>
      <w:r w:rsidR="009B067F">
        <w:rPr>
          <w:rFonts w:ascii="Calibri" w:eastAsia="Calibri" w:hAnsi="Calibri" w:cs="Calibri"/>
        </w:rPr>
        <w:t>s</w:t>
      </w:r>
      <w:r w:rsidR="007515C2">
        <w:rPr>
          <w:rFonts w:ascii="Calibri" w:eastAsia="Calibri" w:hAnsi="Calibri" w:cs="Calibri"/>
        </w:rPr>
        <w:t xml:space="preserve"> according to d</w:t>
      </w:r>
      <w:r>
        <w:t>eparture</w:t>
      </w:r>
      <w:r w:rsidR="007515C2">
        <w:t xml:space="preserve"> airport</w:t>
      </w:r>
      <w:r>
        <w:t xml:space="preserve">, </w:t>
      </w:r>
      <w:r w:rsidR="007515C2">
        <w:t>d</w:t>
      </w:r>
      <w:r>
        <w:t>estination</w:t>
      </w:r>
      <w:r w:rsidR="007515C2">
        <w:t xml:space="preserve"> airport</w:t>
      </w:r>
      <w:r>
        <w:t xml:space="preserve">, </w:t>
      </w:r>
      <w:r w:rsidR="007515C2">
        <w:t>d</w:t>
      </w:r>
      <w:r>
        <w:t>eparture</w:t>
      </w:r>
      <w:r w:rsidR="007515C2">
        <w:t xml:space="preserve"> </w:t>
      </w:r>
      <w:r>
        <w:t>date</w:t>
      </w:r>
      <w:r w:rsidR="007515C2">
        <w:t>(dd/mm/</w:t>
      </w:r>
      <w:proofErr w:type="spellStart"/>
      <w:r w:rsidR="007515C2">
        <w:t>yyyy</w:t>
      </w:r>
      <w:proofErr w:type="spellEnd"/>
      <w:r w:rsidR="007515C2">
        <w:t>)</w:t>
      </w:r>
      <w:r>
        <w:t xml:space="preserve">, </w:t>
      </w:r>
      <w:r w:rsidR="007515C2">
        <w:t>r</w:t>
      </w:r>
      <w:r>
        <w:t>eturn</w:t>
      </w:r>
      <w:r w:rsidR="007515C2">
        <w:t xml:space="preserve"> </w:t>
      </w:r>
      <w:r>
        <w:t>date</w:t>
      </w:r>
      <w:r w:rsidR="007515C2">
        <w:t>(dd/mm/</w:t>
      </w:r>
      <w:proofErr w:type="spellStart"/>
      <w:r w:rsidR="007515C2">
        <w:t>yyyy</w:t>
      </w:r>
      <w:proofErr w:type="spellEnd"/>
      <w:r w:rsidR="007515C2">
        <w:t>)</w:t>
      </w:r>
      <w:r>
        <w:t xml:space="preserve">, </w:t>
      </w:r>
      <w:r w:rsidR="007515C2">
        <w:t>n</w:t>
      </w:r>
      <w:r w:rsidRPr="00843537">
        <w:rPr>
          <w:rFonts w:ascii="Calibri" w:eastAsia="Calibri" w:hAnsi="Calibri" w:cs="Calibri"/>
        </w:rPr>
        <w:t>umber of passengers</w:t>
      </w:r>
      <w:r w:rsidR="009B067F">
        <w:rPr>
          <w:rFonts w:ascii="Calibri" w:eastAsia="Calibri" w:hAnsi="Calibri" w:cs="Calibri"/>
        </w:rPr>
        <w:t xml:space="preserve">, and select flights, and make reservation with payment information. </w:t>
      </w:r>
    </w:p>
    <w:p w14:paraId="2491131E" w14:textId="068CEF70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lastRenderedPageBreak/>
        <w:t>2.2.3.2. Rationale</w:t>
      </w:r>
    </w:p>
    <w:p w14:paraId="1F33E2D0" w14:textId="4A29F8CD" w:rsidR="00971A1A" w:rsidRDefault="00B342DB" w:rsidP="00A669A1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</w:t>
      </w:r>
      <w:r w:rsidR="009B067F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>purpose of this function is to allow the customers to book a flight.</w:t>
      </w:r>
    </w:p>
    <w:p w14:paraId="3A8C99CB" w14:textId="77777777" w:rsidR="000117A9" w:rsidRDefault="000117A9" w:rsidP="00A669A1">
      <w:pPr>
        <w:ind w:left="720"/>
        <w:rPr>
          <w:rFonts w:ascii="Calibri" w:eastAsia="Calibri" w:hAnsi="Calibri" w:cs="Calibri"/>
        </w:rPr>
      </w:pPr>
    </w:p>
    <w:p w14:paraId="4A69BFE4" w14:textId="76760E42" w:rsidR="00C94200" w:rsidRPr="00C2151D" w:rsidRDefault="00A669A1" w:rsidP="00330BD1">
      <w:pPr>
        <w:pStyle w:val="Heading3"/>
        <w:ind w:firstLine="720"/>
        <w:rPr>
          <w:b/>
          <w:sz w:val="28"/>
          <w:szCs w:val="28"/>
        </w:rPr>
      </w:pPr>
      <w:bookmarkStart w:id="13" w:name="_Toc528925724"/>
      <w:r w:rsidRPr="00C2151D">
        <w:rPr>
          <w:b/>
          <w:sz w:val="28"/>
          <w:szCs w:val="28"/>
        </w:rPr>
        <w:t>2.2.4</w:t>
      </w:r>
      <w:r w:rsidR="00C94200" w:rsidRPr="00C2151D">
        <w:rPr>
          <w:b/>
          <w:sz w:val="28"/>
          <w:szCs w:val="28"/>
        </w:rPr>
        <w:t xml:space="preserve"> </w:t>
      </w:r>
      <w:r w:rsidRPr="00C2151D">
        <w:rPr>
          <w:b/>
          <w:sz w:val="28"/>
          <w:szCs w:val="28"/>
        </w:rPr>
        <w:t>Book</w:t>
      </w:r>
      <w:r w:rsidR="00C94200" w:rsidRPr="00C2151D">
        <w:rPr>
          <w:b/>
          <w:sz w:val="28"/>
          <w:szCs w:val="28"/>
        </w:rPr>
        <w:t xml:space="preserve"> a Hotel</w:t>
      </w:r>
      <w:bookmarkEnd w:id="13"/>
    </w:p>
    <w:p w14:paraId="34BA4B7B" w14:textId="77777777" w:rsidR="00971A1A" w:rsidRPr="001A1121" w:rsidRDefault="00971A1A" w:rsidP="001A1121">
      <w:pPr>
        <w:pStyle w:val="Heading4"/>
        <w:ind w:firstLine="720"/>
        <w:rPr>
          <w:b/>
        </w:rPr>
      </w:pPr>
      <w:r w:rsidRPr="001A1121">
        <w:rPr>
          <w:b/>
        </w:rPr>
        <w:t xml:space="preserve">2.2.4.1. </w:t>
      </w:r>
      <w:r w:rsidR="00C94200" w:rsidRPr="001A1121">
        <w:rPr>
          <w:b/>
        </w:rPr>
        <w:t xml:space="preserve">Description </w:t>
      </w:r>
    </w:p>
    <w:p w14:paraId="5AEB0B1B" w14:textId="1C539900" w:rsidR="00C94200" w:rsidRDefault="00C94200" w:rsidP="00AB32CE">
      <w:pPr>
        <w:ind w:left="720"/>
        <w:rPr>
          <w:rFonts w:ascii="Calibri" w:eastAsia="Calibri" w:hAnsi="Calibri" w:cs="Calibri"/>
        </w:rPr>
      </w:pPr>
      <w:r w:rsidRPr="48B80B87">
        <w:rPr>
          <w:rFonts w:ascii="Calibri" w:eastAsia="Calibri" w:hAnsi="Calibri" w:cs="Calibri"/>
        </w:rPr>
        <w:t>Th</w:t>
      </w:r>
      <w:r w:rsidR="00BA7D54">
        <w:rPr>
          <w:rFonts w:ascii="Calibri" w:eastAsia="Calibri" w:hAnsi="Calibri" w:cs="Calibri"/>
        </w:rPr>
        <w:t xml:space="preserve">is function allows the user to search for hotels according to </w:t>
      </w:r>
      <w:r w:rsidRPr="48B80B87">
        <w:rPr>
          <w:rFonts w:ascii="Calibri" w:eastAsia="Calibri" w:hAnsi="Calibri" w:cs="Calibri"/>
        </w:rPr>
        <w:t>destination, check-in and chec</w:t>
      </w:r>
      <w:r>
        <w:rPr>
          <w:rFonts w:ascii="Calibri" w:eastAsia="Calibri" w:hAnsi="Calibri" w:cs="Calibri"/>
        </w:rPr>
        <w:t>k</w:t>
      </w:r>
      <w:r w:rsidRPr="48B80B87">
        <w:rPr>
          <w:rFonts w:ascii="Calibri" w:eastAsia="Calibri" w:hAnsi="Calibri" w:cs="Calibri"/>
        </w:rPr>
        <w:t>-out dates</w:t>
      </w:r>
      <w:r w:rsidR="00BA7D54">
        <w:rPr>
          <w:rFonts w:ascii="Calibri" w:eastAsia="Calibri" w:hAnsi="Calibri" w:cs="Calibri"/>
        </w:rPr>
        <w:t>(</w:t>
      </w:r>
      <w:r w:rsidRPr="48B80B87">
        <w:rPr>
          <w:rFonts w:ascii="Calibri" w:eastAsia="Calibri" w:hAnsi="Calibri" w:cs="Calibri"/>
        </w:rPr>
        <w:t>dd/mm/</w:t>
      </w:r>
      <w:proofErr w:type="spellStart"/>
      <w:r w:rsidRPr="48B80B87">
        <w:rPr>
          <w:rFonts w:ascii="Calibri" w:eastAsia="Calibri" w:hAnsi="Calibri" w:cs="Calibri"/>
        </w:rPr>
        <w:t>yyyy</w:t>
      </w:r>
      <w:proofErr w:type="spellEnd"/>
      <w:r w:rsidR="00BA7D54">
        <w:rPr>
          <w:rFonts w:ascii="Calibri" w:eastAsia="Calibri" w:hAnsi="Calibri" w:cs="Calibri"/>
        </w:rPr>
        <w:t xml:space="preserve">), number of rooms, and make reservation with payment information. </w:t>
      </w:r>
    </w:p>
    <w:p w14:paraId="141C877F" w14:textId="3F58BCE1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4.2. Rationale</w:t>
      </w:r>
    </w:p>
    <w:p w14:paraId="0002A3A6" w14:textId="3A4E48AC" w:rsidR="00971A1A" w:rsidRDefault="00B342DB" w:rsidP="00B342DB">
      <w:pPr>
        <w:ind w:left="720"/>
        <w:rPr>
          <w:rFonts w:ascii="Calibri" w:eastAsia="Calibri" w:hAnsi="Calibri" w:cs="Calibri"/>
        </w:rPr>
      </w:pPr>
      <w:r w:rsidRPr="48B80B87">
        <w:rPr>
          <w:rFonts w:ascii="Calibri" w:eastAsia="Calibri" w:hAnsi="Calibri" w:cs="Calibri"/>
        </w:rPr>
        <w:t>Th</w:t>
      </w:r>
      <w:r w:rsidR="00BA7D54">
        <w:rPr>
          <w:rFonts w:ascii="Calibri" w:eastAsia="Calibri" w:hAnsi="Calibri" w:cs="Calibri"/>
        </w:rPr>
        <w:t xml:space="preserve">e purpose of this </w:t>
      </w:r>
      <w:r w:rsidRPr="48B80B87">
        <w:rPr>
          <w:rFonts w:ascii="Calibri" w:eastAsia="Calibri" w:hAnsi="Calibri" w:cs="Calibri"/>
        </w:rPr>
        <w:t xml:space="preserve">function </w:t>
      </w:r>
      <w:r w:rsidR="00BA7D54">
        <w:rPr>
          <w:rFonts w:ascii="Calibri" w:eastAsia="Calibri" w:hAnsi="Calibri" w:cs="Calibri"/>
        </w:rPr>
        <w:t xml:space="preserve">is to allow </w:t>
      </w:r>
      <w:r w:rsidRPr="48B80B87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user</w:t>
      </w:r>
      <w:r w:rsidRPr="48B80B87">
        <w:rPr>
          <w:rFonts w:ascii="Calibri" w:eastAsia="Calibri" w:hAnsi="Calibri" w:cs="Calibri"/>
        </w:rPr>
        <w:t xml:space="preserve"> to </w:t>
      </w:r>
      <w:r w:rsidR="00BA7D54">
        <w:rPr>
          <w:rFonts w:ascii="Calibri" w:eastAsia="Calibri" w:hAnsi="Calibri" w:cs="Calibri"/>
        </w:rPr>
        <w:t xml:space="preserve">book </w:t>
      </w:r>
      <w:r w:rsidRPr="48B80B87">
        <w:rPr>
          <w:rFonts w:ascii="Calibri" w:eastAsia="Calibri" w:hAnsi="Calibri" w:cs="Calibri"/>
        </w:rPr>
        <w:t>a hotel.</w:t>
      </w:r>
      <w:r>
        <w:rPr>
          <w:rFonts w:ascii="Calibri" w:eastAsia="Calibri" w:hAnsi="Calibri" w:cs="Calibri"/>
        </w:rPr>
        <w:t xml:space="preserve"> </w:t>
      </w:r>
    </w:p>
    <w:p w14:paraId="1A18F219" w14:textId="77777777" w:rsidR="000117A9" w:rsidRPr="00AB32CE" w:rsidRDefault="000117A9" w:rsidP="00AB32CE">
      <w:pPr>
        <w:ind w:left="720"/>
        <w:rPr>
          <w:rFonts w:ascii="Calibri" w:eastAsia="Calibri" w:hAnsi="Calibri" w:cs="Calibri"/>
        </w:rPr>
      </w:pPr>
    </w:p>
    <w:p w14:paraId="465D6A77" w14:textId="42CCD891" w:rsidR="00800002" w:rsidRPr="00C2151D" w:rsidRDefault="00A669A1" w:rsidP="004645C0">
      <w:pPr>
        <w:pStyle w:val="Heading3"/>
        <w:ind w:left="720"/>
        <w:rPr>
          <w:b/>
          <w:sz w:val="28"/>
          <w:szCs w:val="28"/>
        </w:rPr>
      </w:pPr>
      <w:bookmarkStart w:id="14" w:name="_Toc528925725"/>
      <w:r w:rsidRPr="00C2151D">
        <w:rPr>
          <w:b/>
          <w:sz w:val="28"/>
          <w:szCs w:val="28"/>
        </w:rPr>
        <w:t>2.2.5</w:t>
      </w:r>
      <w:r w:rsidR="00800002" w:rsidRPr="00C2151D">
        <w:rPr>
          <w:b/>
          <w:sz w:val="28"/>
          <w:szCs w:val="28"/>
        </w:rPr>
        <w:t xml:space="preserve"> </w:t>
      </w:r>
      <w:r w:rsidRPr="00C2151D">
        <w:rPr>
          <w:b/>
          <w:sz w:val="28"/>
          <w:szCs w:val="28"/>
        </w:rPr>
        <w:t>Book</w:t>
      </w:r>
      <w:r w:rsidR="00800002" w:rsidRPr="00C2151D">
        <w:rPr>
          <w:b/>
          <w:sz w:val="28"/>
          <w:szCs w:val="28"/>
        </w:rPr>
        <w:t xml:space="preserve"> Flight and Hotel</w:t>
      </w:r>
      <w:r w:rsidRPr="00C2151D">
        <w:rPr>
          <w:b/>
          <w:sz w:val="28"/>
          <w:szCs w:val="28"/>
        </w:rPr>
        <w:t xml:space="preserve"> Together</w:t>
      </w:r>
      <w:bookmarkEnd w:id="14"/>
    </w:p>
    <w:p w14:paraId="40F3B5C9" w14:textId="1E42834A" w:rsidR="001A1121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</w:t>
      </w:r>
      <w:r w:rsidR="001A1121" w:rsidRPr="001A1121">
        <w:rPr>
          <w:rFonts w:eastAsia="Calibri"/>
          <w:b/>
        </w:rPr>
        <w:t xml:space="preserve">5.1. </w:t>
      </w:r>
      <w:r w:rsidRPr="001A1121">
        <w:rPr>
          <w:rFonts w:eastAsia="Calibri"/>
          <w:b/>
        </w:rPr>
        <w:t>Description</w:t>
      </w:r>
      <w:r w:rsidR="00800002" w:rsidRPr="001A1121">
        <w:rPr>
          <w:rFonts w:eastAsia="Calibri"/>
          <w:b/>
        </w:rPr>
        <w:t xml:space="preserve"> </w:t>
      </w:r>
    </w:p>
    <w:p w14:paraId="5470DC13" w14:textId="65226EB0" w:rsidR="00800002" w:rsidRDefault="00800002" w:rsidP="00771B4A">
      <w:pPr>
        <w:ind w:left="720"/>
        <w:rPr>
          <w:rFonts w:ascii="Calibri" w:eastAsia="Calibri" w:hAnsi="Calibri" w:cs="Calibri"/>
        </w:rPr>
      </w:pPr>
      <w:r w:rsidRPr="48B80B87">
        <w:rPr>
          <w:rFonts w:ascii="Calibri" w:eastAsia="Calibri" w:hAnsi="Calibri" w:cs="Calibri"/>
        </w:rPr>
        <w:t xml:space="preserve">This function </w:t>
      </w:r>
      <w:r w:rsidR="00BA7D54">
        <w:rPr>
          <w:rFonts w:ascii="Calibri" w:eastAsia="Calibri" w:hAnsi="Calibri" w:cs="Calibri"/>
        </w:rPr>
        <w:t xml:space="preserve">allows the user to book flight and hotel together so </w:t>
      </w:r>
      <w:r w:rsidR="006F0850">
        <w:rPr>
          <w:rFonts w:ascii="Calibri" w:eastAsia="Calibri" w:hAnsi="Calibri" w:cs="Calibri"/>
        </w:rPr>
        <w:t xml:space="preserve">that there can be </w:t>
      </w:r>
      <w:r w:rsidRPr="48B80B87">
        <w:rPr>
          <w:rFonts w:ascii="Calibri" w:eastAsia="Calibri" w:hAnsi="Calibri" w:cs="Calibri"/>
        </w:rPr>
        <w:t xml:space="preserve">20% discount from the </w:t>
      </w:r>
      <w:r w:rsidR="00BA7D54">
        <w:rPr>
          <w:rFonts w:ascii="Calibri" w:eastAsia="Calibri" w:hAnsi="Calibri" w:cs="Calibri"/>
        </w:rPr>
        <w:t xml:space="preserve">original </w:t>
      </w:r>
      <w:r w:rsidRPr="48B80B87">
        <w:rPr>
          <w:rFonts w:ascii="Calibri" w:eastAsia="Calibri" w:hAnsi="Calibri" w:cs="Calibri"/>
        </w:rPr>
        <w:t>total price</w:t>
      </w:r>
      <w:r>
        <w:rPr>
          <w:rFonts w:ascii="Calibri" w:eastAsia="Calibri" w:hAnsi="Calibri" w:cs="Calibri"/>
        </w:rPr>
        <w:t xml:space="preserve">. </w:t>
      </w:r>
    </w:p>
    <w:p w14:paraId="7E3484E6" w14:textId="5C838224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5.2. Rationale</w:t>
      </w:r>
    </w:p>
    <w:p w14:paraId="0DE0A55C" w14:textId="33C4AB89" w:rsidR="00971A1A" w:rsidRDefault="00BA7D54" w:rsidP="00771B4A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urpose of this function is to encourage </w:t>
      </w:r>
      <w:r w:rsidR="006F0850">
        <w:rPr>
          <w:rFonts w:ascii="Calibri" w:eastAsia="Calibri" w:hAnsi="Calibri" w:cs="Calibri"/>
        </w:rPr>
        <w:t xml:space="preserve">the user </w:t>
      </w:r>
      <w:r>
        <w:rPr>
          <w:rFonts w:ascii="Calibri" w:eastAsia="Calibri" w:hAnsi="Calibri" w:cs="Calibri"/>
        </w:rPr>
        <w:t xml:space="preserve">to have bundle reservation. </w:t>
      </w:r>
    </w:p>
    <w:p w14:paraId="3F74B652" w14:textId="77777777" w:rsidR="000117A9" w:rsidRPr="00771B4A" w:rsidRDefault="000117A9" w:rsidP="00771B4A">
      <w:pPr>
        <w:ind w:left="720"/>
        <w:rPr>
          <w:rFonts w:ascii="Calibri" w:eastAsia="Calibri" w:hAnsi="Calibri" w:cs="Calibri"/>
        </w:rPr>
      </w:pPr>
    </w:p>
    <w:p w14:paraId="412FA53A" w14:textId="3977D925" w:rsidR="004645C0" w:rsidRPr="00C2151D" w:rsidRDefault="00A669A1" w:rsidP="004645C0">
      <w:pPr>
        <w:pStyle w:val="Heading3"/>
        <w:ind w:left="720"/>
        <w:rPr>
          <w:b/>
          <w:sz w:val="28"/>
          <w:szCs w:val="28"/>
        </w:rPr>
      </w:pPr>
      <w:bookmarkStart w:id="15" w:name="_Toc528925726"/>
      <w:r w:rsidRPr="00C2151D">
        <w:rPr>
          <w:b/>
          <w:sz w:val="28"/>
          <w:szCs w:val="28"/>
        </w:rPr>
        <w:t>2.2.6</w:t>
      </w:r>
      <w:r w:rsidR="004645C0" w:rsidRPr="00C2151D">
        <w:rPr>
          <w:b/>
          <w:sz w:val="28"/>
          <w:szCs w:val="28"/>
        </w:rPr>
        <w:t xml:space="preserve"> Check Flight Status</w:t>
      </w:r>
      <w:bookmarkEnd w:id="15"/>
    </w:p>
    <w:p w14:paraId="4B1BD4D8" w14:textId="77777777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6.1. Description</w:t>
      </w:r>
      <w:r w:rsidR="004645C0" w:rsidRPr="001A1121">
        <w:rPr>
          <w:rFonts w:eastAsia="Calibri"/>
          <w:b/>
        </w:rPr>
        <w:t xml:space="preserve"> </w:t>
      </w:r>
    </w:p>
    <w:p w14:paraId="2D6AAC8B" w14:textId="096C3992" w:rsidR="004645C0" w:rsidRDefault="003A2727" w:rsidP="00C109C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function allows the user to check the flight status using flight number</w:t>
      </w:r>
      <w:r w:rsidR="004645C0" w:rsidRPr="5318175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 w:rsidR="004645C0" w:rsidRPr="53181753">
        <w:rPr>
          <w:rFonts w:ascii="Calibri" w:eastAsia="Calibri" w:hAnsi="Calibri" w:cs="Calibri"/>
        </w:rPr>
        <w:t xml:space="preserve">departure date. </w:t>
      </w:r>
    </w:p>
    <w:p w14:paraId="05C151D1" w14:textId="1F168BD3" w:rsidR="00971A1A" w:rsidRPr="001A112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6</w:t>
      </w:r>
      <w:r w:rsidR="00971A1A" w:rsidRPr="001A1121">
        <w:rPr>
          <w:rFonts w:eastAsia="Calibri"/>
          <w:b/>
        </w:rPr>
        <w:t>.2. Rationale</w:t>
      </w:r>
    </w:p>
    <w:p w14:paraId="258A0F53" w14:textId="641333FE" w:rsidR="000117A9" w:rsidRDefault="008301B2" w:rsidP="00C109C7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purpose of this function is to </w:t>
      </w:r>
      <w:r w:rsidR="00567CF6">
        <w:rPr>
          <w:rFonts w:ascii="Calibri" w:eastAsia="Calibri" w:hAnsi="Calibri" w:cs="Calibri"/>
        </w:rPr>
        <w:t>get the user prepared for specific flight.</w:t>
      </w:r>
    </w:p>
    <w:p w14:paraId="1584D1E3" w14:textId="77777777" w:rsidR="003A2727" w:rsidRPr="00C109C7" w:rsidRDefault="003A2727" w:rsidP="00C109C7">
      <w:pPr>
        <w:ind w:left="720"/>
        <w:rPr>
          <w:rFonts w:ascii="Calibri" w:eastAsia="Calibri" w:hAnsi="Calibri" w:cs="Calibri"/>
        </w:rPr>
      </w:pPr>
    </w:p>
    <w:p w14:paraId="3892C591" w14:textId="2B6F00B6" w:rsidR="00C109C7" w:rsidRPr="00C2151D" w:rsidRDefault="00A669A1" w:rsidP="00C109C7">
      <w:pPr>
        <w:pStyle w:val="Heading3"/>
        <w:ind w:left="720"/>
        <w:rPr>
          <w:b/>
          <w:sz w:val="28"/>
          <w:szCs w:val="28"/>
        </w:rPr>
      </w:pPr>
      <w:bookmarkStart w:id="16" w:name="_Toc528925727"/>
      <w:r w:rsidRPr="00C2151D">
        <w:rPr>
          <w:b/>
          <w:sz w:val="28"/>
          <w:szCs w:val="28"/>
        </w:rPr>
        <w:t>2.2.7</w:t>
      </w:r>
      <w:r w:rsidR="00C109C7" w:rsidRPr="00C2151D">
        <w:rPr>
          <w:b/>
          <w:sz w:val="28"/>
          <w:szCs w:val="28"/>
        </w:rPr>
        <w:t xml:space="preserve"> Accumulate Mileage</w:t>
      </w:r>
      <w:bookmarkEnd w:id="16"/>
    </w:p>
    <w:p w14:paraId="39455319" w14:textId="77777777" w:rsidR="00971A1A" w:rsidRPr="001A1121" w:rsidRDefault="00971A1A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7.1. Description</w:t>
      </w:r>
      <w:r w:rsidR="00C109C7" w:rsidRPr="001A1121">
        <w:rPr>
          <w:rFonts w:eastAsia="Calibri"/>
          <w:b/>
        </w:rPr>
        <w:t xml:space="preserve"> </w:t>
      </w:r>
    </w:p>
    <w:p w14:paraId="122C5899" w14:textId="508C7E69" w:rsidR="00C23D5E" w:rsidRDefault="00567CF6" w:rsidP="00567CF6">
      <w:pPr>
        <w:ind w:left="720"/>
        <w:rPr>
          <w:rFonts w:eastAsiaTheme="minorHAnsi"/>
          <w:i/>
          <w:iCs/>
          <w:lang w:eastAsia="zh-CN"/>
        </w:rPr>
      </w:pPr>
      <w:r>
        <w:t>This function allows a user to accumulate mileage that he/she has traveled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</w:p>
    <w:p w14:paraId="3391B6A2" w14:textId="6E4618A5" w:rsidR="00971A1A" w:rsidRPr="001A112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7</w:t>
      </w:r>
      <w:r w:rsidR="00971A1A" w:rsidRPr="001A1121">
        <w:rPr>
          <w:rFonts w:eastAsia="Calibri"/>
          <w:b/>
        </w:rPr>
        <w:t>.2. Rationale</w:t>
      </w:r>
    </w:p>
    <w:p w14:paraId="28550945" w14:textId="61A6CCCE" w:rsidR="00C23D5E" w:rsidRDefault="00C23D5E" w:rsidP="006178CD">
      <w:pPr>
        <w:ind w:left="720"/>
      </w:pPr>
      <w:r w:rsidRPr="00C23D5E">
        <w:t>Th</w:t>
      </w:r>
      <w:r w:rsidR="00567CF6">
        <w:t>e purpose of this function is to encourage the user to make more flight reservation through the system.</w:t>
      </w:r>
    </w:p>
    <w:p w14:paraId="7DFC8083" w14:textId="77777777" w:rsidR="006178CD" w:rsidRPr="006178CD" w:rsidRDefault="006178CD" w:rsidP="006178CD"/>
    <w:p w14:paraId="222C80AA" w14:textId="33B0FFE0" w:rsidR="000C3118" w:rsidRPr="00C2151D" w:rsidRDefault="00A669A1" w:rsidP="00A03119">
      <w:pPr>
        <w:pStyle w:val="Heading3"/>
        <w:ind w:left="720"/>
        <w:rPr>
          <w:b/>
          <w:sz w:val="28"/>
          <w:szCs w:val="28"/>
        </w:rPr>
      </w:pPr>
      <w:bookmarkStart w:id="17" w:name="_Toc528925728"/>
      <w:r w:rsidRPr="00C2151D">
        <w:rPr>
          <w:b/>
          <w:sz w:val="28"/>
          <w:szCs w:val="28"/>
        </w:rPr>
        <w:t>2.2.8</w:t>
      </w:r>
      <w:r w:rsidR="000C3118" w:rsidRPr="00C2151D">
        <w:rPr>
          <w:b/>
          <w:sz w:val="28"/>
          <w:szCs w:val="28"/>
        </w:rPr>
        <w:t xml:space="preserve"> Redeem Mileage</w:t>
      </w:r>
      <w:bookmarkEnd w:id="17"/>
    </w:p>
    <w:p w14:paraId="76FB635B" w14:textId="5CD60754" w:rsidR="00245F6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8.1. Description</w:t>
      </w:r>
    </w:p>
    <w:p w14:paraId="688A8172" w14:textId="615F5F84" w:rsidR="00567CF6" w:rsidRDefault="00567CF6" w:rsidP="00567CF6">
      <w:pPr>
        <w:ind w:left="720"/>
      </w:pPr>
      <w:r>
        <w:t xml:space="preserve">This function allows a user to purchase a plane ticket using the mileages accumulated. 25,000 miles can be redeemed for a domestic flight and 50,000 for an international flight.  </w:t>
      </w:r>
    </w:p>
    <w:p w14:paraId="19E40D57" w14:textId="5CE084B1" w:rsidR="00567CF6" w:rsidRPr="00567CF6" w:rsidRDefault="00567CF6" w:rsidP="00567CF6"/>
    <w:p w14:paraId="6B9FE86C" w14:textId="28718197" w:rsidR="00245F61" w:rsidRPr="001A1121" w:rsidRDefault="00245F61" w:rsidP="001A1121">
      <w:pPr>
        <w:pStyle w:val="Heading4"/>
        <w:ind w:firstLine="720"/>
        <w:rPr>
          <w:b/>
        </w:rPr>
      </w:pPr>
      <w:r w:rsidRPr="001A1121">
        <w:rPr>
          <w:b/>
        </w:rPr>
        <w:t>2.2.8.2. Rationale</w:t>
      </w:r>
    </w:p>
    <w:p w14:paraId="44631B1A" w14:textId="77777777" w:rsidR="00567CF6" w:rsidRDefault="00567CF6" w:rsidP="00567CF6">
      <w:pPr>
        <w:ind w:left="720"/>
      </w:pPr>
      <w:r w:rsidRPr="00C23D5E">
        <w:t>Th</w:t>
      </w:r>
      <w:r>
        <w:t>e purpose of this function is to encourage the user to make more flight reservation through the system.</w:t>
      </w:r>
    </w:p>
    <w:p w14:paraId="5219172A" w14:textId="289B6D6F" w:rsidR="000117A9" w:rsidRDefault="00F6314B" w:rsidP="00F6314B">
      <w:r>
        <w:tab/>
      </w:r>
    </w:p>
    <w:p w14:paraId="6193CD6D" w14:textId="51C76D6D" w:rsidR="0036051A" w:rsidRPr="00C2151D" w:rsidRDefault="00A669A1" w:rsidP="0036051A">
      <w:pPr>
        <w:pStyle w:val="Heading3"/>
        <w:ind w:firstLine="720"/>
        <w:rPr>
          <w:b/>
          <w:sz w:val="28"/>
          <w:szCs w:val="28"/>
        </w:rPr>
      </w:pPr>
      <w:bookmarkStart w:id="18" w:name="_Toc528925729"/>
      <w:r w:rsidRPr="00C2151D">
        <w:rPr>
          <w:b/>
          <w:sz w:val="28"/>
          <w:szCs w:val="28"/>
        </w:rPr>
        <w:t xml:space="preserve">2.2.9 </w:t>
      </w:r>
      <w:r w:rsidR="0036051A" w:rsidRPr="00C2151D">
        <w:rPr>
          <w:b/>
          <w:sz w:val="28"/>
          <w:szCs w:val="28"/>
        </w:rPr>
        <w:t>Finding Deals</w:t>
      </w:r>
      <w:bookmarkEnd w:id="18"/>
    </w:p>
    <w:p w14:paraId="3F6831C4" w14:textId="0AC2D013" w:rsidR="00245F61" w:rsidRPr="001A112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9.1. Description</w:t>
      </w:r>
    </w:p>
    <w:p w14:paraId="3196BED2" w14:textId="4B3413FF" w:rsidR="0036051A" w:rsidRDefault="0036051A" w:rsidP="0036051A">
      <w:pPr>
        <w:ind w:left="720"/>
      </w:pPr>
      <w:r w:rsidRPr="00C62162">
        <w:t>This function allows user to search for deals</w:t>
      </w:r>
      <w:r w:rsidR="00567CF6">
        <w:t xml:space="preserve"> (flight on sale) according to</w:t>
      </w:r>
      <w:r w:rsidRPr="00C62162">
        <w:t xml:space="preserve"> </w:t>
      </w:r>
      <w:r w:rsidR="00567CF6">
        <w:t>source</w:t>
      </w:r>
      <w:r w:rsidR="004427D6">
        <w:t xml:space="preserve"> airport</w:t>
      </w:r>
      <w:r w:rsidR="00567CF6">
        <w:t xml:space="preserve">, </w:t>
      </w:r>
      <w:r w:rsidRPr="00C62162">
        <w:t>destination</w:t>
      </w:r>
      <w:r w:rsidR="004427D6">
        <w:t xml:space="preserve"> airport</w:t>
      </w:r>
      <w:r w:rsidRPr="00C62162">
        <w:t xml:space="preserve">, </w:t>
      </w:r>
      <w:r w:rsidR="00C40CF6" w:rsidRPr="00C62162">
        <w:t>time</w:t>
      </w:r>
      <w:r w:rsidRPr="00C62162">
        <w:t xml:space="preserve"> </w:t>
      </w:r>
      <w:r w:rsidR="00567CF6">
        <w:t xml:space="preserve">period and </w:t>
      </w:r>
      <w:r w:rsidRPr="00C62162">
        <w:t xml:space="preserve">the price range. </w:t>
      </w:r>
    </w:p>
    <w:p w14:paraId="6D829391" w14:textId="2DAE03E6" w:rsidR="00245F61" w:rsidRPr="001A112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9.2. Rationale</w:t>
      </w:r>
    </w:p>
    <w:p w14:paraId="2FA44D38" w14:textId="47CE18CA" w:rsidR="000117A9" w:rsidRDefault="000E60EA" w:rsidP="0036051A">
      <w:pPr>
        <w:ind w:left="720"/>
      </w:pPr>
      <w:r>
        <w:t>Th</w:t>
      </w:r>
      <w:r w:rsidR="00567CF6">
        <w:t xml:space="preserve">e purpose of this </w:t>
      </w:r>
      <w:r>
        <w:t xml:space="preserve">function </w:t>
      </w:r>
      <w:r w:rsidR="00567CF6">
        <w:t xml:space="preserve">is to help to the user find </w:t>
      </w:r>
      <w:r w:rsidR="004427D6">
        <w:t xml:space="preserve">flight deal. </w:t>
      </w:r>
    </w:p>
    <w:p w14:paraId="10D13850" w14:textId="77777777" w:rsidR="00567CF6" w:rsidRDefault="00567CF6" w:rsidP="00C40CF6">
      <w:pPr>
        <w:pStyle w:val="Heading3"/>
        <w:ind w:firstLine="720"/>
        <w:rPr>
          <w:b/>
          <w:sz w:val="28"/>
          <w:szCs w:val="28"/>
        </w:rPr>
      </w:pPr>
    </w:p>
    <w:p w14:paraId="110600AB" w14:textId="025BA4E3" w:rsidR="00E55CF5" w:rsidRPr="00C2151D" w:rsidRDefault="00C40CF6" w:rsidP="00C40CF6">
      <w:pPr>
        <w:pStyle w:val="Heading3"/>
        <w:ind w:firstLine="720"/>
        <w:rPr>
          <w:b/>
          <w:sz w:val="28"/>
          <w:szCs w:val="28"/>
        </w:rPr>
      </w:pPr>
      <w:bookmarkStart w:id="19" w:name="_Toc528925730"/>
      <w:r w:rsidRPr="00C2151D">
        <w:rPr>
          <w:b/>
          <w:sz w:val="28"/>
          <w:szCs w:val="28"/>
        </w:rPr>
        <w:t>2.2.1</w:t>
      </w:r>
      <w:r w:rsidR="00A669A1" w:rsidRPr="00C2151D">
        <w:rPr>
          <w:b/>
          <w:sz w:val="28"/>
          <w:szCs w:val="28"/>
        </w:rPr>
        <w:t xml:space="preserve">0 </w:t>
      </w:r>
      <w:r w:rsidRPr="00C2151D">
        <w:rPr>
          <w:b/>
          <w:sz w:val="28"/>
          <w:szCs w:val="28"/>
        </w:rPr>
        <w:t>Feedback</w:t>
      </w:r>
      <w:bookmarkEnd w:id="19"/>
    </w:p>
    <w:p w14:paraId="5D32A1F8" w14:textId="29D89F2B" w:rsidR="00245F61" w:rsidRPr="001A112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 xml:space="preserve">2.2.10.1. </w:t>
      </w:r>
      <w:r w:rsidR="00C40CF6" w:rsidRPr="001A1121">
        <w:rPr>
          <w:rFonts w:eastAsia="Calibri"/>
          <w:b/>
        </w:rPr>
        <w:t>Description</w:t>
      </w:r>
    </w:p>
    <w:p w14:paraId="5A2D0F2B" w14:textId="77777777" w:rsidR="004427D6" w:rsidRDefault="004427D6" w:rsidP="004427D6">
      <w:pPr>
        <w:ind w:left="720"/>
      </w:pPr>
      <w:r>
        <w:t>This function allows a user to give feedback of his/her experience with the website. The user can send in comments and a number in 1-10 (1 is the lowest) to show his/her satisfaction with the website.</w:t>
      </w:r>
    </w:p>
    <w:p w14:paraId="0ECF983B" w14:textId="0DABC98E" w:rsidR="00245F61" w:rsidRDefault="00245F61" w:rsidP="001A1121">
      <w:pPr>
        <w:pStyle w:val="Heading4"/>
        <w:ind w:firstLine="720"/>
        <w:rPr>
          <w:rFonts w:eastAsia="Calibri"/>
          <w:b/>
        </w:rPr>
      </w:pPr>
      <w:r w:rsidRPr="001A1121">
        <w:rPr>
          <w:rFonts w:eastAsia="Calibri"/>
          <w:b/>
        </w:rPr>
        <w:t>2.2.10.2. Rationale</w:t>
      </w:r>
    </w:p>
    <w:p w14:paraId="0763FD19" w14:textId="40FAB166" w:rsidR="000E60EA" w:rsidRPr="000E60EA" w:rsidRDefault="004427D6" w:rsidP="000E60EA">
      <w:pPr>
        <w:ind w:left="720"/>
      </w:pPr>
      <w:r>
        <w:t>The purpose of th</w:t>
      </w:r>
      <w:r w:rsidR="000E60EA">
        <w:t xml:space="preserve">is function </w:t>
      </w:r>
      <w:r>
        <w:t xml:space="preserve">is to get feedback from the user and make improvement according. </w:t>
      </w:r>
    </w:p>
    <w:p w14:paraId="1F55B6B7" w14:textId="77777777" w:rsidR="00196D58" w:rsidRDefault="00196D58" w:rsidP="003C7735"/>
    <w:p w14:paraId="0CBD4F17" w14:textId="2ACE98C8" w:rsidR="67A2D125" w:rsidRPr="00C2151D" w:rsidRDefault="48B80B87" w:rsidP="00146F6D">
      <w:pPr>
        <w:pStyle w:val="Heading2"/>
        <w:ind w:firstLine="720"/>
        <w:rPr>
          <w:b w:val="0"/>
          <w:szCs w:val="32"/>
        </w:rPr>
      </w:pPr>
      <w:bookmarkStart w:id="20" w:name="_Toc528925731"/>
      <w:r w:rsidRPr="00C2151D">
        <w:rPr>
          <w:b w:val="0"/>
          <w:szCs w:val="32"/>
        </w:rPr>
        <w:t>2.3. User Characteristics</w:t>
      </w:r>
      <w:bookmarkEnd w:id="20"/>
    </w:p>
    <w:p w14:paraId="69D775B8" w14:textId="77777777" w:rsidR="001E7876" w:rsidRDefault="001E7876" w:rsidP="303BE32E">
      <w:pPr>
        <w:rPr>
          <w:rFonts w:ascii="Calibri" w:eastAsia="Calibri" w:hAnsi="Calibri" w:cs="Calibri"/>
          <w:sz w:val="24"/>
          <w:szCs w:val="24"/>
        </w:rPr>
      </w:pPr>
    </w:p>
    <w:p w14:paraId="32FB7354" w14:textId="00755319" w:rsidR="303BE32E" w:rsidRDefault="0046731A" w:rsidP="303BE32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user of t</w:t>
      </w:r>
      <w:r w:rsidR="303BE32E" w:rsidRPr="303BE32E"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system </w:t>
      </w:r>
      <w:r w:rsidR="303BE32E" w:rsidRPr="303BE32E"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z w:val="24"/>
          <w:szCs w:val="24"/>
        </w:rPr>
        <w:t xml:space="preserve">expected to </w:t>
      </w:r>
      <w:r w:rsidR="00E6664D">
        <w:rPr>
          <w:rFonts w:ascii="Calibri" w:eastAsia="Calibri" w:hAnsi="Calibri" w:cs="Calibri"/>
          <w:sz w:val="24"/>
          <w:szCs w:val="24"/>
        </w:rPr>
        <w:t xml:space="preserve">have </w:t>
      </w:r>
      <w:r w:rsidR="006D1811">
        <w:rPr>
          <w:rFonts w:ascii="Calibri" w:eastAsia="Calibri" w:hAnsi="Calibri" w:cs="Calibri"/>
          <w:sz w:val="24"/>
          <w:szCs w:val="24"/>
        </w:rPr>
        <w:t xml:space="preserve">basic </w:t>
      </w:r>
      <w:r w:rsidR="00E6664D">
        <w:rPr>
          <w:rFonts w:ascii="Calibri" w:eastAsia="Calibri" w:hAnsi="Calibri" w:cs="Calibri"/>
          <w:sz w:val="24"/>
          <w:szCs w:val="24"/>
        </w:rPr>
        <w:t xml:space="preserve">knowledge of </w:t>
      </w:r>
      <w:r w:rsidR="00305212">
        <w:rPr>
          <w:rFonts w:ascii="Calibri" w:eastAsia="Calibri" w:hAnsi="Calibri" w:cs="Calibri"/>
          <w:sz w:val="24"/>
          <w:szCs w:val="24"/>
        </w:rPr>
        <w:t xml:space="preserve">computer </w:t>
      </w:r>
      <w:r w:rsidR="00E6664D">
        <w:rPr>
          <w:rFonts w:ascii="Calibri" w:eastAsia="Calibri" w:hAnsi="Calibri" w:cs="Calibri"/>
          <w:sz w:val="24"/>
          <w:szCs w:val="24"/>
        </w:rPr>
        <w:t xml:space="preserve">and </w:t>
      </w:r>
      <w:r>
        <w:rPr>
          <w:rFonts w:ascii="Calibri" w:eastAsia="Calibri" w:hAnsi="Calibri" w:cs="Calibri"/>
          <w:sz w:val="24"/>
          <w:szCs w:val="24"/>
        </w:rPr>
        <w:t>internet operation</w:t>
      </w:r>
      <w:r w:rsidR="00E6664D">
        <w:rPr>
          <w:rFonts w:ascii="Calibri" w:eastAsia="Calibri" w:hAnsi="Calibri" w:cs="Calibri"/>
          <w:sz w:val="24"/>
          <w:szCs w:val="24"/>
        </w:rPr>
        <w:t xml:space="preserve"> along with </w:t>
      </w:r>
      <w:r>
        <w:rPr>
          <w:rFonts w:ascii="Calibri" w:eastAsia="Calibri" w:hAnsi="Calibri" w:cs="Calibri"/>
          <w:sz w:val="24"/>
          <w:szCs w:val="24"/>
        </w:rPr>
        <w:t>payment a</w:t>
      </w:r>
      <w:r w:rsidR="00E6664D">
        <w:rPr>
          <w:rFonts w:ascii="Calibri" w:eastAsia="Calibri" w:hAnsi="Calibri" w:cs="Calibri"/>
          <w:sz w:val="24"/>
          <w:szCs w:val="24"/>
        </w:rPr>
        <w:t>bilit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E6664D">
        <w:rPr>
          <w:rFonts w:ascii="Calibri" w:eastAsia="Calibri" w:hAnsi="Calibri" w:cs="Calibri"/>
          <w:sz w:val="24"/>
          <w:szCs w:val="24"/>
        </w:rPr>
        <w:t>Besides that, t</w:t>
      </w:r>
      <w:r w:rsidR="303BE32E" w:rsidRPr="303BE32E">
        <w:rPr>
          <w:rFonts w:ascii="Calibri" w:eastAsia="Calibri" w:hAnsi="Calibri" w:cs="Calibri"/>
          <w:sz w:val="24"/>
          <w:szCs w:val="24"/>
        </w:rPr>
        <w:t xml:space="preserve">here is no </w:t>
      </w:r>
      <w:r>
        <w:rPr>
          <w:rFonts w:ascii="Calibri" w:eastAsia="Calibri" w:hAnsi="Calibri" w:cs="Calibri"/>
          <w:sz w:val="24"/>
          <w:szCs w:val="24"/>
        </w:rPr>
        <w:t xml:space="preserve">specific </w:t>
      </w:r>
      <w:r w:rsidR="303BE32E" w:rsidRPr="303BE32E">
        <w:rPr>
          <w:rFonts w:ascii="Calibri" w:eastAsia="Calibri" w:hAnsi="Calibri" w:cs="Calibri"/>
          <w:sz w:val="24"/>
          <w:szCs w:val="24"/>
        </w:rPr>
        <w:t xml:space="preserve">educational or occupational </w:t>
      </w:r>
      <w:r w:rsidR="303BE32E" w:rsidRPr="00517654">
        <w:rPr>
          <w:rFonts w:ascii="Calibri" w:eastAsia="Calibri" w:hAnsi="Calibri" w:cs="Calibri"/>
          <w:color w:val="FF0000"/>
          <w:sz w:val="24"/>
          <w:szCs w:val="24"/>
        </w:rPr>
        <w:t>restrain</w:t>
      </w:r>
      <w:r w:rsidR="00517654">
        <w:rPr>
          <w:rFonts w:ascii="Calibri" w:eastAsia="Calibri" w:hAnsi="Calibri" w:cs="Calibri"/>
          <w:color w:val="FF0000"/>
          <w:sz w:val="24"/>
          <w:szCs w:val="24"/>
        </w:rPr>
        <w:t>t</w:t>
      </w:r>
      <w:r w:rsidR="303BE32E" w:rsidRPr="00517654">
        <w:rPr>
          <w:rFonts w:ascii="Calibri" w:eastAsia="Calibri" w:hAnsi="Calibri" w:cs="Calibri"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for the user.</w:t>
      </w:r>
      <w:r w:rsidR="303BE32E" w:rsidRPr="303BE32E">
        <w:rPr>
          <w:rFonts w:ascii="Calibri" w:eastAsia="Calibri" w:hAnsi="Calibri" w:cs="Calibri"/>
          <w:sz w:val="24"/>
          <w:szCs w:val="24"/>
        </w:rPr>
        <w:t xml:space="preserve"> </w:t>
      </w:r>
    </w:p>
    <w:p w14:paraId="258678FC" w14:textId="77777777" w:rsidR="000117A9" w:rsidRDefault="000117A9" w:rsidP="303BE32E">
      <w:pPr>
        <w:rPr>
          <w:rFonts w:ascii="Calibri" w:eastAsia="Calibri" w:hAnsi="Calibri" w:cs="Calibri"/>
          <w:sz w:val="24"/>
          <w:szCs w:val="24"/>
        </w:rPr>
      </w:pPr>
    </w:p>
    <w:p w14:paraId="14FE6DE7" w14:textId="0370F02E" w:rsidR="303BE32E" w:rsidRPr="00517654" w:rsidRDefault="48B80B87" w:rsidP="00146F6D">
      <w:pPr>
        <w:pStyle w:val="Heading2"/>
        <w:ind w:firstLine="720"/>
        <w:rPr>
          <w:b w:val="0"/>
          <w:color w:val="FF0000"/>
          <w:szCs w:val="32"/>
        </w:rPr>
      </w:pPr>
      <w:bookmarkStart w:id="21" w:name="_Toc528925732"/>
      <w:r w:rsidRPr="00517654">
        <w:rPr>
          <w:b w:val="0"/>
          <w:color w:val="FF0000"/>
          <w:szCs w:val="32"/>
        </w:rPr>
        <w:t>2.4. Constraints</w:t>
      </w:r>
      <w:bookmarkEnd w:id="21"/>
      <w:r w:rsidR="00517654">
        <w:rPr>
          <w:b w:val="0"/>
          <w:color w:val="FF0000"/>
          <w:szCs w:val="32"/>
        </w:rPr>
        <w:t xml:space="preserve"> (can delete)</w:t>
      </w:r>
    </w:p>
    <w:p w14:paraId="20E6C120" w14:textId="77777777" w:rsidR="00E6664D" w:rsidRPr="00517654" w:rsidRDefault="00E6664D" w:rsidP="48B80B87">
      <w:pPr>
        <w:rPr>
          <w:rFonts w:eastAsiaTheme="minorEastAsia"/>
          <w:color w:val="FF0000"/>
          <w:sz w:val="24"/>
          <w:szCs w:val="24"/>
        </w:rPr>
      </w:pPr>
    </w:p>
    <w:p w14:paraId="584997EA" w14:textId="3576D687" w:rsidR="000117A9" w:rsidRPr="00517654" w:rsidRDefault="00FA0F82" w:rsidP="48B80B87">
      <w:pPr>
        <w:rPr>
          <w:rFonts w:eastAsiaTheme="minorEastAsia"/>
          <w:color w:val="FF0000"/>
          <w:sz w:val="24"/>
          <w:szCs w:val="24"/>
        </w:rPr>
      </w:pPr>
      <w:r w:rsidRPr="00517654">
        <w:rPr>
          <w:rFonts w:eastAsiaTheme="minorEastAsia"/>
          <w:color w:val="FF0000"/>
          <w:sz w:val="24"/>
          <w:szCs w:val="24"/>
        </w:rPr>
        <w:t>There is no specific constraint for the developer to implement the system.</w:t>
      </w:r>
    </w:p>
    <w:p w14:paraId="12415071" w14:textId="77777777" w:rsidR="00FA0F82" w:rsidRDefault="00FA0F82" w:rsidP="48B80B87">
      <w:pPr>
        <w:rPr>
          <w:rFonts w:eastAsiaTheme="minorEastAsia"/>
          <w:sz w:val="24"/>
          <w:szCs w:val="24"/>
        </w:rPr>
      </w:pPr>
    </w:p>
    <w:p w14:paraId="3DF3AB9A" w14:textId="2B10D14F" w:rsidR="3149BFBA" w:rsidRPr="00517654" w:rsidRDefault="48B80B87" w:rsidP="00FA0F82">
      <w:pPr>
        <w:pStyle w:val="Heading2"/>
        <w:ind w:firstLine="720"/>
        <w:rPr>
          <w:b w:val="0"/>
          <w:color w:val="FF0000"/>
          <w:szCs w:val="32"/>
        </w:rPr>
      </w:pPr>
      <w:bookmarkStart w:id="22" w:name="_Toc528925733"/>
      <w:r w:rsidRPr="00517654">
        <w:rPr>
          <w:b w:val="0"/>
          <w:color w:val="FF0000"/>
          <w:szCs w:val="32"/>
        </w:rPr>
        <w:t>2.5. Assumptions and Dependencies</w:t>
      </w:r>
      <w:bookmarkEnd w:id="22"/>
    </w:p>
    <w:p w14:paraId="3F3A9C7D" w14:textId="77777777" w:rsidR="00FA0F82" w:rsidRPr="00517654" w:rsidRDefault="00FA0F82" w:rsidP="00FA0F82">
      <w:pPr>
        <w:rPr>
          <w:color w:val="FF0000"/>
        </w:rPr>
      </w:pPr>
    </w:p>
    <w:p w14:paraId="43DB0F45" w14:textId="1BB154DE" w:rsidR="009460AF" w:rsidRPr="00517654" w:rsidRDefault="00FA0F82" w:rsidP="009460AF">
      <w:pPr>
        <w:rPr>
          <w:color w:val="FF0000"/>
        </w:rPr>
      </w:pPr>
      <w:r w:rsidRPr="00517654">
        <w:rPr>
          <w:color w:val="FF0000"/>
        </w:rPr>
        <w:t>There is no specific assumption and dependency for normal operation of the system.</w:t>
      </w:r>
    </w:p>
    <w:p w14:paraId="42369D16" w14:textId="0CD2C051" w:rsidR="003F21C8" w:rsidRDefault="303BE32E" w:rsidP="303BE32E">
      <w:pPr>
        <w:rPr>
          <w:rFonts w:eastAsiaTheme="minorEastAsia"/>
          <w:sz w:val="24"/>
          <w:szCs w:val="24"/>
        </w:rPr>
      </w:pPr>
      <w:r w:rsidRPr="303BE32E">
        <w:rPr>
          <w:rFonts w:eastAsiaTheme="minorEastAsia"/>
          <w:sz w:val="24"/>
          <w:szCs w:val="24"/>
        </w:rPr>
        <w:lastRenderedPageBreak/>
        <w:t xml:space="preserve"> </w:t>
      </w:r>
    </w:p>
    <w:p w14:paraId="0C854499" w14:textId="5CD24AC8" w:rsidR="003F21C8" w:rsidRPr="00C2151D" w:rsidRDefault="003F21C8" w:rsidP="00A669A1">
      <w:pPr>
        <w:pStyle w:val="Heading1"/>
        <w:ind w:firstLine="720"/>
        <w:rPr>
          <w:b/>
          <w:sz w:val="36"/>
          <w:szCs w:val="36"/>
        </w:rPr>
      </w:pPr>
      <w:bookmarkStart w:id="23" w:name="_Toc528925734"/>
      <w:r w:rsidRPr="00C2151D">
        <w:rPr>
          <w:b/>
          <w:sz w:val="36"/>
          <w:szCs w:val="36"/>
        </w:rPr>
        <w:t>3. Specific Requirements</w:t>
      </w:r>
      <w:bookmarkEnd w:id="23"/>
    </w:p>
    <w:p w14:paraId="0A8BB1BA" w14:textId="77777777" w:rsidR="00A669A1" w:rsidRPr="00A669A1" w:rsidRDefault="00A669A1" w:rsidP="00A669A1"/>
    <w:p w14:paraId="3A363198" w14:textId="37E496D3" w:rsidR="00FA0F82" w:rsidRDefault="00363C61" w:rsidP="003F21C8">
      <w:r>
        <w:t xml:space="preserve">This </w:t>
      </w:r>
      <w:r w:rsidR="000E0C4B">
        <w:t>Section</w:t>
      </w:r>
      <w:r>
        <w:t xml:space="preserve"> describes the functional requirements and non-functional requirement of the system in detail. </w:t>
      </w:r>
    </w:p>
    <w:p w14:paraId="2D477849" w14:textId="77777777" w:rsidR="00363C61" w:rsidRDefault="00363C61" w:rsidP="003F21C8"/>
    <w:p w14:paraId="3422A2CE" w14:textId="55F80A3A" w:rsidR="00A669A1" w:rsidRDefault="00FA0F82" w:rsidP="00FA0F82">
      <w:pPr>
        <w:pStyle w:val="Heading2"/>
      </w:pPr>
      <w:r>
        <w:tab/>
      </w:r>
      <w:bookmarkStart w:id="24" w:name="_Toc528925735"/>
      <w:r>
        <w:t>3.1 Functional Requirements</w:t>
      </w:r>
      <w:bookmarkEnd w:id="24"/>
    </w:p>
    <w:p w14:paraId="1F07B6EA" w14:textId="688B9111" w:rsidR="00FA0F82" w:rsidRDefault="00FA0F82" w:rsidP="003F21C8"/>
    <w:p w14:paraId="090EFF3F" w14:textId="31829E23" w:rsidR="00363C61" w:rsidRDefault="00363C61" w:rsidP="00363C61">
      <w:r>
        <w:t>The system has 10 functional</w:t>
      </w:r>
      <w:r w:rsidRPr="303BE32E">
        <w:t xml:space="preserve"> requirements</w:t>
      </w:r>
      <w:r>
        <w:t xml:space="preserve"> as following.</w:t>
      </w:r>
    </w:p>
    <w:p w14:paraId="4D491DF4" w14:textId="77777777" w:rsidR="00363C61" w:rsidRDefault="00363C61" w:rsidP="003F21C8"/>
    <w:p w14:paraId="5DC245E3" w14:textId="775AB9A2" w:rsidR="00CC221A" w:rsidRPr="00C2151D" w:rsidRDefault="00A272E7" w:rsidP="00A669A1">
      <w:pPr>
        <w:pStyle w:val="Heading3"/>
        <w:ind w:firstLine="720"/>
        <w:rPr>
          <w:b/>
          <w:sz w:val="28"/>
          <w:szCs w:val="28"/>
        </w:rPr>
      </w:pPr>
      <w:bookmarkStart w:id="25" w:name="_Toc528925736"/>
      <w:r w:rsidRPr="00C2151D">
        <w:rPr>
          <w:b/>
          <w:sz w:val="28"/>
          <w:szCs w:val="28"/>
        </w:rPr>
        <w:t>3.1.1 Create an Account</w:t>
      </w:r>
      <w:bookmarkEnd w:id="25"/>
    </w:p>
    <w:p w14:paraId="7A2F7F98" w14:textId="047AB662" w:rsidR="00CC221A" w:rsidRPr="00CC221A" w:rsidRDefault="00CC221A" w:rsidP="00CC221A"/>
    <w:tbl>
      <w:tblPr>
        <w:tblStyle w:val="TableGrid"/>
        <w:tblW w:w="8264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6041"/>
      </w:tblGrid>
      <w:tr w:rsidR="00A272E7" w14:paraId="2E13A616" w14:textId="77777777" w:rsidTr="00A57490">
        <w:trPr>
          <w:trHeight w:val="401"/>
          <w:jc w:val="center"/>
        </w:trPr>
        <w:tc>
          <w:tcPr>
            <w:tcW w:w="2223" w:type="dxa"/>
          </w:tcPr>
          <w:p w14:paraId="44E270C9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041" w:type="dxa"/>
          </w:tcPr>
          <w:p w14:paraId="3E0DAF87" w14:textId="77777777" w:rsidR="00A272E7" w:rsidRDefault="00A272E7" w:rsidP="0015118D">
            <w:r w:rsidRPr="48B80B87">
              <w:t xml:space="preserve">Create </w:t>
            </w:r>
            <w:r>
              <w:t>a</w:t>
            </w:r>
            <w:r w:rsidRPr="48B80B87">
              <w:t xml:space="preserve">n </w:t>
            </w:r>
            <w:r>
              <w:t>A</w:t>
            </w:r>
            <w:r w:rsidRPr="48B80B87">
              <w:t>ccount</w:t>
            </w:r>
          </w:p>
        </w:tc>
      </w:tr>
      <w:tr w:rsidR="00A272E7" w14:paraId="3FD68E26" w14:textId="77777777" w:rsidTr="00A57490">
        <w:trPr>
          <w:trHeight w:val="401"/>
          <w:jc w:val="center"/>
        </w:trPr>
        <w:tc>
          <w:tcPr>
            <w:tcW w:w="2223" w:type="dxa"/>
          </w:tcPr>
          <w:p w14:paraId="42D75DE1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041" w:type="dxa"/>
          </w:tcPr>
          <w:p w14:paraId="5B3949F1" w14:textId="77777777" w:rsidR="00A272E7" w:rsidRDefault="00A272E7" w:rsidP="0015118D">
            <w:r>
              <w:t>See section 2.2.1 for description</w:t>
            </w:r>
          </w:p>
        </w:tc>
      </w:tr>
      <w:tr w:rsidR="00A272E7" w14:paraId="6A9E099B" w14:textId="77777777" w:rsidTr="00A57490">
        <w:trPr>
          <w:trHeight w:val="823"/>
          <w:jc w:val="center"/>
        </w:trPr>
        <w:tc>
          <w:tcPr>
            <w:tcW w:w="2223" w:type="dxa"/>
          </w:tcPr>
          <w:p w14:paraId="25181B5A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041" w:type="dxa"/>
          </w:tcPr>
          <w:p w14:paraId="54E26D26" w14:textId="57A1C95B" w:rsidR="00FF63FF" w:rsidRDefault="00FF63FF" w:rsidP="0015118D">
            <w:r>
              <w:t>User</w:t>
            </w:r>
            <w:r w:rsidR="009C5F85">
              <w:t xml:space="preserve"> </w:t>
            </w:r>
            <w:r>
              <w:t>name, password, Email, mailing address,</w:t>
            </w:r>
          </w:p>
          <w:p w14:paraId="66700200" w14:textId="77777777" w:rsidR="00FF63FF" w:rsidRDefault="00A272E7" w:rsidP="0015118D">
            <w:r>
              <w:t xml:space="preserve">First name, Middle name (if any), Last name, </w:t>
            </w:r>
          </w:p>
          <w:p w14:paraId="6856D8F1" w14:textId="77777777" w:rsidR="00A272E7" w:rsidRDefault="00FF63FF" w:rsidP="0015118D">
            <w:r>
              <w:t xml:space="preserve">Credit card type/number/expiration date </w:t>
            </w:r>
          </w:p>
          <w:p w14:paraId="28DE137A" w14:textId="1168461F" w:rsidR="00FF63FF" w:rsidRDefault="00FF63FF" w:rsidP="0015118D"/>
        </w:tc>
      </w:tr>
      <w:tr w:rsidR="00A272E7" w14:paraId="6F00529D" w14:textId="77777777" w:rsidTr="00A57490">
        <w:trPr>
          <w:trHeight w:val="401"/>
          <w:jc w:val="center"/>
        </w:trPr>
        <w:tc>
          <w:tcPr>
            <w:tcW w:w="2223" w:type="dxa"/>
          </w:tcPr>
          <w:p w14:paraId="4BE37ACA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041" w:type="dxa"/>
          </w:tcPr>
          <w:p w14:paraId="38E97E1F" w14:textId="77777777" w:rsidR="00A272E7" w:rsidRDefault="0092491C" w:rsidP="0015118D">
            <w:r>
              <w:t>U</w:t>
            </w:r>
            <w:r w:rsidR="00A272E7">
              <w:t>ser</w:t>
            </w:r>
          </w:p>
          <w:p w14:paraId="70EA7E68" w14:textId="7D3D6F73" w:rsidR="0092491C" w:rsidRDefault="0092491C" w:rsidP="0015118D"/>
        </w:tc>
      </w:tr>
      <w:tr w:rsidR="00A272E7" w14:paraId="2A0C71E8" w14:textId="77777777" w:rsidTr="00A57490">
        <w:trPr>
          <w:trHeight w:val="401"/>
          <w:jc w:val="center"/>
        </w:trPr>
        <w:tc>
          <w:tcPr>
            <w:tcW w:w="2223" w:type="dxa"/>
          </w:tcPr>
          <w:p w14:paraId="7A6E5488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041" w:type="dxa"/>
          </w:tcPr>
          <w:p w14:paraId="60A38BF7" w14:textId="08494C98" w:rsidR="00A272E7" w:rsidRDefault="00AC57AA" w:rsidP="0015118D">
            <w:r>
              <w:t>User record</w:t>
            </w:r>
          </w:p>
          <w:p w14:paraId="75ADDD37" w14:textId="6EEEF7C1" w:rsidR="0092491C" w:rsidRDefault="0092491C" w:rsidP="0015118D"/>
        </w:tc>
      </w:tr>
      <w:tr w:rsidR="00A272E7" w14:paraId="576307D2" w14:textId="77777777" w:rsidTr="00FF63FF">
        <w:trPr>
          <w:trHeight w:val="630"/>
          <w:jc w:val="center"/>
        </w:trPr>
        <w:tc>
          <w:tcPr>
            <w:tcW w:w="2223" w:type="dxa"/>
          </w:tcPr>
          <w:p w14:paraId="3A7A8C8D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041" w:type="dxa"/>
          </w:tcPr>
          <w:p w14:paraId="0A6ECAB4" w14:textId="38F8FD57" w:rsidR="00A272E7" w:rsidRDefault="0092491C" w:rsidP="0015118D">
            <w:r>
              <w:t>System</w:t>
            </w:r>
            <w:r w:rsidR="00AC57AA">
              <w:t xml:space="preserve"> database</w:t>
            </w:r>
          </w:p>
        </w:tc>
      </w:tr>
      <w:tr w:rsidR="00A272E7" w14:paraId="61AE82E0" w14:textId="77777777" w:rsidTr="00FF63FF">
        <w:trPr>
          <w:trHeight w:val="522"/>
          <w:jc w:val="center"/>
        </w:trPr>
        <w:tc>
          <w:tcPr>
            <w:tcW w:w="2223" w:type="dxa"/>
          </w:tcPr>
          <w:p w14:paraId="0D2FF87B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041" w:type="dxa"/>
          </w:tcPr>
          <w:p w14:paraId="045C3D76" w14:textId="54586448" w:rsidR="00A272E7" w:rsidRDefault="00FF63FF" w:rsidP="0015118D">
            <w:r>
              <w:t>N</w:t>
            </w:r>
            <w:r w:rsidR="00AC57AA">
              <w:t>one</w:t>
            </w:r>
          </w:p>
        </w:tc>
      </w:tr>
      <w:tr w:rsidR="00A272E7" w14:paraId="204B4D69" w14:textId="77777777" w:rsidTr="00A57490">
        <w:trPr>
          <w:trHeight w:val="401"/>
          <w:jc w:val="center"/>
        </w:trPr>
        <w:tc>
          <w:tcPr>
            <w:tcW w:w="2223" w:type="dxa"/>
          </w:tcPr>
          <w:p w14:paraId="7EDFAF40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041" w:type="dxa"/>
          </w:tcPr>
          <w:p w14:paraId="66532F52" w14:textId="6FB4255E" w:rsidR="00A272E7" w:rsidRDefault="00C96D04" w:rsidP="0015118D">
            <w:r>
              <w:t>The web</w:t>
            </w:r>
            <w:r w:rsidR="0092491C">
              <w:t xml:space="preserve"> page is</w:t>
            </w:r>
            <w:r>
              <w:t xml:space="preserve"> open and displayed on the user’s</w:t>
            </w:r>
            <w:r w:rsidR="0092491C">
              <w:t xml:space="preserve"> screen</w:t>
            </w:r>
          </w:p>
        </w:tc>
      </w:tr>
      <w:tr w:rsidR="00A272E7" w14:paraId="37A55263" w14:textId="77777777" w:rsidTr="00A57490">
        <w:trPr>
          <w:trHeight w:val="804"/>
          <w:jc w:val="center"/>
        </w:trPr>
        <w:tc>
          <w:tcPr>
            <w:tcW w:w="2223" w:type="dxa"/>
          </w:tcPr>
          <w:p w14:paraId="03E568D9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041" w:type="dxa"/>
          </w:tcPr>
          <w:p w14:paraId="7B8C9489" w14:textId="77777777" w:rsidR="00AC57AA" w:rsidRDefault="00AC57AA" w:rsidP="00AC57AA">
            <w:r>
              <w:t>Registration status (success or failure)</w:t>
            </w:r>
          </w:p>
          <w:p w14:paraId="12F40D0C" w14:textId="09221502" w:rsidR="00A272E7" w:rsidRDefault="00A272E7" w:rsidP="0015118D"/>
        </w:tc>
      </w:tr>
      <w:tr w:rsidR="00A272E7" w14:paraId="45D75CEC" w14:textId="77777777" w:rsidTr="00A57490">
        <w:trPr>
          <w:trHeight w:val="401"/>
          <w:jc w:val="center"/>
        </w:trPr>
        <w:tc>
          <w:tcPr>
            <w:tcW w:w="2223" w:type="dxa"/>
          </w:tcPr>
          <w:p w14:paraId="5C566F50" w14:textId="77777777" w:rsidR="00A272E7" w:rsidRPr="009735BD" w:rsidRDefault="00A272E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041" w:type="dxa"/>
          </w:tcPr>
          <w:p w14:paraId="7AF9379C" w14:textId="77777777" w:rsidR="00A272E7" w:rsidRDefault="00A272E7" w:rsidP="0015118D">
            <w:r>
              <w:t>None</w:t>
            </w:r>
          </w:p>
        </w:tc>
      </w:tr>
    </w:tbl>
    <w:p w14:paraId="3FDAB870" w14:textId="77777777" w:rsidR="00A272E7" w:rsidRPr="00A272E7" w:rsidRDefault="00A272E7" w:rsidP="00A272E7"/>
    <w:p w14:paraId="3EB608A6" w14:textId="1A3E9107" w:rsidR="00A272E7" w:rsidRDefault="00A272E7" w:rsidP="00A272E7"/>
    <w:p w14:paraId="6D4E6EBD" w14:textId="66EA5DBB" w:rsidR="00B11BDC" w:rsidRDefault="00B11BDC" w:rsidP="00A272E7"/>
    <w:p w14:paraId="1D7C0829" w14:textId="77777777" w:rsidR="009C5F85" w:rsidRDefault="009C5F85" w:rsidP="009C5F85"/>
    <w:p w14:paraId="4C263C1A" w14:textId="213F891E" w:rsidR="008C5B29" w:rsidRPr="00C2151D" w:rsidRDefault="00B11BDC" w:rsidP="00C2151D">
      <w:pPr>
        <w:pStyle w:val="Heading3"/>
        <w:ind w:firstLine="720"/>
        <w:rPr>
          <w:b/>
          <w:sz w:val="28"/>
          <w:szCs w:val="28"/>
        </w:rPr>
      </w:pPr>
      <w:bookmarkStart w:id="26" w:name="_Toc528925737"/>
      <w:r w:rsidRPr="00C2151D">
        <w:rPr>
          <w:b/>
          <w:sz w:val="28"/>
          <w:szCs w:val="28"/>
        </w:rPr>
        <w:lastRenderedPageBreak/>
        <w:t>3.1.2 Login</w:t>
      </w:r>
      <w:bookmarkEnd w:id="26"/>
    </w:p>
    <w:p w14:paraId="729CC777" w14:textId="77777777" w:rsidR="00CC221A" w:rsidRPr="00E2567C" w:rsidRDefault="00CC221A" w:rsidP="008C5B29"/>
    <w:tbl>
      <w:tblPr>
        <w:tblStyle w:val="TableGrid"/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155"/>
      </w:tblGrid>
      <w:tr w:rsidR="00B11BDC" w14:paraId="699B3A60" w14:textId="77777777" w:rsidTr="00A57490">
        <w:trPr>
          <w:trHeight w:val="501"/>
          <w:jc w:val="center"/>
        </w:trPr>
        <w:tc>
          <w:tcPr>
            <w:tcW w:w="2263" w:type="dxa"/>
          </w:tcPr>
          <w:p w14:paraId="1B4B351A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155" w:type="dxa"/>
          </w:tcPr>
          <w:p w14:paraId="2F40F246" w14:textId="77777777" w:rsidR="00B11BDC" w:rsidRDefault="00B11BDC" w:rsidP="0015118D">
            <w:r>
              <w:t>Login</w:t>
            </w:r>
          </w:p>
        </w:tc>
      </w:tr>
      <w:tr w:rsidR="00B11BDC" w14:paraId="09A5974D" w14:textId="77777777" w:rsidTr="00A57490">
        <w:trPr>
          <w:trHeight w:val="501"/>
          <w:jc w:val="center"/>
        </w:trPr>
        <w:tc>
          <w:tcPr>
            <w:tcW w:w="2263" w:type="dxa"/>
          </w:tcPr>
          <w:p w14:paraId="031B51A4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155" w:type="dxa"/>
          </w:tcPr>
          <w:p w14:paraId="4A17AF1C" w14:textId="77777777" w:rsidR="00B11BDC" w:rsidRDefault="00B11BDC" w:rsidP="0015118D">
            <w:r>
              <w:t>See section 2.2.2 for description</w:t>
            </w:r>
          </w:p>
        </w:tc>
      </w:tr>
      <w:tr w:rsidR="00B11BDC" w14:paraId="08D96636" w14:textId="77777777" w:rsidTr="00A57490">
        <w:trPr>
          <w:trHeight w:val="525"/>
          <w:jc w:val="center"/>
        </w:trPr>
        <w:tc>
          <w:tcPr>
            <w:tcW w:w="2263" w:type="dxa"/>
          </w:tcPr>
          <w:p w14:paraId="30AA0C16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155" w:type="dxa"/>
          </w:tcPr>
          <w:p w14:paraId="069E7ACB" w14:textId="74B69CDE" w:rsidR="00B11BDC" w:rsidRDefault="00B11BDC" w:rsidP="0015118D">
            <w:r>
              <w:t>User</w:t>
            </w:r>
            <w:r w:rsidR="009C5F85">
              <w:t xml:space="preserve"> </w:t>
            </w:r>
            <w:r>
              <w:t>name, password</w:t>
            </w:r>
          </w:p>
        </w:tc>
      </w:tr>
      <w:tr w:rsidR="00B11BDC" w14:paraId="7C09EBE7" w14:textId="77777777" w:rsidTr="00A57490">
        <w:trPr>
          <w:trHeight w:val="501"/>
          <w:jc w:val="center"/>
        </w:trPr>
        <w:tc>
          <w:tcPr>
            <w:tcW w:w="2263" w:type="dxa"/>
          </w:tcPr>
          <w:p w14:paraId="1732DC65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155" w:type="dxa"/>
          </w:tcPr>
          <w:p w14:paraId="153DB9B4" w14:textId="1CACF7AC" w:rsidR="00B11BDC" w:rsidRDefault="00B11BDC" w:rsidP="0015118D">
            <w:r>
              <w:t xml:space="preserve">User </w:t>
            </w:r>
          </w:p>
        </w:tc>
      </w:tr>
      <w:tr w:rsidR="00B11BDC" w14:paraId="46C0101B" w14:textId="77777777" w:rsidTr="00A57490">
        <w:trPr>
          <w:trHeight w:val="871"/>
          <w:jc w:val="center"/>
        </w:trPr>
        <w:tc>
          <w:tcPr>
            <w:tcW w:w="2263" w:type="dxa"/>
          </w:tcPr>
          <w:p w14:paraId="23AC01FE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155" w:type="dxa"/>
          </w:tcPr>
          <w:p w14:paraId="18D53788" w14:textId="606F7D70" w:rsidR="00B11BDC" w:rsidRDefault="009C5F85" w:rsidP="0015118D">
            <w:r>
              <w:t>User identification</w:t>
            </w:r>
          </w:p>
        </w:tc>
      </w:tr>
      <w:tr w:rsidR="00B11BDC" w14:paraId="7D810B9E" w14:textId="77777777" w:rsidTr="00A57490">
        <w:trPr>
          <w:trHeight w:val="489"/>
          <w:jc w:val="center"/>
        </w:trPr>
        <w:tc>
          <w:tcPr>
            <w:tcW w:w="2263" w:type="dxa"/>
          </w:tcPr>
          <w:p w14:paraId="5136C262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155" w:type="dxa"/>
          </w:tcPr>
          <w:p w14:paraId="3CCC1CFE" w14:textId="1816957F" w:rsidR="00B11BDC" w:rsidRDefault="009C5F85" w:rsidP="0015118D">
            <w:r>
              <w:t>System</w:t>
            </w:r>
          </w:p>
        </w:tc>
      </w:tr>
      <w:tr w:rsidR="00B11BDC" w14:paraId="6B2A3585" w14:textId="77777777" w:rsidTr="00A57490">
        <w:trPr>
          <w:trHeight w:val="591"/>
          <w:jc w:val="center"/>
        </w:trPr>
        <w:tc>
          <w:tcPr>
            <w:tcW w:w="2263" w:type="dxa"/>
          </w:tcPr>
          <w:p w14:paraId="5AA7BA50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155" w:type="dxa"/>
          </w:tcPr>
          <w:p w14:paraId="6FA36A19" w14:textId="6A3621CE" w:rsidR="00B11BDC" w:rsidRDefault="009C5F85" w:rsidP="0015118D">
            <w:r>
              <w:t>None</w:t>
            </w:r>
          </w:p>
        </w:tc>
      </w:tr>
      <w:tr w:rsidR="00B11BDC" w14:paraId="02EF0DD9" w14:textId="77777777" w:rsidTr="00A57490">
        <w:trPr>
          <w:trHeight w:val="501"/>
          <w:jc w:val="center"/>
        </w:trPr>
        <w:tc>
          <w:tcPr>
            <w:tcW w:w="2263" w:type="dxa"/>
          </w:tcPr>
          <w:p w14:paraId="4D5413A5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155" w:type="dxa"/>
          </w:tcPr>
          <w:p w14:paraId="2D82832D" w14:textId="00240B2B" w:rsidR="00B11BDC" w:rsidRDefault="009C5F85" w:rsidP="0015118D">
            <w:r>
              <w:t>The web page is open and displayed on the user’s screen</w:t>
            </w:r>
          </w:p>
        </w:tc>
      </w:tr>
      <w:tr w:rsidR="00B11BDC" w14:paraId="2A9F5450" w14:textId="77777777" w:rsidTr="00A57490">
        <w:trPr>
          <w:trHeight w:val="744"/>
          <w:jc w:val="center"/>
        </w:trPr>
        <w:tc>
          <w:tcPr>
            <w:tcW w:w="2263" w:type="dxa"/>
          </w:tcPr>
          <w:p w14:paraId="27F2EFA9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155" w:type="dxa"/>
          </w:tcPr>
          <w:p w14:paraId="2DE0F838" w14:textId="0E804A45" w:rsidR="00B11BDC" w:rsidRDefault="009C5F85" w:rsidP="0015118D">
            <w:r>
              <w:t>Login status (success or failure)</w:t>
            </w:r>
          </w:p>
        </w:tc>
      </w:tr>
      <w:tr w:rsidR="00B11BDC" w14:paraId="10E7CD74" w14:textId="77777777" w:rsidTr="00A57490">
        <w:trPr>
          <w:trHeight w:val="501"/>
          <w:jc w:val="center"/>
        </w:trPr>
        <w:tc>
          <w:tcPr>
            <w:tcW w:w="2263" w:type="dxa"/>
          </w:tcPr>
          <w:p w14:paraId="3D723DFB" w14:textId="77777777" w:rsidR="00B11BDC" w:rsidRPr="009735BD" w:rsidRDefault="00B11BDC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155" w:type="dxa"/>
          </w:tcPr>
          <w:p w14:paraId="62C09382" w14:textId="77777777" w:rsidR="00B11BDC" w:rsidRDefault="00B11BDC" w:rsidP="0015118D">
            <w:r>
              <w:t>None</w:t>
            </w:r>
          </w:p>
        </w:tc>
      </w:tr>
    </w:tbl>
    <w:p w14:paraId="04A71E35" w14:textId="71E2160A" w:rsidR="00B11BDC" w:rsidRDefault="00B11BDC" w:rsidP="00B11BDC"/>
    <w:p w14:paraId="0974822F" w14:textId="55B304FD" w:rsidR="000B651A" w:rsidRDefault="000B651A" w:rsidP="00B11BDC"/>
    <w:p w14:paraId="4FD3356D" w14:textId="74B5766E" w:rsidR="000B651A" w:rsidRDefault="000B651A" w:rsidP="00B11BDC"/>
    <w:p w14:paraId="708D4003" w14:textId="75DD9C36" w:rsidR="000B651A" w:rsidRDefault="000B651A" w:rsidP="00B11BDC"/>
    <w:p w14:paraId="51BEBDD3" w14:textId="1D852B62" w:rsidR="000B651A" w:rsidRDefault="000B651A" w:rsidP="00B11BDC"/>
    <w:p w14:paraId="18DE1F61" w14:textId="1C667860" w:rsidR="000B651A" w:rsidRDefault="000B651A" w:rsidP="00B11BDC"/>
    <w:p w14:paraId="2224ADD4" w14:textId="742D6545" w:rsidR="000B651A" w:rsidRDefault="000B651A" w:rsidP="00B11BDC"/>
    <w:p w14:paraId="0C92FE4F" w14:textId="7E32C216" w:rsidR="000B651A" w:rsidRDefault="000B651A" w:rsidP="00B11BDC"/>
    <w:p w14:paraId="7C4CB854" w14:textId="264875EA" w:rsidR="000B651A" w:rsidRDefault="000B651A" w:rsidP="00B11BDC"/>
    <w:p w14:paraId="44E04E2D" w14:textId="6C23E8B7" w:rsidR="000B651A" w:rsidRDefault="000B651A" w:rsidP="00B11BDC"/>
    <w:p w14:paraId="38A3A28D" w14:textId="789FCE9D" w:rsidR="000B651A" w:rsidRDefault="000B651A" w:rsidP="00B11BDC"/>
    <w:p w14:paraId="293154CF" w14:textId="587F2F82" w:rsidR="00843537" w:rsidRDefault="00843537" w:rsidP="008D3E3A"/>
    <w:p w14:paraId="224E818B" w14:textId="77777777" w:rsidR="00E2567C" w:rsidRPr="008D3E3A" w:rsidRDefault="00E2567C" w:rsidP="008D3E3A"/>
    <w:p w14:paraId="70084EC1" w14:textId="77777777" w:rsidR="009C5F85" w:rsidRDefault="009C5F85" w:rsidP="009C5F85"/>
    <w:p w14:paraId="301B360D" w14:textId="3A51D294" w:rsidR="00E2567C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27" w:name="_Toc528925738"/>
      <w:r w:rsidRPr="00C2151D">
        <w:rPr>
          <w:b/>
          <w:sz w:val="28"/>
          <w:szCs w:val="28"/>
        </w:rPr>
        <w:lastRenderedPageBreak/>
        <w:t>3.1.3</w:t>
      </w:r>
      <w:r w:rsidR="0049360D" w:rsidRPr="00C2151D">
        <w:rPr>
          <w:b/>
          <w:sz w:val="28"/>
          <w:szCs w:val="28"/>
        </w:rPr>
        <w:t xml:space="preserve"> </w:t>
      </w:r>
      <w:r w:rsidR="00E2567C" w:rsidRPr="00C2151D">
        <w:rPr>
          <w:b/>
          <w:sz w:val="28"/>
          <w:szCs w:val="28"/>
        </w:rPr>
        <w:t>Book</w:t>
      </w:r>
      <w:r w:rsidR="0049360D" w:rsidRPr="00C2151D">
        <w:rPr>
          <w:b/>
          <w:sz w:val="28"/>
          <w:szCs w:val="28"/>
        </w:rPr>
        <w:t xml:space="preserve"> a Flight</w:t>
      </w:r>
      <w:bookmarkEnd w:id="27"/>
    </w:p>
    <w:p w14:paraId="500C9D18" w14:textId="0EF39197" w:rsidR="0049360D" w:rsidRDefault="0049360D" w:rsidP="0049360D"/>
    <w:tbl>
      <w:tblPr>
        <w:tblStyle w:val="TableGrid"/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6271"/>
      </w:tblGrid>
      <w:tr w:rsidR="0049360D" w14:paraId="09EA0E15" w14:textId="77777777" w:rsidTr="0015118D">
        <w:trPr>
          <w:trHeight w:val="611"/>
          <w:jc w:val="center"/>
        </w:trPr>
        <w:tc>
          <w:tcPr>
            <w:tcW w:w="2307" w:type="dxa"/>
          </w:tcPr>
          <w:p w14:paraId="74C7BF01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271" w:type="dxa"/>
          </w:tcPr>
          <w:p w14:paraId="2DF77902" w14:textId="79353965" w:rsidR="0049360D" w:rsidRDefault="008E3EE9" w:rsidP="0015118D">
            <w:r>
              <w:t>Book</w:t>
            </w:r>
            <w:r w:rsidR="0049360D">
              <w:t xml:space="preserve"> a Flight</w:t>
            </w:r>
          </w:p>
        </w:tc>
      </w:tr>
      <w:tr w:rsidR="0049360D" w14:paraId="2023A903" w14:textId="77777777" w:rsidTr="0015118D">
        <w:trPr>
          <w:trHeight w:val="611"/>
          <w:jc w:val="center"/>
        </w:trPr>
        <w:tc>
          <w:tcPr>
            <w:tcW w:w="2307" w:type="dxa"/>
          </w:tcPr>
          <w:p w14:paraId="732AF2A0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271" w:type="dxa"/>
          </w:tcPr>
          <w:p w14:paraId="51AACA67" w14:textId="1ECAF882" w:rsidR="0049360D" w:rsidRDefault="0049360D" w:rsidP="008E3EE9">
            <w:r>
              <w:t>See section 2.2.</w:t>
            </w:r>
            <w:r w:rsidR="008E3EE9">
              <w:t>3</w:t>
            </w:r>
            <w:r>
              <w:t xml:space="preserve"> for description</w:t>
            </w:r>
          </w:p>
        </w:tc>
      </w:tr>
      <w:tr w:rsidR="0049360D" w14:paraId="29C17083" w14:textId="77777777" w:rsidTr="0015118D">
        <w:trPr>
          <w:trHeight w:val="640"/>
          <w:jc w:val="center"/>
        </w:trPr>
        <w:tc>
          <w:tcPr>
            <w:tcW w:w="2307" w:type="dxa"/>
          </w:tcPr>
          <w:p w14:paraId="13179888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271" w:type="dxa"/>
          </w:tcPr>
          <w:p w14:paraId="4BDE0B6A" w14:textId="79943AAE" w:rsidR="009C5F85" w:rsidRDefault="009C5F85" w:rsidP="0015118D">
            <w:r>
              <w:t>T</w:t>
            </w:r>
            <w:r w:rsidR="000E60EA">
              <w:t>rip type</w:t>
            </w:r>
            <w:r>
              <w:t xml:space="preserve"> (one way/round trip)</w:t>
            </w:r>
            <w:r w:rsidR="000E60EA">
              <w:t>, departure airport</w:t>
            </w:r>
            <w:r>
              <w:t xml:space="preserve">, departure </w:t>
            </w:r>
            <w:r w:rsidR="000E60EA">
              <w:t>date</w:t>
            </w:r>
            <w:r>
              <w:t>,</w:t>
            </w:r>
          </w:p>
          <w:p w14:paraId="2E078148" w14:textId="13F75279" w:rsidR="009C5F85" w:rsidRDefault="000E60EA" w:rsidP="0015118D">
            <w:r>
              <w:t>destination airport</w:t>
            </w:r>
            <w:r w:rsidR="009C5F85">
              <w:t xml:space="preserve">, return </w:t>
            </w:r>
            <w:r>
              <w:t>date</w:t>
            </w:r>
            <w:r w:rsidR="009C5F85">
              <w:t>, number of travelers,</w:t>
            </w:r>
          </w:p>
          <w:p w14:paraId="1223A342" w14:textId="52059D12" w:rsidR="009C5F85" w:rsidRDefault="009C5F85" w:rsidP="0015118D">
            <w:r>
              <w:t>travelers name and birthday,</w:t>
            </w:r>
          </w:p>
          <w:p w14:paraId="0B4354FA" w14:textId="55400471" w:rsidR="0049360D" w:rsidRDefault="009C5F85" w:rsidP="0015118D">
            <w:r>
              <w:t xml:space="preserve">credit card type/number/expiration date, </w:t>
            </w:r>
          </w:p>
          <w:p w14:paraId="5CE67750" w14:textId="77777777" w:rsidR="009C5F85" w:rsidRDefault="009C5F85" w:rsidP="0015118D"/>
          <w:p w14:paraId="311FBDCF" w14:textId="77777777" w:rsidR="0049360D" w:rsidRDefault="0049360D" w:rsidP="0015118D"/>
        </w:tc>
      </w:tr>
      <w:tr w:rsidR="0049360D" w14:paraId="65E05433" w14:textId="77777777" w:rsidTr="0015118D">
        <w:trPr>
          <w:trHeight w:val="611"/>
          <w:jc w:val="center"/>
        </w:trPr>
        <w:tc>
          <w:tcPr>
            <w:tcW w:w="2307" w:type="dxa"/>
          </w:tcPr>
          <w:p w14:paraId="7D0621E9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271" w:type="dxa"/>
          </w:tcPr>
          <w:p w14:paraId="6F4FDD0E" w14:textId="50500183" w:rsidR="0049360D" w:rsidRDefault="009C5F85" w:rsidP="0015118D">
            <w:r>
              <w:t>User</w:t>
            </w:r>
          </w:p>
        </w:tc>
      </w:tr>
      <w:tr w:rsidR="0049360D" w14:paraId="1D927AD2" w14:textId="77777777" w:rsidTr="0015118D">
        <w:trPr>
          <w:trHeight w:val="781"/>
          <w:jc w:val="center"/>
        </w:trPr>
        <w:tc>
          <w:tcPr>
            <w:tcW w:w="2307" w:type="dxa"/>
          </w:tcPr>
          <w:p w14:paraId="6A0B1AF1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271" w:type="dxa"/>
          </w:tcPr>
          <w:p w14:paraId="47157767" w14:textId="6499C3ED" w:rsidR="000E60EA" w:rsidRDefault="009C5F85" w:rsidP="009C5F85">
            <w:r>
              <w:t>Order record</w:t>
            </w:r>
          </w:p>
        </w:tc>
      </w:tr>
      <w:tr w:rsidR="0049360D" w14:paraId="5C33E757" w14:textId="77777777" w:rsidTr="0015118D">
        <w:trPr>
          <w:trHeight w:val="595"/>
          <w:jc w:val="center"/>
        </w:trPr>
        <w:tc>
          <w:tcPr>
            <w:tcW w:w="2307" w:type="dxa"/>
          </w:tcPr>
          <w:p w14:paraId="177E79F2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271" w:type="dxa"/>
          </w:tcPr>
          <w:p w14:paraId="6A190078" w14:textId="3D59412A" w:rsidR="0049360D" w:rsidRDefault="009C5F85" w:rsidP="0015118D">
            <w:r>
              <w:t>System database</w:t>
            </w:r>
          </w:p>
        </w:tc>
      </w:tr>
      <w:tr w:rsidR="0049360D" w14:paraId="54AAFF3A" w14:textId="77777777" w:rsidTr="0015118D">
        <w:trPr>
          <w:trHeight w:val="720"/>
          <w:jc w:val="center"/>
        </w:trPr>
        <w:tc>
          <w:tcPr>
            <w:tcW w:w="2307" w:type="dxa"/>
          </w:tcPr>
          <w:p w14:paraId="4E3ED616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271" w:type="dxa"/>
          </w:tcPr>
          <w:p w14:paraId="5BA7EFE5" w14:textId="0C3B753A" w:rsidR="0049360D" w:rsidRDefault="009C5F85" w:rsidP="0015118D">
            <w:r>
              <w:t xml:space="preserve">User login (3.1.2) </w:t>
            </w:r>
          </w:p>
        </w:tc>
      </w:tr>
      <w:tr w:rsidR="0049360D" w14:paraId="09577501" w14:textId="77777777" w:rsidTr="0015118D">
        <w:trPr>
          <w:trHeight w:val="611"/>
          <w:jc w:val="center"/>
        </w:trPr>
        <w:tc>
          <w:tcPr>
            <w:tcW w:w="2307" w:type="dxa"/>
          </w:tcPr>
          <w:p w14:paraId="3F0E4882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271" w:type="dxa"/>
          </w:tcPr>
          <w:p w14:paraId="22008768" w14:textId="56B372B9" w:rsidR="0049360D" w:rsidRDefault="009C5F85" w:rsidP="0015118D">
            <w:r>
              <w:t>The web page is open and displayed on the user’s screen</w:t>
            </w:r>
          </w:p>
        </w:tc>
      </w:tr>
      <w:tr w:rsidR="0049360D" w14:paraId="6A6059A5" w14:textId="77777777" w:rsidTr="0015118D">
        <w:trPr>
          <w:trHeight w:val="904"/>
          <w:jc w:val="center"/>
        </w:trPr>
        <w:tc>
          <w:tcPr>
            <w:tcW w:w="2307" w:type="dxa"/>
          </w:tcPr>
          <w:p w14:paraId="7B306121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271" w:type="dxa"/>
          </w:tcPr>
          <w:p w14:paraId="0A0B30EB" w14:textId="1234CA8B" w:rsidR="0049360D" w:rsidRDefault="009C5F85" w:rsidP="0015118D">
            <w:r>
              <w:t>Flight information</w:t>
            </w:r>
            <w:r w:rsidR="00AF7D67">
              <w:t xml:space="preserve"> </w:t>
            </w:r>
            <w:r>
              <w:t>(flight number, departure time, flight time, price) for selection</w:t>
            </w:r>
            <w:r w:rsidR="004B5ED4">
              <w:t>, and order status (success or failure)</w:t>
            </w:r>
          </w:p>
        </w:tc>
      </w:tr>
      <w:tr w:rsidR="0049360D" w14:paraId="091E8699" w14:textId="77777777" w:rsidTr="0015118D">
        <w:trPr>
          <w:trHeight w:val="611"/>
          <w:jc w:val="center"/>
        </w:trPr>
        <w:tc>
          <w:tcPr>
            <w:tcW w:w="2307" w:type="dxa"/>
          </w:tcPr>
          <w:p w14:paraId="0D5C0A94" w14:textId="77777777" w:rsidR="0049360D" w:rsidRPr="009735BD" w:rsidRDefault="0049360D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271" w:type="dxa"/>
          </w:tcPr>
          <w:p w14:paraId="1F0E7801" w14:textId="77777777" w:rsidR="0049360D" w:rsidRDefault="0049360D" w:rsidP="0015118D">
            <w:r>
              <w:t>None</w:t>
            </w:r>
          </w:p>
        </w:tc>
      </w:tr>
    </w:tbl>
    <w:p w14:paraId="3125089A" w14:textId="3A3A4C17" w:rsidR="0049360D" w:rsidRDefault="0049360D" w:rsidP="0049360D"/>
    <w:p w14:paraId="7755FBB7" w14:textId="38A68521" w:rsidR="00A0279A" w:rsidRDefault="00A0279A" w:rsidP="0049360D"/>
    <w:p w14:paraId="674E2152" w14:textId="3B613AEE" w:rsidR="00A0279A" w:rsidRDefault="00A0279A" w:rsidP="0049360D"/>
    <w:p w14:paraId="1C1E84C5" w14:textId="54CDDF94" w:rsidR="00A0279A" w:rsidRDefault="00A0279A" w:rsidP="0049360D"/>
    <w:p w14:paraId="79070163" w14:textId="1CCD1DE4" w:rsidR="00E2567C" w:rsidRDefault="00E2567C" w:rsidP="0049360D"/>
    <w:p w14:paraId="04006F1A" w14:textId="72B37396" w:rsidR="00C96D04" w:rsidRDefault="00C96D04">
      <w:r>
        <w:br w:type="page"/>
      </w:r>
    </w:p>
    <w:p w14:paraId="59D611CF" w14:textId="77777777" w:rsidR="009C5F85" w:rsidRDefault="009C5F85" w:rsidP="009C5F85"/>
    <w:p w14:paraId="55886E5D" w14:textId="07D6E32E" w:rsidR="00E2567C" w:rsidRPr="00C2151D" w:rsidRDefault="00E2567C" w:rsidP="00C2151D">
      <w:pPr>
        <w:pStyle w:val="Heading3"/>
        <w:ind w:firstLine="720"/>
        <w:rPr>
          <w:b/>
          <w:sz w:val="28"/>
          <w:szCs w:val="28"/>
        </w:rPr>
      </w:pPr>
      <w:bookmarkStart w:id="28" w:name="_Toc528925739"/>
      <w:r w:rsidRPr="00C2151D">
        <w:rPr>
          <w:b/>
          <w:sz w:val="28"/>
          <w:szCs w:val="28"/>
        </w:rPr>
        <w:t>3.1.</w:t>
      </w:r>
      <w:r w:rsidR="00CC221A" w:rsidRPr="00C2151D">
        <w:rPr>
          <w:b/>
          <w:sz w:val="28"/>
          <w:szCs w:val="28"/>
        </w:rPr>
        <w:t>4</w:t>
      </w:r>
      <w:r w:rsidR="00DC4CF9" w:rsidRPr="00C2151D">
        <w:rPr>
          <w:b/>
          <w:sz w:val="28"/>
          <w:szCs w:val="28"/>
        </w:rPr>
        <w:t xml:space="preserve"> </w:t>
      </w:r>
      <w:r w:rsidRPr="00C2151D">
        <w:rPr>
          <w:b/>
          <w:sz w:val="28"/>
          <w:szCs w:val="28"/>
        </w:rPr>
        <w:t>Book</w:t>
      </w:r>
      <w:r w:rsidR="00DC4CF9" w:rsidRPr="00C2151D">
        <w:rPr>
          <w:b/>
          <w:sz w:val="28"/>
          <w:szCs w:val="28"/>
        </w:rPr>
        <w:t xml:space="preserve"> a Hotel</w:t>
      </w:r>
      <w:bookmarkEnd w:id="28"/>
    </w:p>
    <w:p w14:paraId="53107F7C" w14:textId="77777777" w:rsidR="008E4E0A" w:rsidRPr="008E4E0A" w:rsidRDefault="008E4E0A" w:rsidP="008E4E0A"/>
    <w:tbl>
      <w:tblPr>
        <w:tblStyle w:val="TableGrid"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695"/>
      </w:tblGrid>
      <w:tr w:rsidR="00DC4CF9" w14:paraId="6AF74B4D" w14:textId="77777777" w:rsidTr="008E4E0A">
        <w:trPr>
          <w:trHeight w:val="646"/>
          <w:jc w:val="center"/>
        </w:trPr>
        <w:tc>
          <w:tcPr>
            <w:tcW w:w="2462" w:type="dxa"/>
          </w:tcPr>
          <w:p w14:paraId="43C29C24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695" w:type="dxa"/>
          </w:tcPr>
          <w:p w14:paraId="1BECEAC5" w14:textId="35FA26CC" w:rsidR="00DC4CF9" w:rsidRDefault="00E2567C" w:rsidP="0015118D">
            <w:r>
              <w:t>Book</w:t>
            </w:r>
            <w:r w:rsidR="00DC4CF9">
              <w:t xml:space="preserve"> a Hotel</w:t>
            </w:r>
          </w:p>
        </w:tc>
      </w:tr>
      <w:tr w:rsidR="00DC4CF9" w14:paraId="0CE5D6B0" w14:textId="77777777" w:rsidTr="008E4E0A">
        <w:trPr>
          <w:trHeight w:val="646"/>
          <w:jc w:val="center"/>
        </w:trPr>
        <w:tc>
          <w:tcPr>
            <w:tcW w:w="2462" w:type="dxa"/>
          </w:tcPr>
          <w:p w14:paraId="2C10AA9B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695" w:type="dxa"/>
          </w:tcPr>
          <w:p w14:paraId="166DC9DD" w14:textId="4EE9ED7B" w:rsidR="00DC4CF9" w:rsidRDefault="00DC4CF9" w:rsidP="008E3EE9">
            <w:r>
              <w:t>See section 2.2.</w:t>
            </w:r>
            <w:r w:rsidR="008E3EE9">
              <w:t>4</w:t>
            </w:r>
            <w:r>
              <w:t xml:space="preserve"> for description</w:t>
            </w:r>
          </w:p>
        </w:tc>
      </w:tr>
      <w:tr w:rsidR="00DC4CF9" w14:paraId="49DF7535" w14:textId="77777777" w:rsidTr="008E4E0A">
        <w:trPr>
          <w:trHeight w:val="678"/>
          <w:jc w:val="center"/>
        </w:trPr>
        <w:tc>
          <w:tcPr>
            <w:tcW w:w="2462" w:type="dxa"/>
          </w:tcPr>
          <w:p w14:paraId="6869E8A4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695" w:type="dxa"/>
          </w:tcPr>
          <w:p w14:paraId="4D1B64E5" w14:textId="6E4C4FDC" w:rsidR="00AF7D67" w:rsidRDefault="00AF7D67" w:rsidP="0015118D">
            <w:r>
              <w:t>Destination, check-in date, checkout date,</w:t>
            </w:r>
          </w:p>
          <w:p w14:paraId="738EB662" w14:textId="19B7FAE8" w:rsidR="00AF7D67" w:rsidRDefault="00AF7D67" w:rsidP="0015118D">
            <w:r>
              <w:t>Number of rooms, number of people,</w:t>
            </w:r>
          </w:p>
          <w:p w14:paraId="1547C46C" w14:textId="77777777" w:rsidR="00AF7D67" w:rsidRDefault="00AF7D67" w:rsidP="00AF7D67">
            <w:r>
              <w:t>travelers name and birthday,</w:t>
            </w:r>
          </w:p>
          <w:p w14:paraId="7D472924" w14:textId="77777777" w:rsidR="00AF7D67" w:rsidRDefault="00AF7D67" w:rsidP="00AF7D67">
            <w:r>
              <w:t xml:space="preserve">credit card type/number/expiration date, </w:t>
            </w:r>
          </w:p>
          <w:p w14:paraId="420EB917" w14:textId="3EA34E8E" w:rsidR="00DC4CF9" w:rsidRDefault="00DC4CF9" w:rsidP="0015118D"/>
        </w:tc>
      </w:tr>
      <w:tr w:rsidR="00DC4CF9" w14:paraId="28FDB123" w14:textId="77777777" w:rsidTr="008E4E0A">
        <w:trPr>
          <w:trHeight w:val="646"/>
          <w:jc w:val="center"/>
        </w:trPr>
        <w:tc>
          <w:tcPr>
            <w:tcW w:w="2462" w:type="dxa"/>
          </w:tcPr>
          <w:p w14:paraId="1CA04188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695" w:type="dxa"/>
          </w:tcPr>
          <w:p w14:paraId="4AFEB8A0" w14:textId="1A097BB3" w:rsidR="00DC4CF9" w:rsidRDefault="00DC4CF9" w:rsidP="0015118D">
            <w:r>
              <w:t>User</w:t>
            </w:r>
          </w:p>
        </w:tc>
      </w:tr>
      <w:tr w:rsidR="00DC4CF9" w14:paraId="05A12D6B" w14:textId="77777777" w:rsidTr="008E4E0A">
        <w:trPr>
          <w:trHeight w:val="827"/>
          <w:jc w:val="center"/>
        </w:trPr>
        <w:tc>
          <w:tcPr>
            <w:tcW w:w="2462" w:type="dxa"/>
          </w:tcPr>
          <w:p w14:paraId="27814B7B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695" w:type="dxa"/>
          </w:tcPr>
          <w:p w14:paraId="26397744" w14:textId="1D24B975" w:rsidR="00DC4CF9" w:rsidRDefault="00AF7D67" w:rsidP="0015118D">
            <w:r>
              <w:t xml:space="preserve">Order record </w:t>
            </w:r>
          </w:p>
        </w:tc>
      </w:tr>
      <w:tr w:rsidR="00DC4CF9" w14:paraId="203C4E07" w14:textId="77777777" w:rsidTr="008E4E0A">
        <w:trPr>
          <w:trHeight w:val="631"/>
          <w:jc w:val="center"/>
        </w:trPr>
        <w:tc>
          <w:tcPr>
            <w:tcW w:w="2462" w:type="dxa"/>
          </w:tcPr>
          <w:p w14:paraId="135820D0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695" w:type="dxa"/>
          </w:tcPr>
          <w:p w14:paraId="36EF9538" w14:textId="6EF5A1A6" w:rsidR="00DC4CF9" w:rsidRDefault="00AF7D67" w:rsidP="0015118D">
            <w:r>
              <w:t>System database</w:t>
            </w:r>
          </w:p>
        </w:tc>
      </w:tr>
      <w:tr w:rsidR="00DC4CF9" w14:paraId="56311115" w14:textId="77777777" w:rsidTr="008E4E0A">
        <w:trPr>
          <w:trHeight w:val="762"/>
          <w:jc w:val="center"/>
        </w:trPr>
        <w:tc>
          <w:tcPr>
            <w:tcW w:w="2462" w:type="dxa"/>
          </w:tcPr>
          <w:p w14:paraId="448A1D5D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695" w:type="dxa"/>
          </w:tcPr>
          <w:p w14:paraId="019542D2" w14:textId="03C6DF16" w:rsidR="00DC4CF9" w:rsidRDefault="00AF7D67" w:rsidP="0015118D">
            <w:r>
              <w:t>User login (3.1.2)</w:t>
            </w:r>
          </w:p>
        </w:tc>
      </w:tr>
      <w:tr w:rsidR="00AF7D67" w14:paraId="2EA16CAE" w14:textId="77777777" w:rsidTr="008E4E0A">
        <w:trPr>
          <w:trHeight w:val="646"/>
          <w:jc w:val="center"/>
        </w:trPr>
        <w:tc>
          <w:tcPr>
            <w:tcW w:w="2462" w:type="dxa"/>
          </w:tcPr>
          <w:p w14:paraId="33694592" w14:textId="77777777" w:rsidR="00AF7D67" w:rsidRPr="009735BD" w:rsidRDefault="00AF7D67" w:rsidP="00AF7D67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695" w:type="dxa"/>
          </w:tcPr>
          <w:p w14:paraId="689EC967" w14:textId="168FD670" w:rsidR="00AF7D67" w:rsidRDefault="00AF7D67" w:rsidP="00AF7D67">
            <w:r>
              <w:t>The web page is open and displayed on the user’s screen</w:t>
            </w:r>
          </w:p>
        </w:tc>
      </w:tr>
      <w:tr w:rsidR="00DC4CF9" w14:paraId="17E48538" w14:textId="77777777" w:rsidTr="008E4E0A">
        <w:trPr>
          <w:trHeight w:val="959"/>
          <w:jc w:val="center"/>
        </w:trPr>
        <w:tc>
          <w:tcPr>
            <w:tcW w:w="2462" w:type="dxa"/>
          </w:tcPr>
          <w:p w14:paraId="01D31725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695" w:type="dxa"/>
          </w:tcPr>
          <w:p w14:paraId="79BB836F" w14:textId="37FA668E" w:rsidR="00AF7D67" w:rsidRDefault="00AF7D67" w:rsidP="0015118D">
            <w:r>
              <w:t>Hotel information (name, location, price) for selection</w:t>
            </w:r>
            <w:r w:rsidR="004B5ED4">
              <w:t>, and order status (success or failure)</w:t>
            </w:r>
          </w:p>
          <w:p w14:paraId="1D1DF391" w14:textId="77777777" w:rsidR="00AF7D67" w:rsidRDefault="00AF7D67" w:rsidP="0015118D"/>
          <w:p w14:paraId="1A2BA84E" w14:textId="322669DD" w:rsidR="00DC4CF9" w:rsidRDefault="00DC4CF9" w:rsidP="0015118D"/>
        </w:tc>
      </w:tr>
      <w:tr w:rsidR="00DC4CF9" w14:paraId="7ACD07D5" w14:textId="77777777" w:rsidTr="008E4E0A">
        <w:trPr>
          <w:trHeight w:val="646"/>
          <w:jc w:val="center"/>
        </w:trPr>
        <w:tc>
          <w:tcPr>
            <w:tcW w:w="2462" w:type="dxa"/>
          </w:tcPr>
          <w:p w14:paraId="34D76766" w14:textId="77777777" w:rsidR="00DC4CF9" w:rsidRPr="009735BD" w:rsidRDefault="00DC4CF9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695" w:type="dxa"/>
          </w:tcPr>
          <w:p w14:paraId="46A6746B" w14:textId="77777777" w:rsidR="00DC4CF9" w:rsidRDefault="00DC4CF9" w:rsidP="0015118D">
            <w:r>
              <w:t>None</w:t>
            </w:r>
          </w:p>
        </w:tc>
      </w:tr>
    </w:tbl>
    <w:p w14:paraId="4DE42094" w14:textId="77777777" w:rsidR="00DC4CF9" w:rsidRPr="00DC4CF9" w:rsidRDefault="00DC4CF9" w:rsidP="00DC4CF9"/>
    <w:p w14:paraId="4A7ECCE7" w14:textId="2017A5BE" w:rsidR="00DC4CF9" w:rsidRDefault="00DC4CF9" w:rsidP="00DC4CF9"/>
    <w:p w14:paraId="2BA75A74" w14:textId="4E45DB3F" w:rsidR="008E4E0A" w:rsidRDefault="008E4E0A" w:rsidP="00DC4CF9"/>
    <w:p w14:paraId="68F8E82F" w14:textId="2FF04D49" w:rsidR="008E4E0A" w:rsidRDefault="008E4E0A" w:rsidP="00DC4CF9"/>
    <w:p w14:paraId="30D1A6D0" w14:textId="75F9435D" w:rsidR="008E4E0A" w:rsidRDefault="008E4E0A" w:rsidP="00DC4CF9"/>
    <w:p w14:paraId="769A43C3" w14:textId="17268F25" w:rsidR="008E4E0A" w:rsidRDefault="008E4E0A" w:rsidP="00DC4CF9"/>
    <w:p w14:paraId="3D4E494C" w14:textId="2B848B91" w:rsidR="008E4E0A" w:rsidRDefault="008E4E0A" w:rsidP="00DC4CF9"/>
    <w:p w14:paraId="7229F79F" w14:textId="2F45DFB4" w:rsidR="00C96D04" w:rsidRDefault="00C96D04">
      <w:r>
        <w:br w:type="page"/>
      </w:r>
    </w:p>
    <w:p w14:paraId="26A3BEB4" w14:textId="77777777" w:rsidR="008E4E0A" w:rsidRPr="00DC4CF9" w:rsidRDefault="008E4E0A" w:rsidP="00DC4CF9"/>
    <w:p w14:paraId="25451E83" w14:textId="25BBFDAC" w:rsidR="00E2567C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29" w:name="_Toc528925740"/>
      <w:r w:rsidRPr="00C2151D">
        <w:rPr>
          <w:b/>
          <w:sz w:val="28"/>
          <w:szCs w:val="28"/>
        </w:rPr>
        <w:t>3.1.5</w:t>
      </w:r>
      <w:r w:rsidR="0076602B" w:rsidRPr="00C2151D">
        <w:rPr>
          <w:b/>
          <w:sz w:val="28"/>
          <w:szCs w:val="28"/>
        </w:rPr>
        <w:t xml:space="preserve"> </w:t>
      </w:r>
      <w:r w:rsidR="00E2567C" w:rsidRPr="00C2151D">
        <w:rPr>
          <w:b/>
          <w:sz w:val="28"/>
          <w:szCs w:val="28"/>
        </w:rPr>
        <w:t>Book</w:t>
      </w:r>
      <w:r w:rsidR="0076602B" w:rsidRPr="00C2151D">
        <w:rPr>
          <w:b/>
          <w:sz w:val="28"/>
          <w:szCs w:val="28"/>
        </w:rPr>
        <w:t xml:space="preserve"> Flight and Hotel</w:t>
      </w:r>
      <w:bookmarkEnd w:id="29"/>
    </w:p>
    <w:p w14:paraId="73127C17" w14:textId="3A497623" w:rsidR="00E2567C" w:rsidRPr="00E2567C" w:rsidRDefault="00E2567C" w:rsidP="00E2567C"/>
    <w:tbl>
      <w:tblPr>
        <w:tblStyle w:val="TableGrid"/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6913"/>
      </w:tblGrid>
      <w:tr w:rsidR="0076602B" w14:paraId="5D4AE491" w14:textId="77777777" w:rsidTr="008E4E0A">
        <w:trPr>
          <w:trHeight w:val="650"/>
          <w:jc w:val="center"/>
        </w:trPr>
        <w:tc>
          <w:tcPr>
            <w:tcW w:w="2543" w:type="dxa"/>
          </w:tcPr>
          <w:p w14:paraId="1C3112A7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913" w:type="dxa"/>
          </w:tcPr>
          <w:p w14:paraId="21A54B6A" w14:textId="3E1ACF07" w:rsidR="0076602B" w:rsidRDefault="008E3EE9" w:rsidP="0015118D">
            <w:r>
              <w:t>Book</w:t>
            </w:r>
            <w:r w:rsidR="0076602B">
              <w:t xml:space="preserve"> Flight and Hotel</w:t>
            </w:r>
          </w:p>
        </w:tc>
      </w:tr>
      <w:tr w:rsidR="0076602B" w14:paraId="28BD6EB3" w14:textId="77777777" w:rsidTr="008E4E0A">
        <w:trPr>
          <w:trHeight w:val="650"/>
          <w:jc w:val="center"/>
        </w:trPr>
        <w:tc>
          <w:tcPr>
            <w:tcW w:w="2543" w:type="dxa"/>
          </w:tcPr>
          <w:p w14:paraId="1D2F7E52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13" w:type="dxa"/>
          </w:tcPr>
          <w:p w14:paraId="420DDBFE" w14:textId="40281984" w:rsidR="0076602B" w:rsidRDefault="008E3EE9" w:rsidP="0015118D">
            <w:r>
              <w:t>See section 2.2.5</w:t>
            </w:r>
            <w:r w:rsidR="0076602B">
              <w:t xml:space="preserve"> for description</w:t>
            </w:r>
          </w:p>
        </w:tc>
      </w:tr>
      <w:tr w:rsidR="0076602B" w14:paraId="0CF6B4FC" w14:textId="77777777" w:rsidTr="008E4E0A">
        <w:trPr>
          <w:trHeight w:val="681"/>
          <w:jc w:val="center"/>
        </w:trPr>
        <w:tc>
          <w:tcPr>
            <w:tcW w:w="2543" w:type="dxa"/>
          </w:tcPr>
          <w:p w14:paraId="064C9130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913" w:type="dxa"/>
          </w:tcPr>
          <w:p w14:paraId="112E3304" w14:textId="77777777" w:rsidR="00167177" w:rsidRDefault="00167177" w:rsidP="00167177">
            <w:r>
              <w:t>departure airport, departure date,</w:t>
            </w:r>
          </w:p>
          <w:p w14:paraId="3467D787" w14:textId="77777777" w:rsidR="00167177" w:rsidRDefault="00167177" w:rsidP="00167177">
            <w:r>
              <w:t>destination airport, return date, number of travelers,</w:t>
            </w:r>
          </w:p>
          <w:p w14:paraId="0EC41CEE" w14:textId="77777777" w:rsidR="00167177" w:rsidRDefault="00167177" w:rsidP="00167177">
            <w:r>
              <w:t>travelers name and birthday,</w:t>
            </w:r>
          </w:p>
          <w:p w14:paraId="1496837F" w14:textId="77777777" w:rsidR="00167177" w:rsidRDefault="00167177" w:rsidP="00167177">
            <w:r>
              <w:t xml:space="preserve">credit card type/number/expiration date, </w:t>
            </w:r>
          </w:p>
          <w:p w14:paraId="426A8ED7" w14:textId="0C4A15AD" w:rsidR="0076602B" w:rsidRDefault="0076602B" w:rsidP="0015118D"/>
        </w:tc>
      </w:tr>
      <w:tr w:rsidR="0076602B" w14:paraId="4C8816AF" w14:textId="77777777" w:rsidTr="008E4E0A">
        <w:trPr>
          <w:trHeight w:val="650"/>
          <w:jc w:val="center"/>
        </w:trPr>
        <w:tc>
          <w:tcPr>
            <w:tcW w:w="2543" w:type="dxa"/>
          </w:tcPr>
          <w:p w14:paraId="6F89EA15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13" w:type="dxa"/>
          </w:tcPr>
          <w:p w14:paraId="18E60CDC" w14:textId="6D3F58FB" w:rsidR="0076602B" w:rsidRDefault="0076602B" w:rsidP="0015118D">
            <w:r>
              <w:t xml:space="preserve">User </w:t>
            </w:r>
          </w:p>
        </w:tc>
      </w:tr>
      <w:tr w:rsidR="0076602B" w14:paraId="1C7EF9F6" w14:textId="77777777" w:rsidTr="008E4E0A">
        <w:trPr>
          <w:trHeight w:val="832"/>
          <w:jc w:val="center"/>
        </w:trPr>
        <w:tc>
          <w:tcPr>
            <w:tcW w:w="2543" w:type="dxa"/>
          </w:tcPr>
          <w:p w14:paraId="1BDB0B59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913" w:type="dxa"/>
          </w:tcPr>
          <w:p w14:paraId="3D4F0BA8" w14:textId="716C0FC3" w:rsidR="0076602B" w:rsidRDefault="00167177" w:rsidP="0015118D">
            <w:r>
              <w:t>Order record</w:t>
            </w:r>
          </w:p>
        </w:tc>
      </w:tr>
      <w:tr w:rsidR="0076602B" w14:paraId="5FA5C0B7" w14:textId="77777777" w:rsidTr="008E4E0A">
        <w:trPr>
          <w:trHeight w:val="634"/>
          <w:jc w:val="center"/>
        </w:trPr>
        <w:tc>
          <w:tcPr>
            <w:tcW w:w="2543" w:type="dxa"/>
          </w:tcPr>
          <w:p w14:paraId="4E48023F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913" w:type="dxa"/>
          </w:tcPr>
          <w:p w14:paraId="3B8B0759" w14:textId="6CD1AF6B" w:rsidR="0076602B" w:rsidRDefault="00167177" w:rsidP="0015118D">
            <w:r>
              <w:t>System database</w:t>
            </w:r>
          </w:p>
        </w:tc>
      </w:tr>
      <w:tr w:rsidR="0076602B" w14:paraId="77F77289" w14:textId="77777777" w:rsidTr="008E4E0A">
        <w:trPr>
          <w:trHeight w:val="766"/>
          <w:jc w:val="center"/>
        </w:trPr>
        <w:tc>
          <w:tcPr>
            <w:tcW w:w="2543" w:type="dxa"/>
          </w:tcPr>
          <w:p w14:paraId="74DF0F15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913" w:type="dxa"/>
          </w:tcPr>
          <w:p w14:paraId="2C529A55" w14:textId="2C7A6636" w:rsidR="0076602B" w:rsidRDefault="00167177" w:rsidP="0015118D">
            <w:r>
              <w:t>User login (3.1.2)</w:t>
            </w:r>
          </w:p>
        </w:tc>
      </w:tr>
      <w:tr w:rsidR="0076602B" w14:paraId="1043AAFF" w14:textId="77777777" w:rsidTr="008E4E0A">
        <w:trPr>
          <w:trHeight w:val="650"/>
          <w:jc w:val="center"/>
        </w:trPr>
        <w:tc>
          <w:tcPr>
            <w:tcW w:w="2543" w:type="dxa"/>
          </w:tcPr>
          <w:p w14:paraId="6AF1F2CB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913" w:type="dxa"/>
          </w:tcPr>
          <w:p w14:paraId="5EFC4DDB" w14:textId="248E8BF4" w:rsidR="0076602B" w:rsidRDefault="00167177" w:rsidP="0015118D">
            <w:r>
              <w:t>The web page is open and displayed on the user’s screen</w:t>
            </w:r>
          </w:p>
        </w:tc>
      </w:tr>
      <w:tr w:rsidR="0076602B" w14:paraId="6A3CB36F" w14:textId="77777777" w:rsidTr="008E4E0A">
        <w:trPr>
          <w:trHeight w:val="963"/>
          <w:jc w:val="center"/>
        </w:trPr>
        <w:tc>
          <w:tcPr>
            <w:tcW w:w="2543" w:type="dxa"/>
          </w:tcPr>
          <w:p w14:paraId="0F03A359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913" w:type="dxa"/>
          </w:tcPr>
          <w:p w14:paraId="199E5557" w14:textId="71B5D8FF" w:rsidR="0076602B" w:rsidRDefault="00167177" w:rsidP="0015118D">
            <w:r>
              <w:t>Flight and hotel information for selection</w:t>
            </w:r>
            <w:r w:rsidR="004B5ED4">
              <w:t xml:space="preserve">, and order status (success or failure). </w:t>
            </w:r>
          </w:p>
        </w:tc>
      </w:tr>
      <w:tr w:rsidR="0076602B" w14:paraId="382103CD" w14:textId="77777777" w:rsidTr="008E4E0A">
        <w:trPr>
          <w:trHeight w:val="650"/>
          <w:jc w:val="center"/>
        </w:trPr>
        <w:tc>
          <w:tcPr>
            <w:tcW w:w="2543" w:type="dxa"/>
          </w:tcPr>
          <w:p w14:paraId="35BC9872" w14:textId="77777777" w:rsidR="0076602B" w:rsidRPr="009735BD" w:rsidRDefault="0076602B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913" w:type="dxa"/>
          </w:tcPr>
          <w:p w14:paraId="1F310F34" w14:textId="77777777" w:rsidR="0076602B" w:rsidRDefault="0076602B" w:rsidP="0015118D">
            <w:r>
              <w:t>None</w:t>
            </w:r>
          </w:p>
        </w:tc>
      </w:tr>
    </w:tbl>
    <w:p w14:paraId="01087553" w14:textId="4FA9AB0B" w:rsidR="0076602B" w:rsidRDefault="0076602B" w:rsidP="0076602B"/>
    <w:p w14:paraId="3B13A761" w14:textId="7C08FAAB" w:rsidR="00AD0493" w:rsidRDefault="00AD0493" w:rsidP="0076602B"/>
    <w:p w14:paraId="7F85686E" w14:textId="3C043CF8" w:rsidR="00AD0493" w:rsidRDefault="00AD0493" w:rsidP="0076602B"/>
    <w:p w14:paraId="09A3DD6C" w14:textId="6E723E37" w:rsidR="00AD0493" w:rsidRDefault="00AD0493" w:rsidP="0076602B"/>
    <w:p w14:paraId="2FC9B6D9" w14:textId="687867D7" w:rsidR="00AD0493" w:rsidRDefault="00AD0493" w:rsidP="0076602B"/>
    <w:p w14:paraId="6E34881B" w14:textId="70566E50" w:rsidR="00AD0493" w:rsidRDefault="00AD0493" w:rsidP="0076602B"/>
    <w:p w14:paraId="3ED2F2AA" w14:textId="3DB44A7C" w:rsidR="00AD0493" w:rsidRDefault="00AD0493" w:rsidP="0076602B"/>
    <w:p w14:paraId="2C4EF6E5" w14:textId="77777777" w:rsidR="00C96D04" w:rsidRPr="00DC4CF9" w:rsidRDefault="00C96D04" w:rsidP="00C96D04"/>
    <w:p w14:paraId="1A353114" w14:textId="77777777" w:rsidR="009B7C47" w:rsidRDefault="009B7C47" w:rsidP="00C2151D">
      <w:pPr>
        <w:pStyle w:val="Heading3"/>
        <w:ind w:firstLine="720"/>
        <w:rPr>
          <w:b/>
          <w:sz w:val="28"/>
          <w:szCs w:val="28"/>
        </w:rPr>
      </w:pPr>
    </w:p>
    <w:p w14:paraId="7E327BFA" w14:textId="06D0FAE1" w:rsidR="00E2567C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30" w:name="_Toc528925741"/>
      <w:r w:rsidRPr="00C2151D">
        <w:rPr>
          <w:b/>
          <w:sz w:val="28"/>
          <w:szCs w:val="28"/>
        </w:rPr>
        <w:t>3.1.6</w:t>
      </w:r>
      <w:r w:rsidR="009D318A" w:rsidRPr="00C2151D">
        <w:rPr>
          <w:b/>
          <w:sz w:val="28"/>
          <w:szCs w:val="28"/>
        </w:rPr>
        <w:t xml:space="preserve"> Check Flight Status</w:t>
      </w:r>
      <w:bookmarkEnd w:id="30"/>
    </w:p>
    <w:p w14:paraId="7585030F" w14:textId="77777777" w:rsidR="00AD0493" w:rsidRPr="00AD0493" w:rsidRDefault="00AD0493" w:rsidP="00AD0493"/>
    <w:tbl>
      <w:tblPr>
        <w:tblStyle w:val="TableGrid"/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6988"/>
      </w:tblGrid>
      <w:tr w:rsidR="009D318A" w14:paraId="2F5C7300" w14:textId="77777777" w:rsidTr="00AD0493">
        <w:trPr>
          <w:trHeight w:val="661"/>
          <w:jc w:val="center"/>
        </w:trPr>
        <w:tc>
          <w:tcPr>
            <w:tcW w:w="2570" w:type="dxa"/>
          </w:tcPr>
          <w:p w14:paraId="60598CCE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988" w:type="dxa"/>
          </w:tcPr>
          <w:p w14:paraId="667B9DAA" w14:textId="77777777" w:rsidR="009D318A" w:rsidRDefault="009D318A" w:rsidP="0015118D">
            <w:r w:rsidRPr="48B80B87">
              <w:t xml:space="preserve">Check </w:t>
            </w:r>
            <w:r>
              <w:t>F</w:t>
            </w:r>
            <w:r w:rsidRPr="48B80B87">
              <w:t xml:space="preserve">light </w:t>
            </w:r>
            <w:r>
              <w:t>S</w:t>
            </w:r>
            <w:r w:rsidRPr="48B80B87">
              <w:t>tatus</w:t>
            </w:r>
          </w:p>
        </w:tc>
      </w:tr>
      <w:tr w:rsidR="009D318A" w14:paraId="438F3F37" w14:textId="77777777" w:rsidTr="00AD0493">
        <w:trPr>
          <w:trHeight w:val="661"/>
          <w:jc w:val="center"/>
        </w:trPr>
        <w:tc>
          <w:tcPr>
            <w:tcW w:w="2570" w:type="dxa"/>
          </w:tcPr>
          <w:p w14:paraId="08B4A497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988" w:type="dxa"/>
          </w:tcPr>
          <w:p w14:paraId="151AE350" w14:textId="6314A4D3" w:rsidR="009D318A" w:rsidRDefault="009D318A" w:rsidP="0015118D">
            <w:r>
              <w:t>See section 2.2.</w:t>
            </w:r>
            <w:r w:rsidR="009B7C47">
              <w:t>6</w:t>
            </w:r>
            <w:r>
              <w:t xml:space="preserve"> for description</w:t>
            </w:r>
          </w:p>
        </w:tc>
      </w:tr>
      <w:tr w:rsidR="009D318A" w14:paraId="1FCDD15F" w14:textId="77777777" w:rsidTr="00AD0493">
        <w:trPr>
          <w:trHeight w:val="693"/>
          <w:jc w:val="center"/>
        </w:trPr>
        <w:tc>
          <w:tcPr>
            <w:tcW w:w="2570" w:type="dxa"/>
          </w:tcPr>
          <w:p w14:paraId="697901EF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988" w:type="dxa"/>
          </w:tcPr>
          <w:p w14:paraId="624C2FAC" w14:textId="2A041FD3" w:rsidR="009D318A" w:rsidRDefault="009D318A" w:rsidP="0015118D">
            <w:r>
              <w:t xml:space="preserve">Flight number, departure date </w:t>
            </w:r>
          </w:p>
        </w:tc>
      </w:tr>
      <w:tr w:rsidR="009D318A" w14:paraId="053D3589" w14:textId="77777777" w:rsidTr="00AD0493">
        <w:trPr>
          <w:trHeight w:val="548"/>
          <w:jc w:val="center"/>
        </w:trPr>
        <w:tc>
          <w:tcPr>
            <w:tcW w:w="2570" w:type="dxa"/>
          </w:tcPr>
          <w:p w14:paraId="35E5F4F7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988" w:type="dxa"/>
          </w:tcPr>
          <w:p w14:paraId="51F37E32" w14:textId="7B45AE13" w:rsidR="009D318A" w:rsidRDefault="009D318A" w:rsidP="0015118D">
            <w:r>
              <w:t xml:space="preserve">User </w:t>
            </w:r>
          </w:p>
        </w:tc>
      </w:tr>
      <w:tr w:rsidR="009D318A" w14:paraId="023CF94B" w14:textId="77777777" w:rsidTr="00AD0493">
        <w:trPr>
          <w:trHeight w:val="846"/>
          <w:jc w:val="center"/>
        </w:trPr>
        <w:tc>
          <w:tcPr>
            <w:tcW w:w="2570" w:type="dxa"/>
          </w:tcPr>
          <w:p w14:paraId="183B756E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988" w:type="dxa"/>
          </w:tcPr>
          <w:p w14:paraId="3C14BA54" w14:textId="15BFDD62" w:rsidR="009D318A" w:rsidRDefault="009B7C47" w:rsidP="0015118D">
            <w:r>
              <w:t>Flight status</w:t>
            </w:r>
          </w:p>
        </w:tc>
      </w:tr>
      <w:tr w:rsidR="009D318A" w14:paraId="31248DEC" w14:textId="77777777" w:rsidTr="00AD0493">
        <w:trPr>
          <w:trHeight w:val="645"/>
          <w:jc w:val="center"/>
        </w:trPr>
        <w:tc>
          <w:tcPr>
            <w:tcW w:w="2570" w:type="dxa"/>
          </w:tcPr>
          <w:p w14:paraId="78345E60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988" w:type="dxa"/>
          </w:tcPr>
          <w:p w14:paraId="0C15888F" w14:textId="49375A66" w:rsidR="009D318A" w:rsidRDefault="009B7C47" w:rsidP="0015118D">
            <w:r>
              <w:t>User’s screen</w:t>
            </w:r>
          </w:p>
        </w:tc>
      </w:tr>
      <w:tr w:rsidR="009D318A" w14:paraId="7DFADEE4" w14:textId="77777777" w:rsidTr="00AD0493">
        <w:trPr>
          <w:trHeight w:val="779"/>
          <w:jc w:val="center"/>
        </w:trPr>
        <w:tc>
          <w:tcPr>
            <w:tcW w:w="2570" w:type="dxa"/>
          </w:tcPr>
          <w:p w14:paraId="62656482" w14:textId="77777777" w:rsidR="009D318A" w:rsidRPr="009735BD" w:rsidRDefault="009D318A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988" w:type="dxa"/>
          </w:tcPr>
          <w:p w14:paraId="66CDBDE5" w14:textId="470F7DAE" w:rsidR="009D318A" w:rsidRDefault="009B7C47" w:rsidP="0015118D">
            <w:r>
              <w:t>None</w:t>
            </w:r>
          </w:p>
        </w:tc>
      </w:tr>
      <w:tr w:rsidR="009B7C47" w14:paraId="428DED07" w14:textId="77777777" w:rsidTr="00AD0493">
        <w:trPr>
          <w:trHeight w:val="661"/>
          <w:jc w:val="center"/>
        </w:trPr>
        <w:tc>
          <w:tcPr>
            <w:tcW w:w="2570" w:type="dxa"/>
          </w:tcPr>
          <w:p w14:paraId="1C45D5D4" w14:textId="77777777" w:rsidR="009B7C47" w:rsidRPr="009735BD" w:rsidRDefault="009B7C47" w:rsidP="009B7C47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988" w:type="dxa"/>
          </w:tcPr>
          <w:p w14:paraId="3E28E960" w14:textId="7F434286" w:rsidR="009B7C47" w:rsidRDefault="009B7C47" w:rsidP="009B7C47">
            <w:r>
              <w:t>The web page is open and displayed on the user’s screen</w:t>
            </w:r>
          </w:p>
        </w:tc>
      </w:tr>
      <w:tr w:rsidR="009B7C47" w14:paraId="0B21EACC" w14:textId="77777777" w:rsidTr="00AD0493">
        <w:trPr>
          <w:trHeight w:val="980"/>
          <w:jc w:val="center"/>
        </w:trPr>
        <w:tc>
          <w:tcPr>
            <w:tcW w:w="2570" w:type="dxa"/>
          </w:tcPr>
          <w:p w14:paraId="59CB079F" w14:textId="77777777" w:rsidR="009B7C47" w:rsidRPr="009735BD" w:rsidRDefault="009B7C47" w:rsidP="009B7C47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988" w:type="dxa"/>
          </w:tcPr>
          <w:p w14:paraId="5CF0560C" w14:textId="74A56F5F" w:rsidR="009B7C47" w:rsidRDefault="009B7C47" w:rsidP="009B7C47">
            <w:r>
              <w:t>Flight status on user’s screen</w:t>
            </w:r>
          </w:p>
        </w:tc>
      </w:tr>
      <w:tr w:rsidR="009B7C47" w14:paraId="24631A71" w14:textId="77777777" w:rsidTr="00AD0493">
        <w:trPr>
          <w:trHeight w:val="661"/>
          <w:jc w:val="center"/>
        </w:trPr>
        <w:tc>
          <w:tcPr>
            <w:tcW w:w="2570" w:type="dxa"/>
          </w:tcPr>
          <w:p w14:paraId="2F393ED2" w14:textId="77777777" w:rsidR="009B7C47" w:rsidRPr="009735BD" w:rsidRDefault="009B7C47" w:rsidP="009B7C47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988" w:type="dxa"/>
          </w:tcPr>
          <w:p w14:paraId="422BC64C" w14:textId="77777777" w:rsidR="009B7C47" w:rsidRDefault="009B7C47" w:rsidP="009B7C47">
            <w:r>
              <w:t>None</w:t>
            </w:r>
          </w:p>
        </w:tc>
      </w:tr>
    </w:tbl>
    <w:p w14:paraId="4F3CAC8E" w14:textId="77777777" w:rsidR="009D318A" w:rsidRPr="009D318A" w:rsidRDefault="009D318A" w:rsidP="009D318A"/>
    <w:p w14:paraId="11771665" w14:textId="20BD63A5" w:rsidR="009D318A" w:rsidRDefault="009D318A" w:rsidP="009D318A"/>
    <w:p w14:paraId="1CA472E1" w14:textId="6BD7F595" w:rsidR="00456890" w:rsidRDefault="00456890" w:rsidP="009D318A"/>
    <w:p w14:paraId="56F538C8" w14:textId="189040FA" w:rsidR="00456890" w:rsidRDefault="00456890" w:rsidP="009D318A"/>
    <w:p w14:paraId="71197502" w14:textId="78AAC4C9" w:rsidR="00456890" w:rsidRDefault="00456890" w:rsidP="009D318A"/>
    <w:p w14:paraId="4A4C44FC" w14:textId="6AFF5C06" w:rsidR="00456890" w:rsidRDefault="00456890" w:rsidP="009D318A"/>
    <w:p w14:paraId="617A4245" w14:textId="2A4D4715" w:rsidR="00456890" w:rsidRDefault="00456890" w:rsidP="009D318A"/>
    <w:p w14:paraId="08821E73" w14:textId="7C382F61" w:rsidR="00456890" w:rsidRDefault="00456890" w:rsidP="009D318A"/>
    <w:p w14:paraId="127E897D" w14:textId="786BECDB" w:rsidR="007D4BAF" w:rsidRDefault="007D4BAF">
      <w:r>
        <w:br w:type="page"/>
      </w:r>
    </w:p>
    <w:p w14:paraId="6060B0CF" w14:textId="77777777" w:rsidR="007D4BAF" w:rsidRDefault="007D4BAF" w:rsidP="007D4BAF"/>
    <w:p w14:paraId="6731D112" w14:textId="35D8FCA2" w:rsidR="00E2567C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31" w:name="_Toc528925742"/>
      <w:r w:rsidRPr="00C2151D">
        <w:rPr>
          <w:b/>
          <w:sz w:val="28"/>
          <w:szCs w:val="28"/>
        </w:rPr>
        <w:t>3.1.7</w:t>
      </w:r>
      <w:r w:rsidR="00061530" w:rsidRPr="00C2151D">
        <w:rPr>
          <w:b/>
          <w:sz w:val="28"/>
          <w:szCs w:val="28"/>
        </w:rPr>
        <w:t xml:space="preserve"> Accumulate Mileage</w:t>
      </w:r>
      <w:bookmarkEnd w:id="31"/>
      <w:r w:rsidR="00061530" w:rsidRPr="00C2151D">
        <w:rPr>
          <w:b/>
          <w:sz w:val="28"/>
          <w:szCs w:val="28"/>
        </w:rPr>
        <w:t xml:space="preserve"> </w:t>
      </w:r>
    </w:p>
    <w:p w14:paraId="0877BC81" w14:textId="77777777" w:rsidR="00456890" w:rsidRPr="00456890" w:rsidRDefault="00456890" w:rsidP="00456890"/>
    <w:tbl>
      <w:tblPr>
        <w:tblStyle w:val="TableGrid"/>
        <w:tblW w:w="9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6612"/>
      </w:tblGrid>
      <w:tr w:rsidR="00061530" w14:paraId="6E18BD55" w14:textId="77777777" w:rsidTr="00456890">
        <w:trPr>
          <w:trHeight w:val="620"/>
          <w:jc w:val="center"/>
        </w:trPr>
        <w:tc>
          <w:tcPr>
            <w:tcW w:w="2432" w:type="dxa"/>
          </w:tcPr>
          <w:p w14:paraId="4FAB0171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612" w:type="dxa"/>
          </w:tcPr>
          <w:p w14:paraId="6E632F41" w14:textId="77777777" w:rsidR="00061530" w:rsidRDefault="00061530" w:rsidP="0015118D">
            <w:r>
              <w:t>Accumulate Mileage</w:t>
            </w:r>
          </w:p>
        </w:tc>
      </w:tr>
      <w:tr w:rsidR="00061530" w14:paraId="5CD76CB9" w14:textId="77777777" w:rsidTr="00456890">
        <w:trPr>
          <w:trHeight w:val="620"/>
          <w:jc w:val="center"/>
        </w:trPr>
        <w:tc>
          <w:tcPr>
            <w:tcW w:w="2432" w:type="dxa"/>
          </w:tcPr>
          <w:p w14:paraId="4624554C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612" w:type="dxa"/>
          </w:tcPr>
          <w:p w14:paraId="7AE92257" w14:textId="121868E3" w:rsidR="00061530" w:rsidRDefault="008E3EE9" w:rsidP="008E3EE9">
            <w:r>
              <w:t>See section 2.2.7</w:t>
            </w:r>
            <w:r w:rsidR="00061530">
              <w:t xml:space="preserve"> for description</w:t>
            </w:r>
          </w:p>
        </w:tc>
      </w:tr>
      <w:tr w:rsidR="00061530" w14:paraId="7A11D102" w14:textId="77777777" w:rsidTr="00456890">
        <w:trPr>
          <w:trHeight w:val="650"/>
          <w:jc w:val="center"/>
        </w:trPr>
        <w:tc>
          <w:tcPr>
            <w:tcW w:w="2432" w:type="dxa"/>
          </w:tcPr>
          <w:p w14:paraId="4F72DEA1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612" w:type="dxa"/>
          </w:tcPr>
          <w:p w14:paraId="04D3B623" w14:textId="7DA161AF" w:rsidR="00061530" w:rsidRDefault="007D4BAF" w:rsidP="0015118D">
            <w:r>
              <w:t>Order record of flight</w:t>
            </w:r>
          </w:p>
          <w:p w14:paraId="48FF028E" w14:textId="77777777" w:rsidR="00061530" w:rsidRDefault="00061530" w:rsidP="0015118D"/>
        </w:tc>
      </w:tr>
      <w:tr w:rsidR="00061530" w14:paraId="585E006A" w14:textId="77777777" w:rsidTr="00456890">
        <w:trPr>
          <w:trHeight w:val="514"/>
          <w:jc w:val="center"/>
        </w:trPr>
        <w:tc>
          <w:tcPr>
            <w:tcW w:w="2432" w:type="dxa"/>
          </w:tcPr>
          <w:p w14:paraId="188C2840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612" w:type="dxa"/>
          </w:tcPr>
          <w:p w14:paraId="53F0CFBA" w14:textId="4521EFFB" w:rsidR="00061530" w:rsidRDefault="007D4BAF" w:rsidP="0015118D">
            <w:r>
              <w:t>System</w:t>
            </w:r>
          </w:p>
        </w:tc>
      </w:tr>
      <w:tr w:rsidR="00061530" w14:paraId="12812EF3" w14:textId="77777777" w:rsidTr="00456890">
        <w:trPr>
          <w:trHeight w:val="793"/>
          <w:jc w:val="center"/>
        </w:trPr>
        <w:tc>
          <w:tcPr>
            <w:tcW w:w="2432" w:type="dxa"/>
          </w:tcPr>
          <w:p w14:paraId="2942C74A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612" w:type="dxa"/>
          </w:tcPr>
          <w:p w14:paraId="01E42120" w14:textId="67273BB1" w:rsidR="00061530" w:rsidRDefault="00061530" w:rsidP="0015118D">
            <w:r w:rsidRPr="53181753">
              <w:rPr>
                <w:rFonts w:ascii="Calibri" w:eastAsia="Calibri" w:hAnsi="Calibri" w:cs="Calibri"/>
              </w:rPr>
              <w:t>Total mileage</w:t>
            </w:r>
          </w:p>
          <w:p w14:paraId="27D787CB" w14:textId="77777777" w:rsidR="00061530" w:rsidRDefault="00061530" w:rsidP="0015118D"/>
        </w:tc>
      </w:tr>
      <w:tr w:rsidR="00061530" w14:paraId="22E34FED" w14:textId="77777777" w:rsidTr="00456890">
        <w:trPr>
          <w:trHeight w:val="605"/>
          <w:jc w:val="center"/>
        </w:trPr>
        <w:tc>
          <w:tcPr>
            <w:tcW w:w="2432" w:type="dxa"/>
          </w:tcPr>
          <w:p w14:paraId="00F2CD3D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612" w:type="dxa"/>
          </w:tcPr>
          <w:p w14:paraId="7DB85008" w14:textId="5EFEED30" w:rsidR="00061530" w:rsidRDefault="00545080" w:rsidP="0015118D">
            <w:r>
              <w:t>System database</w:t>
            </w:r>
          </w:p>
        </w:tc>
      </w:tr>
      <w:tr w:rsidR="00061530" w14:paraId="3B74B0FC" w14:textId="77777777" w:rsidTr="00456890">
        <w:trPr>
          <w:trHeight w:val="731"/>
          <w:jc w:val="center"/>
        </w:trPr>
        <w:tc>
          <w:tcPr>
            <w:tcW w:w="2432" w:type="dxa"/>
          </w:tcPr>
          <w:p w14:paraId="057DF046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612" w:type="dxa"/>
          </w:tcPr>
          <w:p w14:paraId="4B77513F" w14:textId="0D94D641" w:rsidR="00061530" w:rsidRDefault="00545080" w:rsidP="0015118D">
            <w:r>
              <w:t>User login (3.1.2) and Book flight (3.1.3)</w:t>
            </w:r>
          </w:p>
        </w:tc>
      </w:tr>
      <w:tr w:rsidR="00061530" w14:paraId="2C77EFFC" w14:textId="77777777" w:rsidTr="00456890">
        <w:trPr>
          <w:trHeight w:val="620"/>
          <w:jc w:val="center"/>
        </w:trPr>
        <w:tc>
          <w:tcPr>
            <w:tcW w:w="2432" w:type="dxa"/>
          </w:tcPr>
          <w:p w14:paraId="06B677E3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612" w:type="dxa"/>
          </w:tcPr>
          <w:p w14:paraId="2121E5C1" w14:textId="2EF57548" w:rsidR="00061530" w:rsidRDefault="00545080" w:rsidP="0015118D">
            <w:r>
              <w:t>The web page is open and displayed on the user’s screen</w:t>
            </w:r>
          </w:p>
        </w:tc>
      </w:tr>
      <w:tr w:rsidR="00061530" w14:paraId="35D68B82" w14:textId="77777777" w:rsidTr="00456890">
        <w:trPr>
          <w:trHeight w:val="919"/>
          <w:jc w:val="center"/>
        </w:trPr>
        <w:tc>
          <w:tcPr>
            <w:tcW w:w="2432" w:type="dxa"/>
          </w:tcPr>
          <w:p w14:paraId="103E6C58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612" w:type="dxa"/>
          </w:tcPr>
          <w:p w14:paraId="45CF1E9F" w14:textId="29414A9E" w:rsidR="00061530" w:rsidRDefault="00545080" w:rsidP="0015118D">
            <w:r>
              <w:t>Mileage shown in user information after login</w:t>
            </w:r>
          </w:p>
        </w:tc>
      </w:tr>
      <w:tr w:rsidR="00061530" w14:paraId="026A97B7" w14:textId="77777777" w:rsidTr="00456890">
        <w:trPr>
          <w:trHeight w:val="620"/>
          <w:jc w:val="center"/>
        </w:trPr>
        <w:tc>
          <w:tcPr>
            <w:tcW w:w="2432" w:type="dxa"/>
          </w:tcPr>
          <w:p w14:paraId="02B2DA97" w14:textId="77777777" w:rsidR="00061530" w:rsidRPr="009735BD" w:rsidRDefault="00061530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612" w:type="dxa"/>
          </w:tcPr>
          <w:p w14:paraId="22787699" w14:textId="77777777" w:rsidR="00061530" w:rsidRDefault="00061530" w:rsidP="0015118D">
            <w:r>
              <w:t>None</w:t>
            </w:r>
          </w:p>
        </w:tc>
      </w:tr>
    </w:tbl>
    <w:p w14:paraId="3EE515D0" w14:textId="5B1BF40A" w:rsidR="00061530" w:rsidRDefault="00061530" w:rsidP="00061530"/>
    <w:p w14:paraId="5A6E0809" w14:textId="4A372A65" w:rsidR="00456890" w:rsidRDefault="00456890" w:rsidP="00061530"/>
    <w:p w14:paraId="41623876" w14:textId="38A78235" w:rsidR="00545080" w:rsidRDefault="00545080">
      <w:r>
        <w:br w:type="page"/>
      </w:r>
    </w:p>
    <w:p w14:paraId="418153DE" w14:textId="0737DD21" w:rsidR="00456890" w:rsidRPr="00061530" w:rsidRDefault="00456890" w:rsidP="00061530"/>
    <w:p w14:paraId="0468F2DF" w14:textId="467AE800" w:rsidR="00456890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32" w:name="_Toc528925743"/>
      <w:r w:rsidRPr="00C2151D">
        <w:rPr>
          <w:b/>
          <w:sz w:val="28"/>
          <w:szCs w:val="28"/>
        </w:rPr>
        <w:t>3.1.8</w:t>
      </w:r>
      <w:r w:rsidR="00134457" w:rsidRPr="00C2151D">
        <w:rPr>
          <w:b/>
          <w:sz w:val="28"/>
          <w:szCs w:val="28"/>
        </w:rPr>
        <w:t xml:space="preserve"> Redeem Mileage</w:t>
      </w:r>
      <w:bookmarkEnd w:id="32"/>
    </w:p>
    <w:p w14:paraId="01B04CF2" w14:textId="77777777" w:rsidR="00E2567C" w:rsidRPr="00456890" w:rsidRDefault="00E2567C" w:rsidP="00456890"/>
    <w:tbl>
      <w:tblPr>
        <w:tblStyle w:val="TableGrid"/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6704"/>
      </w:tblGrid>
      <w:tr w:rsidR="00134457" w14:paraId="41D1CDD0" w14:textId="77777777" w:rsidTr="00456890">
        <w:trPr>
          <w:trHeight w:val="630"/>
          <w:jc w:val="center"/>
        </w:trPr>
        <w:tc>
          <w:tcPr>
            <w:tcW w:w="2465" w:type="dxa"/>
          </w:tcPr>
          <w:p w14:paraId="031CD49E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704" w:type="dxa"/>
          </w:tcPr>
          <w:p w14:paraId="041557B1" w14:textId="77777777" w:rsidR="00134457" w:rsidRDefault="00134457" w:rsidP="0015118D">
            <w:r>
              <w:t>Redeem Mileage</w:t>
            </w:r>
          </w:p>
        </w:tc>
      </w:tr>
      <w:tr w:rsidR="00134457" w14:paraId="3F74D3E0" w14:textId="77777777" w:rsidTr="00456890">
        <w:trPr>
          <w:trHeight w:val="630"/>
          <w:jc w:val="center"/>
        </w:trPr>
        <w:tc>
          <w:tcPr>
            <w:tcW w:w="2465" w:type="dxa"/>
          </w:tcPr>
          <w:p w14:paraId="28D16AFD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704" w:type="dxa"/>
          </w:tcPr>
          <w:p w14:paraId="05022C94" w14:textId="2842C767" w:rsidR="00134457" w:rsidRDefault="008E3EE9" w:rsidP="008E3EE9">
            <w:r>
              <w:t>See section 2.2.8</w:t>
            </w:r>
            <w:r w:rsidR="00134457">
              <w:t xml:space="preserve"> for description</w:t>
            </w:r>
          </w:p>
        </w:tc>
      </w:tr>
      <w:tr w:rsidR="00134457" w14:paraId="4DF7B731" w14:textId="77777777" w:rsidTr="00456890">
        <w:trPr>
          <w:trHeight w:val="661"/>
          <w:jc w:val="center"/>
        </w:trPr>
        <w:tc>
          <w:tcPr>
            <w:tcW w:w="2465" w:type="dxa"/>
          </w:tcPr>
          <w:p w14:paraId="7FF1155C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704" w:type="dxa"/>
          </w:tcPr>
          <w:p w14:paraId="5ECD5438" w14:textId="08D83648" w:rsidR="00134457" w:rsidRDefault="00377135" w:rsidP="0015118D">
            <w:r>
              <w:t>Mileage</w:t>
            </w:r>
          </w:p>
          <w:p w14:paraId="0624D478" w14:textId="77777777" w:rsidR="00134457" w:rsidRDefault="00134457" w:rsidP="0015118D"/>
        </w:tc>
      </w:tr>
      <w:tr w:rsidR="00134457" w14:paraId="0525061C" w14:textId="77777777" w:rsidTr="00456890">
        <w:trPr>
          <w:trHeight w:val="522"/>
          <w:jc w:val="center"/>
        </w:trPr>
        <w:tc>
          <w:tcPr>
            <w:tcW w:w="2465" w:type="dxa"/>
          </w:tcPr>
          <w:p w14:paraId="333BA419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704" w:type="dxa"/>
          </w:tcPr>
          <w:p w14:paraId="12132FFF" w14:textId="79EE9812" w:rsidR="00134457" w:rsidRDefault="00377135" w:rsidP="0015118D">
            <w:r>
              <w:t>System for the user account</w:t>
            </w:r>
          </w:p>
        </w:tc>
      </w:tr>
      <w:tr w:rsidR="00134457" w14:paraId="3AE57286" w14:textId="77777777" w:rsidTr="00456890">
        <w:trPr>
          <w:trHeight w:val="806"/>
          <w:jc w:val="center"/>
        </w:trPr>
        <w:tc>
          <w:tcPr>
            <w:tcW w:w="2465" w:type="dxa"/>
          </w:tcPr>
          <w:p w14:paraId="786803AF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704" w:type="dxa"/>
          </w:tcPr>
          <w:p w14:paraId="5C516D92" w14:textId="5B676D0F" w:rsidR="00134457" w:rsidRDefault="00377135" w:rsidP="00CC25C9">
            <w:r>
              <w:t>Order record</w:t>
            </w:r>
          </w:p>
        </w:tc>
      </w:tr>
      <w:tr w:rsidR="00134457" w14:paraId="198EC9EE" w14:textId="77777777" w:rsidTr="00456890">
        <w:trPr>
          <w:trHeight w:val="615"/>
          <w:jc w:val="center"/>
        </w:trPr>
        <w:tc>
          <w:tcPr>
            <w:tcW w:w="2465" w:type="dxa"/>
          </w:tcPr>
          <w:p w14:paraId="0F675B85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704" w:type="dxa"/>
          </w:tcPr>
          <w:p w14:paraId="0B2EB2D2" w14:textId="4F7643CA" w:rsidR="00134457" w:rsidRDefault="00D877B6" w:rsidP="0015118D">
            <w:r>
              <w:t>System database</w:t>
            </w:r>
          </w:p>
        </w:tc>
      </w:tr>
      <w:tr w:rsidR="00134457" w14:paraId="446B0864" w14:textId="77777777" w:rsidTr="00456890">
        <w:trPr>
          <w:trHeight w:val="743"/>
          <w:jc w:val="center"/>
        </w:trPr>
        <w:tc>
          <w:tcPr>
            <w:tcW w:w="2465" w:type="dxa"/>
          </w:tcPr>
          <w:p w14:paraId="15E56650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704" w:type="dxa"/>
          </w:tcPr>
          <w:p w14:paraId="1C92BD0B" w14:textId="3AB7CFB1" w:rsidR="00134457" w:rsidRDefault="00545080" w:rsidP="0015118D">
            <w:r>
              <w:t>User login (3.1.2) and Book flight (3.1.3)</w:t>
            </w:r>
          </w:p>
        </w:tc>
      </w:tr>
      <w:tr w:rsidR="00D877B6" w14:paraId="007A8FFC" w14:textId="77777777" w:rsidTr="00456890">
        <w:trPr>
          <w:trHeight w:val="630"/>
          <w:jc w:val="center"/>
        </w:trPr>
        <w:tc>
          <w:tcPr>
            <w:tcW w:w="2465" w:type="dxa"/>
          </w:tcPr>
          <w:p w14:paraId="592DC369" w14:textId="77777777" w:rsidR="00D877B6" w:rsidRPr="009735BD" w:rsidRDefault="00D877B6" w:rsidP="00D877B6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704" w:type="dxa"/>
          </w:tcPr>
          <w:p w14:paraId="4BAE803D" w14:textId="32B95149" w:rsidR="00D877B6" w:rsidRDefault="00D877B6" w:rsidP="00D877B6">
            <w:r>
              <w:t>The web page is open and displayed on the user’s screen</w:t>
            </w:r>
          </w:p>
        </w:tc>
      </w:tr>
      <w:tr w:rsidR="00134457" w14:paraId="7C8CEDE0" w14:textId="77777777" w:rsidTr="00456890">
        <w:trPr>
          <w:trHeight w:val="934"/>
          <w:jc w:val="center"/>
        </w:trPr>
        <w:tc>
          <w:tcPr>
            <w:tcW w:w="2465" w:type="dxa"/>
          </w:tcPr>
          <w:p w14:paraId="78F278A1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704" w:type="dxa"/>
          </w:tcPr>
          <w:p w14:paraId="090AC0A3" w14:textId="4821FEA8" w:rsidR="00134457" w:rsidRDefault="00A24F94" w:rsidP="00CC25C9">
            <w:r>
              <w:t>Mileage deducted according to flight information</w:t>
            </w:r>
          </w:p>
        </w:tc>
      </w:tr>
      <w:tr w:rsidR="00134457" w14:paraId="16D7CA7D" w14:textId="77777777" w:rsidTr="00456890">
        <w:trPr>
          <w:trHeight w:val="630"/>
          <w:jc w:val="center"/>
        </w:trPr>
        <w:tc>
          <w:tcPr>
            <w:tcW w:w="2465" w:type="dxa"/>
          </w:tcPr>
          <w:p w14:paraId="458EA136" w14:textId="77777777" w:rsidR="00134457" w:rsidRPr="009735BD" w:rsidRDefault="00134457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704" w:type="dxa"/>
          </w:tcPr>
          <w:p w14:paraId="0BCB71C2" w14:textId="77777777" w:rsidR="00134457" w:rsidRDefault="00134457" w:rsidP="0015118D">
            <w:r>
              <w:t>None</w:t>
            </w:r>
          </w:p>
        </w:tc>
      </w:tr>
    </w:tbl>
    <w:p w14:paraId="6B00131F" w14:textId="56689118" w:rsidR="00134457" w:rsidRDefault="00134457" w:rsidP="00134457"/>
    <w:p w14:paraId="04932375" w14:textId="1BC3FBE6" w:rsidR="00083C7A" w:rsidRDefault="00083C7A" w:rsidP="00134457"/>
    <w:p w14:paraId="48A36977" w14:textId="4011DBF0" w:rsidR="00083C7A" w:rsidRDefault="00083C7A" w:rsidP="00134457"/>
    <w:p w14:paraId="082F5AA3" w14:textId="1BB4C787" w:rsidR="00083C7A" w:rsidRDefault="00083C7A" w:rsidP="00134457"/>
    <w:p w14:paraId="0157553F" w14:textId="0E6E0524" w:rsidR="00083C7A" w:rsidRDefault="00083C7A" w:rsidP="00134457"/>
    <w:p w14:paraId="2DC7F2D9" w14:textId="6ABC39B8" w:rsidR="00083C7A" w:rsidRDefault="00083C7A" w:rsidP="00134457"/>
    <w:p w14:paraId="51FF49F5" w14:textId="49C512C5" w:rsidR="00083C7A" w:rsidRDefault="00083C7A" w:rsidP="00134457"/>
    <w:p w14:paraId="286DF672" w14:textId="1D9435F4" w:rsidR="00083C7A" w:rsidRDefault="00083C7A" w:rsidP="00134457"/>
    <w:p w14:paraId="3758CE39" w14:textId="74CD7394" w:rsidR="00712139" w:rsidRDefault="00712139" w:rsidP="00134457">
      <w:r>
        <w:br/>
      </w:r>
    </w:p>
    <w:p w14:paraId="08D7DC8C" w14:textId="77777777" w:rsidR="00712139" w:rsidRDefault="00712139">
      <w:r>
        <w:br w:type="page"/>
      </w:r>
    </w:p>
    <w:p w14:paraId="7252FD54" w14:textId="77777777" w:rsidR="00083C7A" w:rsidRPr="00134457" w:rsidRDefault="00083C7A" w:rsidP="00134457"/>
    <w:p w14:paraId="6FBE1902" w14:textId="194BBE05" w:rsidR="00E2567C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33" w:name="_Toc528925744"/>
      <w:r w:rsidRPr="00C2151D">
        <w:rPr>
          <w:b/>
          <w:sz w:val="28"/>
          <w:szCs w:val="28"/>
        </w:rPr>
        <w:t>3.1.9</w:t>
      </w:r>
      <w:r w:rsidR="00787436" w:rsidRPr="00C2151D">
        <w:rPr>
          <w:b/>
          <w:sz w:val="28"/>
          <w:szCs w:val="28"/>
        </w:rPr>
        <w:t xml:space="preserve"> </w:t>
      </w:r>
      <w:r w:rsidR="008E3EE9" w:rsidRPr="00C2151D">
        <w:rPr>
          <w:b/>
          <w:sz w:val="28"/>
          <w:szCs w:val="28"/>
        </w:rPr>
        <w:t>Finding</w:t>
      </w:r>
      <w:r w:rsidR="00787436" w:rsidRPr="00C2151D">
        <w:rPr>
          <w:b/>
          <w:sz w:val="28"/>
          <w:szCs w:val="28"/>
        </w:rPr>
        <w:t xml:space="preserve"> Deals</w:t>
      </w:r>
      <w:bookmarkEnd w:id="33"/>
    </w:p>
    <w:p w14:paraId="6220CDE3" w14:textId="77777777" w:rsidR="006F5F7D" w:rsidRPr="006F5F7D" w:rsidRDefault="006F5F7D" w:rsidP="006F5F7D"/>
    <w:tbl>
      <w:tblPr>
        <w:tblStyle w:val="TableGrid"/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6722"/>
      </w:tblGrid>
      <w:tr w:rsidR="00787436" w14:paraId="75A69EBD" w14:textId="77777777" w:rsidTr="006F5F7D">
        <w:trPr>
          <w:trHeight w:val="635"/>
          <w:jc w:val="center"/>
        </w:trPr>
        <w:tc>
          <w:tcPr>
            <w:tcW w:w="2472" w:type="dxa"/>
          </w:tcPr>
          <w:p w14:paraId="2D5D71FE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722" w:type="dxa"/>
          </w:tcPr>
          <w:p w14:paraId="74EAFADB" w14:textId="16089FE5" w:rsidR="00787436" w:rsidRDefault="008E3EE9" w:rsidP="0015118D">
            <w:r>
              <w:t>Finding</w:t>
            </w:r>
            <w:r w:rsidR="00787436">
              <w:t xml:space="preserve"> Deals</w:t>
            </w:r>
          </w:p>
        </w:tc>
      </w:tr>
      <w:tr w:rsidR="00787436" w14:paraId="1321A8B2" w14:textId="77777777" w:rsidTr="006F5F7D">
        <w:trPr>
          <w:trHeight w:val="635"/>
          <w:jc w:val="center"/>
        </w:trPr>
        <w:tc>
          <w:tcPr>
            <w:tcW w:w="2472" w:type="dxa"/>
          </w:tcPr>
          <w:p w14:paraId="1424AA2E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722" w:type="dxa"/>
          </w:tcPr>
          <w:p w14:paraId="5DA16161" w14:textId="69A0E7E4" w:rsidR="00787436" w:rsidRDefault="008E3EE9" w:rsidP="0015118D">
            <w:r>
              <w:t>See section 2.2.9</w:t>
            </w:r>
            <w:r w:rsidR="00787436">
              <w:t xml:space="preserve"> for description</w:t>
            </w:r>
          </w:p>
        </w:tc>
      </w:tr>
      <w:tr w:rsidR="00787436" w14:paraId="2CF0CA76" w14:textId="77777777" w:rsidTr="006F5F7D">
        <w:trPr>
          <w:trHeight w:val="666"/>
          <w:jc w:val="center"/>
        </w:trPr>
        <w:tc>
          <w:tcPr>
            <w:tcW w:w="2472" w:type="dxa"/>
          </w:tcPr>
          <w:p w14:paraId="0D518212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722" w:type="dxa"/>
          </w:tcPr>
          <w:p w14:paraId="3BF432F9" w14:textId="77777777" w:rsidR="004B5ED4" w:rsidRDefault="004B5ED4" w:rsidP="0015118D">
            <w:r w:rsidRPr="48B80B87">
              <w:t>D</w:t>
            </w:r>
            <w:r w:rsidR="00787436" w:rsidRPr="48B80B87">
              <w:t>eparture</w:t>
            </w:r>
            <w:r>
              <w:t xml:space="preserve"> airport</w:t>
            </w:r>
            <w:r w:rsidR="00787436">
              <w:t>,</w:t>
            </w:r>
            <w:r w:rsidR="00787436" w:rsidRPr="48B80B87">
              <w:t xml:space="preserve"> destination</w:t>
            </w:r>
            <w:r>
              <w:t xml:space="preserve"> airport, </w:t>
            </w:r>
          </w:p>
          <w:p w14:paraId="0AF79202" w14:textId="0EB1015F" w:rsidR="00787436" w:rsidRDefault="004B5ED4" w:rsidP="0015118D">
            <w:r>
              <w:t>Start time, End t</w:t>
            </w:r>
            <w:r w:rsidR="00295FBB" w:rsidRPr="48B80B87">
              <w:t>ime</w:t>
            </w:r>
            <w:r>
              <w:t>, p</w:t>
            </w:r>
            <w:r w:rsidR="00787436" w:rsidRPr="48B80B87">
              <w:t xml:space="preserve">rice range </w:t>
            </w:r>
          </w:p>
          <w:p w14:paraId="56A9034F" w14:textId="77777777" w:rsidR="00787436" w:rsidRDefault="00787436" w:rsidP="0015118D"/>
        </w:tc>
      </w:tr>
      <w:tr w:rsidR="00787436" w14:paraId="42232934" w14:textId="77777777" w:rsidTr="006F5F7D">
        <w:trPr>
          <w:trHeight w:val="527"/>
          <w:jc w:val="center"/>
        </w:trPr>
        <w:tc>
          <w:tcPr>
            <w:tcW w:w="2472" w:type="dxa"/>
          </w:tcPr>
          <w:p w14:paraId="2C93E5C3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722" w:type="dxa"/>
          </w:tcPr>
          <w:p w14:paraId="40E23BF6" w14:textId="1053C726" w:rsidR="00787436" w:rsidRDefault="004B5ED4" w:rsidP="0015118D">
            <w:r>
              <w:t>User</w:t>
            </w:r>
          </w:p>
        </w:tc>
      </w:tr>
      <w:tr w:rsidR="00787436" w14:paraId="25A779BB" w14:textId="77777777" w:rsidTr="006F5F7D">
        <w:trPr>
          <w:trHeight w:val="812"/>
          <w:jc w:val="center"/>
        </w:trPr>
        <w:tc>
          <w:tcPr>
            <w:tcW w:w="2472" w:type="dxa"/>
          </w:tcPr>
          <w:p w14:paraId="59F08BC0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722" w:type="dxa"/>
          </w:tcPr>
          <w:p w14:paraId="7C2E391C" w14:textId="24EFF7BC" w:rsidR="00787436" w:rsidRDefault="004B5ED4" w:rsidP="0015118D">
            <w:r>
              <w:t xml:space="preserve">Order record </w:t>
            </w:r>
          </w:p>
          <w:p w14:paraId="1451EAC0" w14:textId="77777777" w:rsidR="00787436" w:rsidRDefault="00787436" w:rsidP="0015118D"/>
        </w:tc>
      </w:tr>
      <w:tr w:rsidR="00787436" w14:paraId="718FAFAD" w14:textId="77777777" w:rsidTr="006F5F7D">
        <w:trPr>
          <w:trHeight w:val="620"/>
          <w:jc w:val="center"/>
        </w:trPr>
        <w:tc>
          <w:tcPr>
            <w:tcW w:w="2472" w:type="dxa"/>
          </w:tcPr>
          <w:p w14:paraId="24F5B455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722" w:type="dxa"/>
          </w:tcPr>
          <w:p w14:paraId="0113D99B" w14:textId="484641A0" w:rsidR="00787436" w:rsidRDefault="004B5ED4" w:rsidP="0015118D">
            <w:r>
              <w:t>System database</w:t>
            </w:r>
          </w:p>
        </w:tc>
      </w:tr>
      <w:tr w:rsidR="00787436" w14:paraId="0E8DB9C7" w14:textId="77777777" w:rsidTr="006F5F7D">
        <w:trPr>
          <w:trHeight w:val="749"/>
          <w:jc w:val="center"/>
        </w:trPr>
        <w:tc>
          <w:tcPr>
            <w:tcW w:w="2472" w:type="dxa"/>
          </w:tcPr>
          <w:p w14:paraId="30536BAC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722" w:type="dxa"/>
          </w:tcPr>
          <w:p w14:paraId="0B567330" w14:textId="177506A0" w:rsidR="00787436" w:rsidRDefault="004B5ED4" w:rsidP="0015118D">
            <w:r>
              <w:t>User login (3.1.2)</w:t>
            </w:r>
          </w:p>
        </w:tc>
      </w:tr>
      <w:tr w:rsidR="00787436" w14:paraId="59445CD5" w14:textId="77777777" w:rsidTr="006F5F7D">
        <w:trPr>
          <w:trHeight w:val="635"/>
          <w:jc w:val="center"/>
        </w:trPr>
        <w:tc>
          <w:tcPr>
            <w:tcW w:w="2472" w:type="dxa"/>
          </w:tcPr>
          <w:p w14:paraId="6E1CC9C0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722" w:type="dxa"/>
          </w:tcPr>
          <w:p w14:paraId="6174CF5F" w14:textId="119EA873" w:rsidR="00787436" w:rsidRDefault="004B5ED4" w:rsidP="0015118D">
            <w:r>
              <w:t>The web page is open and displayed on the user’s screen</w:t>
            </w:r>
          </w:p>
        </w:tc>
      </w:tr>
      <w:tr w:rsidR="00787436" w14:paraId="74806F13" w14:textId="77777777" w:rsidTr="006F5F7D">
        <w:trPr>
          <w:trHeight w:val="941"/>
          <w:jc w:val="center"/>
        </w:trPr>
        <w:tc>
          <w:tcPr>
            <w:tcW w:w="2472" w:type="dxa"/>
          </w:tcPr>
          <w:p w14:paraId="2EAA31BE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722" w:type="dxa"/>
          </w:tcPr>
          <w:p w14:paraId="5243221C" w14:textId="6B36AA5D" w:rsidR="00787436" w:rsidRDefault="007B5FED" w:rsidP="0015118D">
            <w:r>
              <w:t>Flight information for selection and order status (success or failure)</w:t>
            </w:r>
          </w:p>
        </w:tc>
      </w:tr>
      <w:tr w:rsidR="00787436" w14:paraId="33EF5A24" w14:textId="77777777" w:rsidTr="006F5F7D">
        <w:trPr>
          <w:trHeight w:val="635"/>
          <w:jc w:val="center"/>
        </w:trPr>
        <w:tc>
          <w:tcPr>
            <w:tcW w:w="2472" w:type="dxa"/>
          </w:tcPr>
          <w:p w14:paraId="7E32231C" w14:textId="77777777" w:rsidR="00787436" w:rsidRPr="009735BD" w:rsidRDefault="00787436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722" w:type="dxa"/>
          </w:tcPr>
          <w:p w14:paraId="6479E913" w14:textId="77777777" w:rsidR="00787436" w:rsidRDefault="00787436" w:rsidP="0015118D">
            <w:r>
              <w:t>None</w:t>
            </w:r>
          </w:p>
        </w:tc>
      </w:tr>
    </w:tbl>
    <w:p w14:paraId="656B523F" w14:textId="03C21D4F" w:rsidR="00787436" w:rsidRDefault="00787436" w:rsidP="00787436"/>
    <w:p w14:paraId="48EB03D0" w14:textId="7AFE3187" w:rsidR="006F5F7D" w:rsidRDefault="006F5F7D" w:rsidP="00787436"/>
    <w:p w14:paraId="04BF08A0" w14:textId="2FBA89EA" w:rsidR="006F5F7D" w:rsidRDefault="006F5F7D" w:rsidP="00787436"/>
    <w:p w14:paraId="22499ACB" w14:textId="7CC42DD7" w:rsidR="006F5F7D" w:rsidRDefault="006F5F7D" w:rsidP="00787436"/>
    <w:p w14:paraId="0D1F97FB" w14:textId="101629DD" w:rsidR="006F5F7D" w:rsidRDefault="006F5F7D" w:rsidP="00787436"/>
    <w:p w14:paraId="3D50C72C" w14:textId="5EF5AC30" w:rsidR="006F5F7D" w:rsidRDefault="006F5F7D" w:rsidP="00787436"/>
    <w:p w14:paraId="11DB990A" w14:textId="5666A491" w:rsidR="005D7EF2" w:rsidRDefault="005D7EF2">
      <w:r>
        <w:br w:type="page"/>
      </w:r>
    </w:p>
    <w:p w14:paraId="709D4FC4" w14:textId="13102EC7" w:rsidR="001C1B38" w:rsidRPr="00314D60" w:rsidRDefault="001C1B38" w:rsidP="00314D60"/>
    <w:p w14:paraId="7BB916A7" w14:textId="7522D4F2" w:rsidR="000117A9" w:rsidRPr="00C2151D" w:rsidRDefault="00CC221A" w:rsidP="00C2151D">
      <w:pPr>
        <w:pStyle w:val="Heading3"/>
        <w:ind w:firstLine="720"/>
        <w:rPr>
          <w:b/>
          <w:sz w:val="28"/>
          <w:szCs w:val="28"/>
        </w:rPr>
      </w:pPr>
      <w:bookmarkStart w:id="34" w:name="_Toc528925745"/>
      <w:r w:rsidRPr="00C2151D">
        <w:rPr>
          <w:b/>
          <w:sz w:val="28"/>
          <w:szCs w:val="28"/>
        </w:rPr>
        <w:t>3.1.10</w:t>
      </w:r>
      <w:r w:rsidR="00352FD1" w:rsidRPr="00C2151D">
        <w:rPr>
          <w:b/>
          <w:sz w:val="28"/>
          <w:szCs w:val="28"/>
        </w:rPr>
        <w:t xml:space="preserve"> Feedback</w:t>
      </w:r>
      <w:bookmarkEnd w:id="34"/>
    </w:p>
    <w:p w14:paraId="58476292" w14:textId="77777777" w:rsidR="00892112" w:rsidRPr="00892112" w:rsidRDefault="00892112" w:rsidP="00892112"/>
    <w:tbl>
      <w:tblPr>
        <w:tblStyle w:val="TableGrid"/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6695"/>
      </w:tblGrid>
      <w:tr w:rsidR="00352FD1" w14:paraId="080933D0" w14:textId="77777777" w:rsidTr="001C1B38">
        <w:trPr>
          <w:trHeight w:val="619"/>
          <w:jc w:val="center"/>
        </w:trPr>
        <w:tc>
          <w:tcPr>
            <w:tcW w:w="2462" w:type="dxa"/>
          </w:tcPr>
          <w:p w14:paraId="23534B01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Function</w:t>
            </w:r>
          </w:p>
        </w:tc>
        <w:tc>
          <w:tcPr>
            <w:tcW w:w="6695" w:type="dxa"/>
          </w:tcPr>
          <w:p w14:paraId="4D7120EE" w14:textId="77777777" w:rsidR="00352FD1" w:rsidRDefault="00352FD1" w:rsidP="0015118D">
            <w:r>
              <w:t>Feedback</w:t>
            </w:r>
          </w:p>
        </w:tc>
      </w:tr>
      <w:tr w:rsidR="00352FD1" w14:paraId="54E2F313" w14:textId="77777777" w:rsidTr="001C1B38">
        <w:trPr>
          <w:trHeight w:val="619"/>
          <w:jc w:val="center"/>
        </w:trPr>
        <w:tc>
          <w:tcPr>
            <w:tcW w:w="2462" w:type="dxa"/>
          </w:tcPr>
          <w:p w14:paraId="641574DF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6695" w:type="dxa"/>
          </w:tcPr>
          <w:p w14:paraId="263185B3" w14:textId="41201B1D" w:rsidR="00352FD1" w:rsidRDefault="00352FD1" w:rsidP="008E3EE9">
            <w:r>
              <w:t>See section 2.2.1</w:t>
            </w:r>
            <w:r w:rsidR="008E3EE9">
              <w:t>0</w:t>
            </w:r>
            <w:r>
              <w:t xml:space="preserve"> for description</w:t>
            </w:r>
          </w:p>
        </w:tc>
      </w:tr>
      <w:tr w:rsidR="00352FD1" w14:paraId="0210BDCF" w14:textId="77777777" w:rsidTr="007B5FED">
        <w:trPr>
          <w:trHeight w:val="1170"/>
          <w:jc w:val="center"/>
        </w:trPr>
        <w:tc>
          <w:tcPr>
            <w:tcW w:w="2462" w:type="dxa"/>
          </w:tcPr>
          <w:p w14:paraId="219411F2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6695" w:type="dxa"/>
          </w:tcPr>
          <w:p w14:paraId="6CAC5509" w14:textId="77777777" w:rsidR="00352FD1" w:rsidRDefault="007B5FED" w:rsidP="0015118D">
            <w:r>
              <w:t>Name, email,</w:t>
            </w:r>
          </w:p>
          <w:p w14:paraId="1FFE83BD" w14:textId="7982DDFC" w:rsidR="007B5FED" w:rsidRDefault="007B5FED" w:rsidP="007B5FED">
            <w:r>
              <w:t>Rating from 1 to 10, and feedback</w:t>
            </w:r>
          </w:p>
        </w:tc>
      </w:tr>
      <w:tr w:rsidR="00352FD1" w14:paraId="211554B2" w14:textId="77777777" w:rsidTr="001C1B38">
        <w:trPr>
          <w:trHeight w:val="513"/>
          <w:jc w:val="center"/>
        </w:trPr>
        <w:tc>
          <w:tcPr>
            <w:tcW w:w="2462" w:type="dxa"/>
          </w:tcPr>
          <w:p w14:paraId="574E6100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695" w:type="dxa"/>
          </w:tcPr>
          <w:p w14:paraId="74EC1CAF" w14:textId="48EDB84D" w:rsidR="00352FD1" w:rsidRDefault="007B5FED" w:rsidP="0015118D">
            <w:r>
              <w:t>User</w:t>
            </w:r>
          </w:p>
        </w:tc>
      </w:tr>
      <w:tr w:rsidR="00352FD1" w14:paraId="1F2BF73D" w14:textId="77777777" w:rsidTr="001C1B38">
        <w:trPr>
          <w:trHeight w:val="792"/>
          <w:jc w:val="center"/>
        </w:trPr>
        <w:tc>
          <w:tcPr>
            <w:tcW w:w="2462" w:type="dxa"/>
          </w:tcPr>
          <w:p w14:paraId="4A5EF287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6695" w:type="dxa"/>
          </w:tcPr>
          <w:p w14:paraId="686FAC25" w14:textId="506C60B3" w:rsidR="00352FD1" w:rsidRDefault="007B5FED" w:rsidP="0015118D">
            <w:r>
              <w:t xml:space="preserve">Feedback record </w:t>
            </w:r>
          </w:p>
        </w:tc>
      </w:tr>
      <w:tr w:rsidR="00352FD1" w14:paraId="0EB8AD92" w14:textId="77777777" w:rsidTr="001C1B38">
        <w:trPr>
          <w:trHeight w:val="604"/>
          <w:jc w:val="center"/>
        </w:trPr>
        <w:tc>
          <w:tcPr>
            <w:tcW w:w="2462" w:type="dxa"/>
          </w:tcPr>
          <w:p w14:paraId="74B892EF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Destination</w:t>
            </w:r>
          </w:p>
        </w:tc>
        <w:tc>
          <w:tcPr>
            <w:tcW w:w="6695" w:type="dxa"/>
          </w:tcPr>
          <w:p w14:paraId="67E9C85E" w14:textId="708C8845" w:rsidR="00352FD1" w:rsidRDefault="007B5FED" w:rsidP="0015118D">
            <w:r>
              <w:t>System database</w:t>
            </w:r>
          </w:p>
        </w:tc>
      </w:tr>
      <w:tr w:rsidR="00352FD1" w14:paraId="2DE715F1" w14:textId="77777777" w:rsidTr="001C1B38">
        <w:trPr>
          <w:trHeight w:val="729"/>
          <w:jc w:val="center"/>
        </w:trPr>
        <w:tc>
          <w:tcPr>
            <w:tcW w:w="2462" w:type="dxa"/>
          </w:tcPr>
          <w:p w14:paraId="5DE77156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Requires</w:t>
            </w:r>
          </w:p>
        </w:tc>
        <w:tc>
          <w:tcPr>
            <w:tcW w:w="6695" w:type="dxa"/>
          </w:tcPr>
          <w:p w14:paraId="12F3CC08" w14:textId="0C27465C" w:rsidR="00352FD1" w:rsidRDefault="007B5FED" w:rsidP="0015118D">
            <w:r>
              <w:t>None</w:t>
            </w:r>
          </w:p>
        </w:tc>
      </w:tr>
      <w:tr w:rsidR="007B5FED" w14:paraId="21209C70" w14:textId="77777777" w:rsidTr="001C1B38">
        <w:trPr>
          <w:trHeight w:val="619"/>
          <w:jc w:val="center"/>
        </w:trPr>
        <w:tc>
          <w:tcPr>
            <w:tcW w:w="2462" w:type="dxa"/>
          </w:tcPr>
          <w:p w14:paraId="15417986" w14:textId="77777777" w:rsidR="007B5FED" w:rsidRPr="009735BD" w:rsidRDefault="007B5FED" w:rsidP="007B5FE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6695" w:type="dxa"/>
          </w:tcPr>
          <w:p w14:paraId="0BDFBB49" w14:textId="28B2FFCB" w:rsidR="007B5FED" w:rsidRDefault="007B5FED" w:rsidP="007B5FED">
            <w:r>
              <w:t>The web page is open and displayed on the user’s screen</w:t>
            </w:r>
          </w:p>
        </w:tc>
      </w:tr>
      <w:tr w:rsidR="00352FD1" w14:paraId="519DCA3F" w14:textId="77777777" w:rsidTr="001C1B38">
        <w:trPr>
          <w:trHeight w:val="917"/>
          <w:jc w:val="center"/>
        </w:trPr>
        <w:tc>
          <w:tcPr>
            <w:tcW w:w="2462" w:type="dxa"/>
          </w:tcPr>
          <w:p w14:paraId="7B1E4203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6695" w:type="dxa"/>
          </w:tcPr>
          <w:p w14:paraId="2A63CC35" w14:textId="1756D537" w:rsidR="00352FD1" w:rsidRDefault="007B5FED" w:rsidP="00CC25C9">
            <w:r>
              <w:t>Feedback status</w:t>
            </w:r>
          </w:p>
        </w:tc>
      </w:tr>
      <w:tr w:rsidR="00352FD1" w14:paraId="6DD0E100" w14:textId="77777777" w:rsidTr="001C1B38">
        <w:trPr>
          <w:trHeight w:val="619"/>
          <w:jc w:val="center"/>
        </w:trPr>
        <w:tc>
          <w:tcPr>
            <w:tcW w:w="2462" w:type="dxa"/>
          </w:tcPr>
          <w:p w14:paraId="2D64A72F" w14:textId="77777777" w:rsidR="00352FD1" w:rsidRPr="009735BD" w:rsidRDefault="00352FD1" w:rsidP="0015118D">
            <w:pPr>
              <w:rPr>
                <w:b/>
                <w:sz w:val="24"/>
                <w:szCs w:val="24"/>
              </w:rPr>
            </w:pPr>
            <w:r w:rsidRPr="009735BD">
              <w:rPr>
                <w:b/>
                <w:sz w:val="24"/>
                <w:szCs w:val="24"/>
              </w:rPr>
              <w:t>Side-effects</w:t>
            </w:r>
          </w:p>
        </w:tc>
        <w:tc>
          <w:tcPr>
            <w:tcW w:w="6695" w:type="dxa"/>
          </w:tcPr>
          <w:p w14:paraId="096E76D1" w14:textId="77777777" w:rsidR="00352FD1" w:rsidRDefault="00352FD1" w:rsidP="0015118D">
            <w:r>
              <w:t>None</w:t>
            </w:r>
          </w:p>
        </w:tc>
      </w:tr>
      <w:bookmarkEnd w:id="0"/>
    </w:tbl>
    <w:p w14:paraId="46DCE3E1" w14:textId="6B2C8AD8" w:rsidR="000B477B" w:rsidRDefault="000B477B" w:rsidP="00352FD1"/>
    <w:p w14:paraId="26D779C8" w14:textId="77777777" w:rsidR="000B477B" w:rsidRDefault="000B477B">
      <w:r>
        <w:br w:type="page"/>
      </w:r>
    </w:p>
    <w:p w14:paraId="3D6004C4" w14:textId="77777777" w:rsidR="00E0795F" w:rsidRDefault="00E0795F" w:rsidP="00E0795F"/>
    <w:p w14:paraId="75842FD9" w14:textId="132C879D" w:rsidR="00352FD1" w:rsidRDefault="000B477B" w:rsidP="000B477B">
      <w:pPr>
        <w:pStyle w:val="Heading2"/>
      </w:pPr>
      <w:bookmarkStart w:id="35" w:name="_Toc528925746"/>
      <w:r>
        <w:t>3.2 Non-functional requirements</w:t>
      </w:r>
      <w:bookmarkEnd w:id="35"/>
    </w:p>
    <w:p w14:paraId="2E5B3BD9" w14:textId="7D13B4F1" w:rsidR="00AF353B" w:rsidRDefault="00AF353B" w:rsidP="00AF353B"/>
    <w:p w14:paraId="51C88500" w14:textId="731F8EDD" w:rsidR="00AF353B" w:rsidRDefault="00AF353B" w:rsidP="00AF353B">
      <w:pPr>
        <w:pStyle w:val="Heading3"/>
        <w:ind w:firstLine="720"/>
        <w:rPr>
          <w:b/>
          <w:sz w:val="28"/>
          <w:szCs w:val="28"/>
        </w:rPr>
      </w:pPr>
      <w:bookmarkStart w:id="36" w:name="_Toc528925747"/>
      <w:r w:rsidRPr="00C2151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C215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C21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erformance</w:t>
      </w:r>
      <w:bookmarkEnd w:id="36"/>
      <w:r>
        <w:rPr>
          <w:b/>
          <w:sz w:val="28"/>
          <w:szCs w:val="28"/>
        </w:rPr>
        <w:t xml:space="preserve"> </w:t>
      </w:r>
    </w:p>
    <w:p w14:paraId="1CB89A44" w14:textId="070F1324" w:rsidR="00AF353B" w:rsidRDefault="00AF353B" w:rsidP="00AF353B">
      <w:r>
        <w:t xml:space="preserve">The system supports </w:t>
      </w:r>
      <w:r w:rsidR="0025665E" w:rsidRPr="0025665E">
        <w:rPr>
          <w:color w:val="FF0000"/>
        </w:rPr>
        <w:t xml:space="preserve">at most </w:t>
      </w:r>
      <w:r>
        <w:t xml:space="preserve">200 concurrent users and response time for each user is less than 1 second. </w:t>
      </w:r>
    </w:p>
    <w:p w14:paraId="577DD780" w14:textId="11C13DCB" w:rsidR="00AF353B" w:rsidRDefault="00AF353B" w:rsidP="00AF353B"/>
    <w:p w14:paraId="3663230E" w14:textId="53109DCD" w:rsidR="00AF353B" w:rsidRDefault="00AF353B" w:rsidP="00AF353B">
      <w:pPr>
        <w:pStyle w:val="Heading3"/>
        <w:ind w:firstLine="720"/>
        <w:rPr>
          <w:b/>
          <w:sz w:val="28"/>
          <w:szCs w:val="28"/>
        </w:rPr>
      </w:pPr>
      <w:bookmarkStart w:id="37" w:name="_Toc528925748"/>
      <w:r w:rsidRPr="00C2151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C2151D">
        <w:rPr>
          <w:b/>
          <w:sz w:val="28"/>
          <w:szCs w:val="28"/>
        </w:rPr>
        <w:t>.</w:t>
      </w:r>
      <w:r w:rsidR="00E539AB">
        <w:rPr>
          <w:b/>
          <w:sz w:val="28"/>
          <w:szCs w:val="28"/>
        </w:rPr>
        <w:t>2</w:t>
      </w:r>
      <w:r w:rsidRPr="00C21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liability</w:t>
      </w:r>
      <w:bookmarkEnd w:id="37"/>
    </w:p>
    <w:p w14:paraId="7175A9B8" w14:textId="75A06380" w:rsidR="00E539AB" w:rsidRDefault="00E539AB" w:rsidP="00E539AB">
      <w:r>
        <w:t xml:space="preserve">The system maintenance time (down time) is less than 2 hours per week. </w:t>
      </w:r>
    </w:p>
    <w:p w14:paraId="25160975" w14:textId="77777777" w:rsidR="00E539AB" w:rsidRDefault="00E539AB" w:rsidP="00E539AB"/>
    <w:p w14:paraId="122DEAFC" w14:textId="6579CE9A" w:rsidR="00E539AB" w:rsidRDefault="00E539AB" w:rsidP="00E539AB">
      <w:pPr>
        <w:pStyle w:val="Heading3"/>
        <w:ind w:firstLine="720"/>
        <w:rPr>
          <w:b/>
          <w:sz w:val="28"/>
          <w:szCs w:val="28"/>
        </w:rPr>
      </w:pPr>
      <w:bookmarkStart w:id="38" w:name="_Toc528925749"/>
      <w:r w:rsidRPr="00C2151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 w:rsidRPr="00C215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C21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curity</w:t>
      </w:r>
      <w:bookmarkEnd w:id="38"/>
    </w:p>
    <w:p w14:paraId="3F0CF127" w14:textId="422F1DD0" w:rsidR="00DE4630" w:rsidRPr="00E539AB" w:rsidRDefault="00E539AB" w:rsidP="00E539AB">
      <w:r>
        <w:t xml:space="preserve">The system </w:t>
      </w:r>
      <w:r w:rsidR="00DE4630">
        <w:t>only provides HTTPS connection (minimum version TLS 1.0)</w:t>
      </w:r>
      <w:r>
        <w:t xml:space="preserve"> and </w:t>
      </w:r>
      <w:r w:rsidR="00DE4630">
        <w:t xml:space="preserve">user credential information are encrypted in database. </w:t>
      </w:r>
    </w:p>
    <w:p w14:paraId="6F6AF6F0" w14:textId="759051A4" w:rsidR="00E539AB" w:rsidRPr="00E539AB" w:rsidRDefault="00E539AB" w:rsidP="00E539AB"/>
    <w:p w14:paraId="1444B265" w14:textId="51371622" w:rsidR="00AF353B" w:rsidRDefault="00AF353B" w:rsidP="00AF353B"/>
    <w:p w14:paraId="3D6C44A0" w14:textId="77777777" w:rsidR="00AF353B" w:rsidRPr="00AF353B" w:rsidRDefault="00AF353B" w:rsidP="00AF353B"/>
    <w:p w14:paraId="78117BD5" w14:textId="77777777" w:rsidR="00AF353B" w:rsidRPr="00AF353B" w:rsidRDefault="00AF353B" w:rsidP="00AF353B"/>
    <w:p w14:paraId="2EEF30DE" w14:textId="77777777" w:rsidR="00AF353B" w:rsidRPr="00AF353B" w:rsidRDefault="00AF353B" w:rsidP="00AF353B"/>
    <w:sectPr w:rsidR="00AF353B" w:rsidRPr="00AF353B" w:rsidSect="00D45DF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80AAC" w14:textId="77777777" w:rsidR="003F297F" w:rsidRDefault="003F297F">
      <w:pPr>
        <w:spacing w:after="0" w:line="240" w:lineRule="auto"/>
      </w:pPr>
      <w:r>
        <w:separator/>
      </w:r>
    </w:p>
  </w:endnote>
  <w:endnote w:type="continuationSeparator" w:id="0">
    <w:p w14:paraId="1F2BEA2B" w14:textId="77777777" w:rsidR="003F297F" w:rsidRDefault="003F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083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EF2F3" w14:textId="77777777" w:rsidR="006F0F1A" w:rsidRDefault="006F0F1A">
        <w:pPr>
          <w:pStyle w:val="Footer"/>
          <w:jc w:val="center"/>
        </w:pPr>
      </w:p>
      <w:p w14:paraId="40AC29DE" w14:textId="4ECD6EC2" w:rsidR="006F0F1A" w:rsidRDefault="006F0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7FF57" w14:textId="5DCC65AA" w:rsidR="006F0F1A" w:rsidRDefault="006F0F1A" w:rsidP="04908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88B67" w14:textId="77777777" w:rsidR="003F297F" w:rsidRDefault="003F297F">
      <w:pPr>
        <w:spacing w:after="0" w:line="240" w:lineRule="auto"/>
      </w:pPr>
      <w:r>
        <w:separator/>
      </w:r>
    </w:p>
  </w:footnote>
  <w:footnote w:type="continuationSeparator" w:id="0">
    <w:p w14:paraId="1ECB4CFC" w14:textId="77777777" w:rsidR="003F297F" w:rsidRDefault="003F2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0F1A" w14:paraId="44836BD0" w14:textId="77777777" w:rsidTr="049089A7">
      <w:tc>
        <w:tcPr>
          <w:tcW w:w="3120" w:type="dxa"/>
        </w:tcPr>
        <w:p w14:paraId="059BE569" w14:textId="4A42EAEF" w:rsidR="006F0F1A" w:rsidRDefault="006F0F1A" w:rsidP="049089A7">
          <w:pPr>
            <w:pStyle w:val="Header"/>
            <w:ind w:left="-115"/>
          </w:pPr>
        </w:p>
      </w:tc>
      <w:tc>
        <w:tcPr>
          <w:tcW w:w="3120" w:type="dxa"/>
        </w:tcPr>
        <w:p w14:paraId="45B82A69" w14:textId="38E33095" w:rsidR="006F0F1A" w:rsidRDefault="006F0F1A" w:rsidP="049089A7">
          <w:pPr>
            <w:pStyle w:val="Header"/>
            <w:jc w:val="center"/>
          </w:pPr>
        </w:p>
      </w:tc>
      <w:tc>
        <w:tcPr>
          <w:tcW w:w="3120" w:type="dxa"/>
        </w:tcPr>
        <w:p w14:paraId="106A8F72" w14:textId="1C32A064" w:rsidR="006F0F1A" w:rsidRDefault="006F0F1A" w:rsidP="049089A7">
          <w:pPr>
            <w:pStyle w:val="Header"/>
            <w:ind w:right="-115"/>
            <w:jc w:val="right"/>
          </w:pPr>
        </w:p>
      </w:tc>
    </w:tr>
  </w:tbl>
  <w:p w14:paraId="0EB4CB28" w14:textId="72B38F7A" w:rsidR="006F0F1A" w:rsidRDefault="006F0F1A" w:rsidP="04908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F51"/>
    <w:multiLevelType w:val="hybridMultilevel"/>
    <w:tmpl w:val="92AC6524"/>
    <w:lvl w:ilvl="0" w:tplc="7C566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CC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4A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8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6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46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8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C4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8E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1C59"/>
    <w:multiLevelType w:val="hybridMultilevel"/>
    <w:tmpl w:val="50869BB6"/>
    <w:lvl w:ilvl="0" w:tplc="21EC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0A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A82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EB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8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4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06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24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99"/>
    <w:multiLevelType w:val="hybridMultilevel"/>
    <w:tmpl w:val="FFB0C3AE"/>
    <w:lvl w:ilvl="0" w:tplc="6B8EB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24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E0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4E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C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54D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5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1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3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722"/>
    <w:multiLevelType w:val="hybridMultilevel"/>
    <w:tmpl w:val="BC00C0C2"/>
    <w:lvl w:ilvl="0" w:tplc="571AE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2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A0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CC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67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60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B6F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0A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A6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5D5D"/>
    <w:multiLevelType w:val="hybridMultilevel"/>
    <w:tmpl w:val="E4EA81CA"/>
    <w:lvl w:ilvl="0" w:tplc="9028BC9A">
      <w:start w:val="1"/>
      <w:numFmt w:val="decimal"/>
      <w:lvlText w:val="%1."/>
      <w:lvlJc w:val="left"/>
      <w:pPr>
        <w:ind w:left="720" w:hanging="360"/>
      </w:pPr>
    </w:lvl>
    <w:lvl w:ilvl="1" w:tplc="DBF039BA">
      <w:start w:val="1"/>
      <w:numFmt w:val="lowerLetter"/>
      <w:lvlText w:val="%2."/>
      <w:lvlJc w:val="left"/>
      <w:pPr>
        <w:ind w:left="1440" w:hanging="360"/>
      </w:pPr>
    </w:lvl>
    <w:lvl w:ilvl="2" w:tplc="070C9134">
      <w:start w:val="1"/>
      <w:numFmt w:val="lowerRoman"/>
      <w:lvlText w:val="%3."/>
      <w:lvlJc w:val="right"/>
      <w:pPr>
        <w:ind w:left="2160" w:hanging="180"/>
      </w:pPr>
    </w:lvl>
    <w:lvl w:ilvl="3" w:tplc="23E4318C">
      <w:start w:val="1"/>
      <w:numFmt w:val="decimal"/>
      <w:lvlText w:val="%4."/>
      <w:lvlJc w:val="left"/>
      <w:pPr>
        <w:ind w:left="2880" w:hanging="360"/>
      </w:pPr>
    </w:lvl>
    <w:lvl w:ilvl="4" w:tplc="144E4CB2">
      <w:start w:val="1"/>
      <w:numFmt w:val="lowerLetter"/>
      <w:lvlText w:val="%5."/>
      <w:lvlJc w:val="left"/>
      <w:pPr>
        <w:ind w:left="3600" w:hanging="360"/>
      </w:pPr>
    </w:lvl>
    <w:lvl w:ilvl="5" w:tplc="A4C80748">
      <w:start w:val="1"/>
      <w:numFmt w:val="lowerRoman"/>
      <w:lvlText w:val="%6."/>
      <w:lvlJc w:val="right"/>
      <w:pPr>
        <w:ind w:left="4320" w:hanging="180"/>
      </w:pPr>
    </w:lvl>
    <w:lvl w:ilvl="6" w:tplc="9516F48C">
      <w:start w:val="1"/>
      <w:numFmt w:val="decimal"/>
      <w:lvlText w:val="%7."/>
      <w:lvlJc w:val="left"/>
      <w:pPr>
        <w:ind w:left="5040" w:hanging="360"/>
      </w:pPr>
    </w:lvl>
    <w:lvl w:ilvl="7" w:tplc="2004AEA2">
      <w:start w:val="1"/>
      <w:numFmt w:val="lowerLetter"/>
      <w:lvlText w:val="%8."/>
      <w:lvlJc w:val="left"/>
      <w:pPr>
        <w:ind w:left="5760" w:hanging="360"/>
      </w:pPr>
    </w:lvl>
    <w:lvl w:ilvl="8" w:tplc="F0DE0D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39D6"/>
    <w:multiLevelType w:val="hybridMultilevel"/>
    <w:tmpl w:val="E70EB0B0"/>
    <w:lvl w:ilvl="0" w:tplc="CD40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E8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E1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2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4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B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8A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48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08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0054E"/>
    <w:multiLevelType w:val="hybridMultilevel"/>
    <w:tmpl w:val="7FD46A00"/>
    <w:lvl w:ilvl="0" w:tplc="1FEE3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4F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EE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0E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66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A0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61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4E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0D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906"/>
    <w:multiLevelType w:val="hybridMultilevel"/>
    <w:tmpl w:val="5E348A34"/>
    <w:lvl w:ilvl="0" w:tplc="7C8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CD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E5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6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26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8B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E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05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3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76B8"/>
    <w:multiLevelType w:val="hybridMultilevel"/>
    <w:tmpl w:val="8C5E70FC"/>
    <w:lvl w:ilvl="0" w:tplc="0D62E020">
      <w:start w:val="1"/>
      <w:numFmt w:val="decimal"/>
      <w:lvlText w:val="%1."/>
      <w:lvlJc w:val="left"/>
      <w:pPr>
        <w:ind w:left="720" w:hanging="360"/>
      </w:pPr>
    </w:lvl>
    <w:lvl w:ilvl="1" w:tplc="BE8A4D36">
      <w:start w:val="1"/>
      <w:numFmt w:val="decimal"/>
      <w:lvlText w:val="%2."/>
      <w:lvlJc w:val="left"/>
      <w:pPr>
        <w:ind w:left="1440" w:hanging="360"/>
      </w:pPr>
    </w:lvl>
    <w:lvl w:ilvl="2" w:tplc="683C59D0">
      <w:start w:val="1"/>
      <w:numFmt w:val="lowerRoman"/>
      <w:lvlText w:val="%3."/>
      <w:lvlJc w:val="right"/>
      <w:pPr>
        <w:ind w:left="2160" w:hanging="180"/>
      </w:pPr>
    </w:lvl>
    <w:lvl w:ilvl="3" w:tplc="E5185668">
      <w:start w:val="1"/>
      <w:numFmt w:val="decimal"/>
      <w:lvlText w:val="%4."/>
      <w:lvlJc w:val="left"/>
      <w:pPr>
        <w:ind w:left="2880" w:hanging="360"/>
      </w:pPr>
    </w:lvl>
    <w:lvl w:ilvl="4" w:tplc="2C64852C">
      <w:start w:val="1"/>
      <w:numFmt w:val="lowerLetter"/>
      <w:lvlText w:val="%5."/>
      <w:lvlJc w:val="left"/>
      <w:pPr>
        <w:ind w:left="3600" w:hanging="360"/>
      </w:pPr>
    </w:lvl>
    <w:lvl w:ilvl="5" w:tplc="6736FCF0">
      <w:start w:val="1"/>
      <w:numFmt w:val="lowerRoman"/>
      <w:lvlText w:val="%6."/>
      <w:lvlJc w:val="right"/>
      <w:pPr>
        <w:ind w:left="4320" w:hanging="180"/>
      </w:pPr>
    </w:lvl>
    <w:lvl w:ilvl="6" w:tplc="27B6FC92">
      <w:start w:val="1"/>
      <w:numFmt w:val="decimal"/>
      <w:lvlText w:val="%7."/>
      <w:lvlJc w:val="left"/>
      <w:pPr>
        <w:ind w:left="5040" w:hanging="360"/>
      </w:pPr>
    </w:lvl>
    <w:lvl w:ilvl="7" w:tplc="3AAC44B0">
      <w:start w:val="1"/>
      <w:numFmt w:val="lowerLetter"/>
      <w:lvlText w:val="%8."/>
      <w:lvlJc w:val="left"/>
      <w:pPr>
        <w:ind w:left="5760" w:hanging="360"/>
      </w:pPr>
    </w:lvl>
    <w:lvl w:ilvl="8" w:tplc="795050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2ABB"/>
    <w:multiLevelType w:val="hybridMultilevel"/>
    <w:tmpl w:val="CB7CE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11AE"/>
    <w:multiLevelType w:val="hybridMultilevel"/>
    <w:tmpl w:val="F4980420"/>
    <w:lvl w:ilvl="0" w:tplc="9ABA7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A6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65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2D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34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8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C7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2A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00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01895"/>
    <w:multiLevelType w:val="hybridMultilevel"/>
    <w:tmpl w:val="8A0EB5EE"/>
    <w:lvl w:ilvl="0" w:tplc="ED36ED36">
      <w:start w:val="1"/>
      <w:numFmt w:val="decimal"/>
      <w:lvlText w:val="%1."/>
      <w:lvlJc w:val="left"/>
      <w:pPr>
        <w:ind w:left="720" w:hanging="360"/>
      </w:pPr>
    </w:lvl>
    <w:lvl w:ilvl="1" w:tplc="EEDCFD80">
      <w:start w:val="1"/>
      <w:numFmt w:val="lowerLetter"/>
      <w:lvlText w:val="%2."/>
      <w:lvlJc w:val="left"/>
      <w:pPr>
        <w:ind w:left="1440" w:hanging="360"/>
      </w:pPr>
    </w:lvl>
    <w:lvl w:ilvl="2" w:tplc="DFCE8AFE">
      <w:start w:val="1"/>
      <w:numFmt w:val="lowerRoman"/>
      <w:lvlText w:val="%3."/>
      <w:lvlJc w:val="right"/>
      <w:pPr>
        <w:ind w:left="2160" w:hanging="180"/>
      </w:pPr>
    </w:lvl>
    <w:lvl w:ilvl="3" w:tplc="C826144A">
      <w:start w:val="1"/>
      <w:numFmt w:val="decimal"/>
      <w:lvlText w:val="%4."/>
      <w:lvlJc w:val="left"/>
      <w:pPr>
        <w:ind w:left="2880" w:hanging="360"/>
      </w:pPr>
    </w:lvl>
    <w:lvl w:ilvl="4" w:tplc="9D1E2F18">
      <w:start w:val="1"/>
      <w:numFmt w:val="lowerLetter"/>
      <w:lvlText w:val="%5."/>
      <w:lvlJc w:val="left"/>
      <w:pPr>
        <w:ind w:left="3600" w:hanging="360"/>
      </w:pPr>
    </w:lvl>
    <w:lvl w:ilvl="5" w:tplc="22E04914">
      <w:start w:val="1"/>
      <w:numFmt w:val="lowerRoman"/>
      <w:lvlText w:val="%6."/>
      <w:lvlJc w:val="right"/>
      <w:pPr>
        <w:ind w:left="4320" w:hanging="180"/>
      </w:pPr>
    </w:lvl>
    <w:lvl w:ilvl="6" w:tplc="D5E6856C">
      <w:start w:val="1"/>
      <w:numFmt w:val="decimal"/>
      <w:lvlText w:val="%7."/>
      <w:lvlJc w:val="left"/>
      <w:pPr>
        <w:ind w:left="5040" w:hanging="360"/>
      </w:pPr>
    </w:lvl>
    <w:lvl w:ilvl="7" w:tplc="18D02860">
      <w:start w:val="1"/>
      <w:numFmt w:val="lowerLetter"/>
      <w:lvlText w:val="%8."/>
      <w:lvlJc w:val="left"/>
      <w:pPr>
        <w:ind w:left="5760" w:hanging="360"/>
      </w:pPr>
    </w:lvl>
    <w:lvl w:ilvl="8" w:tplc="4FD8783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2386"/>
    <w:multiLevelType w:val="hybridMultilevel"/>
    <w:tmpl w:val="EE64F784"/>
    <w:lvl w:ilvl="0" w:tplc="2D28E3F8">
      <w:start w:val="1"/>
      <w:numFmt w:val="decimal"/>
      <w:lvlText w:val="%1."/>
      <w:lvlJc w:val="left"/>
      <w:pPr>
        <w:ind w:left="720" w:hanging="360"/>
      </w:pPr>
    </w:lvl>
    <w:lvl w:ilvl="1" w:tplc="2FC4D9DE">
      <w:start w:val="1"/>
      <w:numFmt w:val="lowerLetter"/>
      <w:lvlText w:val="%2."/>
      <w:lvlJc w:val="left"/>
      <w:pPr>
        <w:ind w:left="1440" w:hanging="360"/>
      </w:pPr>
    </w:lvl>
    <w:lvl w:ilvl="2" w:tplc="C3F04080">
      <w:start w:val="1"/>
      <w:numFmt w:val="lowerRoman"/>
      <w:lvlText w:val="%3."/>
      <w:lvlJc w:val="right"/>
      <w:pPr>
        <w:ind w:left="2160" w:hanging="180"/>
      </w:pPr>
    </w:lvl>
    <w:lvl w:ilvl="3" w:tplc="C1DE1AD2">
      <w:start w:val="1"/>
      <w:numFmt w:val="decimal"/>
      <w:lvlText w:val="%4."/>
      <w:lvlJc w:val="left"/>
      <w:pPr>
        <w:ind w:left="2880" w:hanging="360"/>
      </w:pPr>
    </w:lvl>
    <w:lvl w:ilvl="4" w:tplc="56EC2732">
      <w:start w:val="1"/>
      <w:numFmt w:val="lowerLetter"/>
      <w:lvlText w:val="%5."/>
      <w:lvlJc w:val="left"/>
      <w:pPr>
        <w:ind w:left="3600" w:hanging="360"/>
      </w:pPr>
    </w:lvl>
    <w:lvl w:ilvl="5" w:tplc="0EDA3604">
      <w:start w:val="1"/>
      <w:numFmt w:val="lowerRoman"/>
      <w:lvlText w:val="%6."/>
      <w:lvlJc w:val="right"/>
      <w:pPr>
        <w:ind w:left="4320" w:hanging="180"/>
      </w:pPr>
    </w:lvl>
    <w:lvl w:ilvl="6" w:tplc="83C231E4">
      <w:start w:val="1"/>
      <w:numFmt w:val="decimal"/>
      <w:lvlText w:val="%7."/>
      <w:lvlJc w:val="left"/>
      <w:pPr>
        <w:ind w:left="5040" w:hanging="360"/>
      </w:pPr>
    </w:lvl>
    <w:lvl w:ilvl="7" w:tplc="495A7D8C">
      <w:start w:val="1"/>
      <w:numFmt w:val="lowerLetter"/>
      <w:lvlText w:val="%8."/>
      <w:lvlJc w:val="left"/>
      <w:pPr>
        <w:ind w:left="5760" w:hanging="360"/>
      </w:pPr>
    </w:lvl>
    <w:lvl w:ilvl="8" w:tplc="074C35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5A54"/>
    <w:multiLevelType w:val="hybridMultilevel"/>
    <w:tmpl w:val="1D186334"/>
    <w:lvl w:ilvl="0" w:tplc="1CD6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EC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C6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F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4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BC5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660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EF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8B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D8F"/>
    <w:multiLevelType w:val="hybridMultilevel"/>
    <w:tmpl w:val="A45AB3F2"/>
    <w:lvl w:ilvl="0" w:tplc="BB3EC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43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4C1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8F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2C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62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6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A4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2DE"/>
    <w:multiLevelType w:val="hybridMultilevel"/>
    <w:tmpl w:val="E214D714"/>
    <w:lvl w:ilvl="0" w:tplc="AF54C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C6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BAD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8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4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E8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2E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01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4252"/>
    <w:multiLevelType w:val="hybridMultilevel"/>
    <w:tmpl w:val="0F3E1942"/>
    <w:lvl w:ilvl="0" w:tplc="68A02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27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8C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41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23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2C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C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4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F2CF2"/>
    <w:multiLevelType w:val="hybridMultilevel"/>
    <w:tmpl w:val="08ECBC88"/>
    <w:lvl w:ilvl="0" w:tplc="2942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10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F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8E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69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AF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CB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F4BF2"/>
    <w:multiLevelType w:val="hybridMultilevel"/>
    <w:tmpl w:val="8DA094C8"/>
    <w:lvl w:ilvl="0" w:tplc="4164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01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89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28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A3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D67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A9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A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752B7"/>
    <w:multiLevelType w:val="hybridMultilevel"/>
    <w:tmpl w:val="0B66AAA2"/>
    <w:lvl w:ilvl="0" w:tplc="ADCAA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2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6C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2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A1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5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A2A56"/>
    <w:multiLevelType w:val="hybridMultilevel"/>
    <w:tmpl w:val="A69E9140"/>
    <w:lvl w:ilvl="0" w:tplc="DF205EA8">
      <w:start w:val="1"/>
      <w:numFmt w:val="decimal"/>
      <w:lvlText w:val="%1."/>
      <w:lvlJc w:val="left"/>
      <w:pPr>
        <w:ind w:left="720" w:hanging="360"/>
      </w:pPr>
    </w:lvl>
    <w:lvl w:ilvl="1" w:tplc="C0D89222">
      <w:start w:val="1"/>
      <w:numFmt w:val="lowerLetter"/>
      <w:lvlText w:val="%2."/>
      <w:lvlJc w:val="left"/>
      <w:pPr>
        <w:ind w:left="1440" w:hanging="360"/>
      </w:pPr>
    </w:lvl>
    <w:lvl w:ilvl="2" w:tplc="8ABA7244">
      <w:start w:val="1"/>
      <w:numFmt w:val="lowerRoman"/>
      <w:lvlText w:val="%3."/>
      <w:lvlJc w:val="right"/>
      <w:pPr>
        <w:ind w:left="2160" w:hanging="180"/>
      </w:pPr>
    </w:lvl>
    <w:lvl w:ilvl="3" w:tplc="0B7CD9B6">
      <w:start w:val="1"/>
      <w:numFmt w:val="decimal"/>
      <w:lvlText w:val="%4."/>
      <w:lvlJc w:val="left"/>
      <w:pPr>
        <w:ind w:left="2880" w:hanging="360"/>
      </w:pPr>
    </w:lvl>
    <w:lvl w:ilvl="4" w:tplc="B5DC2BB8">
      <w:start w:val="1"/>
      <w:numFmt w:val="lowerLetter"/>
      <w:lvlText w:val="%5."/>
      <w:lvlJc w:val="left"/>
      <w:pPr>
        <w:ind w:left="3600" w:hanging="360"/>
      </w:pPr>
    </w:lvl>
    <w:lvl w:ilvl="5" w:tplc="9FA4F46A">
      <w:start w:val="1"/>
      <w:numFmt w:val="lowerRoman"/>
      <w:lvlText w:val="%6."/>
      <w:lvlJc w:val="right"/>
      <w:pPr>
        <w:ind w:left="4320" w:hanging="180"/>
      </w:pPr>
    </w:lvl>
    <w:lvl w:ilvl="6" w:tplc="3244A02A">
      <w:start w:val="1"/>
      <w:numFmt w:val="decimal"/>
      <w:lvlText w:val="%7."/>
      <w:lvlJc w:val="left"/>
      <w:pPr>
        <w:ind w:left="5040" w:hanging="360"/>
      </w:pPr>
    </w:lvl>
    <w:lvl w:ilvl="7" w:tplc="0D06F2BE">
      <w:start w:val="1"/>
      <w:numFmt w:val="lowerLetter"/>
      <w:lvlText w:val="%8."/>
      <w:lvlJc w:val="left"/>
      <w:pPr>
        <w:ind w:left="5760" w:hanging="360"/>
      </w:pPr>
    </w:lvl>
    <w:lvl w:ilvl="8" w:tplc="F0160C7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A3B1C"/>
    <w:multiLevelType w:val="hybridMultilevel"/>
    <w:tmpl w:val="CBA405D8"/>
    <w:lvl w:ilvl="0" w:tplc="72D8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66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8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E0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24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0D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3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A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37552"/>
    <w:multiLevelType w:val="hybridMultilevel"/>
    <w:tmpl w:val="5C2C8BFC"/>
    <w:lvl w:ilvl="0" w:tplc="C464CA28">
      <w:start w:val="1"/>
      <w:numFmt w:val="decimal"/>
      <w:lvlText w:val="%1."/>
      <w:lvlJc w:val="left"/>
      <w:pPr>
        <w:ind w:left="720" w:hanging="360"/>
      </w:pPr>
    </w:lvl>
    <w:lvl w:ilvl="1" w:tplc="0764E37A">
      <w:start w:val="1"/>
      <w:numFmt w:val="decimal"/>
      <w:lvlText w:val="%2."/>
      <w:lvlJc w:val="left"/>
      <w:pPr>
        <w:ind w:left="1440" w:hanging="360"/>
      </w:pPr>
    </w:lvl>
    <w:lvl w:ilvl="2" w:tplc="82B036AA">
      <w:start w:val="1"/>
      <w:numFmt w:val="decimal"/>
      <w:lvlText w:val="%3."/>
      <w:lvlJc w:val="left"/>
      <w:pPr>
        <w:ind w:left="2160" w:hanging="180"/>
      </w:pPr>
    </w:lvl>
    <w:lvl w:ilvl="3" w:tplc="993ADB84">
      <w:start w:val="1"/>
      <w:numFmt w:val="decimal"/>
      <w:lvlText w:val="%4."/>
      <w:lvlJc w:val="left"/>
      <w:pPr>
        <w:ind w:left="2880" w:hanging="360"/>
      </w:pPr>
    </w:lvl>
    <w:lvl w:ilvl="4" w:tplc="F9B09AAA">
      <w:start w:val="1"/>
      <w:numFmt w:val="lowerLetter"/>
      <w:lvlText w:val="%5."/>
      <w:lvlJc w:val="left"/>
      <w:pPr>
        <w:ind w:left="3600" w:hanging="360"/>
      </w:pPr>
    </w:lvl>
    <w:lvl w:ilvl="5" w:tplc="DE9ED9EC">
      <w:start w:val="1"/>
      <w:numFmt w:val="lowerRoman"/>
      <w:lvlText w:val="%6."/>
      <w:lvlJc w:val="right"/>
      <w:pPr>
        <w:ind w:left="4320" w:hanging="180"/>
      </w:pPr>
    </w:lvl>
    <w:lvl w:ilvl="6" w:tplc="EE2A84C4">
      <w:start w:val="1"/>
      <w:numFmt w:val="decimal"/>
      <w:lvlText w:val="%7."/>
      <w:lvlJc w:val="left"/>
      <w:pPr>
        <w:ind w:left="5040" w:hanging="360"/>
      </w:pPr>
    </w:lvl>
    <w:lvl w:ilvl="7" w:tplc="DD628B42">
      <w:start w:val="1"/>
      <w:numFmt w:val="lowerLetter"/>
      <w:lvlText w:val="%8."/>
      <w:lvlJc w:val="left"/>
      <w:pPr>
        <w:ind w:left="5760" w:hanging="360"/>
      </w:pPr>
    </w:lvl>
    <w:lvl w:ilvl="8" w:tplc="DBC0F4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"/>
  </w:num>
  <w:num w:numId="5">
    <w:abstractNumId w:val="15"/>
  </w:num>
  <w:num w:numId="6">
    <w:abstractNumId w:val="19"/>
  </w:num>
  <w:num w:numId="7">
    <w:abstractNumId w:val="13"/>
  </w:num>
  <w:num w:numId="8">
    <w:abstractNumId w:val="7"/>
  </w:num>
  <w:num w:numId="9">
    <w:abstractNumId w:val="17"/>
  </w:num>
  <w:num w:numId="10">
    <w:abstractNumId w:val="6"/>
  </w:num>
  <w:num w:numId="11">
    <w:abstractNumId w:val="10"/>
  </w:num>
  <w:num w:numId="12">
    <w:abstractNumId w:val="0"/>
  </w:num>
  <w:num w:numId="13">
    <w:abstractNumId w:val="16"/>
  </w:num>
  <w:num w:numId="14">
    <w:abstractNumId w:val="5"/>
  </w:num>
  <w:num w:numId="15">
    <w:abstractNumId w:val="20"/>
  </w:num>
  <w:num w:numId="16">
    <w:abstractNumId w:val="11"/>
  </w:num>
  <w:num w:numId="17">
    <w:abstractNumId w:val="21"/>
  </w:num>
  <w:num w:numId="18">
    <w:abstractNumId w:val="22"/>
  </w:num>
  <w:num w:numId="19">
    <w:abstractNumId w:val="8"/>
  </w:num>
  <w:num w:numId="20">
    <w:abstractNumId w:val="14"/>
  </w:num>
  <w:num w:numId="21">
    <w:abstractNumId w:val="4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BE7B96"/>
    <w:rsid w:val="000117A9"/>
    <w:rsid w:val="000136E5"/>
    <w:rsid w:val="0001435F"/>
    <w:rsid w:val="00015884"/>
    <w:rsid w:val="00047DE6"/>
    <w:rsid w:val="00061530"/>
    <w:rsid w:val="00083C7A"/>
    <w:rsid w:val="00090129"/>
    <w:rsid w:val="000952CE"/>
    <w:rsid w:val="000A4006"/>
    <w:rsid w:val="000B477B"/>
    <w:rsid w:val="000B5AB0"/>
    <w:rsid w:val="000B651A"/>
    <w:rsid w:val="000C3118"/>
    <w:rsid w:val="000E0C4B"/>
    <w:rsid w:val="000E60EA"/>
    <w:rsid w:val="000F31E8"/>
    <w:rsid w:val="001040CB"/>
    <w:rsid w:val="001219D0"/>
    <w:rsid w:val="00134457"/>
    <w:rsid w:val="00134F77"/>
    <w:rsid w:val="00145F78"/>
    <w:rsid w:val="00146E0F"/>
    <w:rsid w:val="00146F6D"/>
    <w:rsid w:val="00147DF4"/>
    <w:rsid w:val="0015118D"/>
    <w:rsid w:val="00153D74"/>
    <w:rsid w:val="001667D1"/>
    <w:rsid w:val="00167177"/>
    <w:rsid w:val="00194655"/>
    <w:rsid w:val="00196D58"/>
    <w:rsid w:val="001A1121"/>
    <w:rsid w:val="001B1F10"/>
    <w:rsid w:val="001B6239"/>
    <w:rsid w:val="001C1B38"/>
    <w:rsid w:val="001E7876"/>
    <w:rsid w:val="001F24AA"/>
    <w:rsid w:val="00245F61"/>
    <w:rsid w:val="00250A3A"/>
    <w:rsid w:val="00254BBD"/>
    <w:rsid w:val="00255D9F"/>
    <w:rsid w:val="0025665E"/>
    <w:rsid w:val="00260DE1"/>
    <w:rsid w:val="0028012C"/>
    <w:rsid w:val="0028143D"/>
    <w:rsid w:val="00295FBB"/>
    <w:rsid w:val="002C4264"/>
    <w:rsid w:val="002E7083"/>
    <w:rsid w:val="002E7582"/>
    <w:rsid w:val="00305212"/>
    <w:rsid w:val="00314CFE"/>
    <w:rsid w:val="00314D60"/>
    <w:rsid w:val="00324C42"/>
    <w:rsid w:val="00330BD1"/>
    <w:rsid w:val="0033160F"/>
    <w:rsid w:val="00337E14"/>
    <w:rsid w:val="0035124C"/>
    <w:rsid w:val="00351AAC"/>
    <w:rsid w:val="00352FD1"/>
    <w:rsid w:val="0036051A"/>
    <w:rsid w:val="00363C61"/>
    <w:rsid w:val="00377135"/>
    <w:rsid w:val="00386DCD"/>
    <w:rsid w:val="003A2727"/>
    <w:rsid w:val="003A2897"/>
    <w:rsid w:val="003C7735"/>
    <w:rsid w:val="003D5C5D"/>
    <w:rsid w:val="003E0496"/>
    <w:rsid w:val="003F21C8"/>
    <w:rsid w:val="003F297F"/>
    <w:rsid w:val="003F3160"/>
    <w:rsid w:val="003F4BB8"/>
    <w:rsid w:val="00400907"/>
    <w:rsid w:val="0040512A"/>
    <w:rsid w:val="00411B36"/>
    <w:rsid w:val="00435B3E"/>
    <w:rsid w:val="004427D6"/>
    <w:rsid w:val="00456890"/>
    <w:rsid w:val="004645C0"/>
    <w:rsid w:val="0046731A"/>
    <w:rsid w:val="00472499"/>
    <w:rsid w:val="0049360D"/>
    <w:rsid w:val="004B5ED4"/>
    <w:rsid w:val="004C653D"/>
    <w:rsid w:val="004E6904"/>
    <w:rsid w:val="004F1BB1"/>
    <w:rsid w:val="004F78F8"/>
    <w:rsid w:val="00500554"/>
    <w:rsid w:val="0051082F"/>
    <w:rsid w:val="00515122"/>
    <w:rsid w:val="00517654"/>
    <w:rsid w:val="00530539"/>
    <w:rsid w:val="00532F17"/>
    <w:rsid w:val="00542DBD"/>
    <w:rsid w:val="00545080"/>
    <w:rsid w:val="005472E0"/>
    <w:rsid w:val="00552583"/>
    <w:rsid w:val="00567CF6"/>
    <w:rsid w:val="00570401"/>
    <w:rsid w:val="00572C8B"/>
    <w:rsid w:val="00584F29"/>
    <w:rsid w:val="00590135"/>
    <w:rsid w:val="005A2AB8"/>
    <w:rsid w:val="005A41FF"/>
    <w:rsid w:val="005D7EF2"/>
    <w:rsid w:val="00600AF0"/>
    <w:rsid w:val="006178CD"/>
    <w:rsid w:val="00633F7B"/>
    <w:rsid w:val="00656C68"/>
    <w:rsid w:val="00670841"/>
    <w:rsid w:val="00673012"/>
    <w:rsid w:val="00682166"/>
    <w:rsid w:val="006D1811"/>
    <w:rsid w:val="006F0850"/>
    <w:rsid w:val="006F0F1A"/>
    <w:rsid w:val="006F5F7D"/>
    <w:rsid w:val="00704CE4"/>
    <w:rsid w:val="007078D2"/>
    <w:rsid w:val="00712139"/>
    <w:rsid w:val="007374D4"/>
    <w:rsid w:val="0074283E"/>
    <w:rsid w:val="007454D3"/>
    <w:rsid w:val="007515C2"/>
    <w:rsid w:val="00765251"/>
    <w:rsid w:val="0076602B"/>
    <w:rsid w:val="00771B4A"/>
    <w:rsid w:val="00774FDE"/>
    <w:rsid w:val="0077766F"/>
    <w:rsid w:val="00783BB7"/>
    <w:rsid w:val="00787436"/>
    <w:rsid w:val="007B5FED"/>
    <w:rsid w:val="007D015D"/>
    <w:rsid w:val="007D0238"/>
    <w:rsid w:val="007D4817"/>
    <w:rsid w:val="007D4BAF"/>
    <w:rsid w:val="007E34EC"/>
    <w:rsid w:val="007F1FA6"/>
    <w:rsid w:val="007F70D4"/>
    <w:rsid w:val="00800002"/>
    <w:rsid w:val="00805B8F"/>
    <w:rsid w:val="00820A50"/>
    <w:rsid w:val="0082632E"/>
    <w:rsid w:val="008301B2"/>
    <w:rsid w:val="00843537"/>
    <w:rsid w:val="00843813"/>
    <w:rsid w:val="00843826"/>
    <w:rsid w:val="008445DE"/>
    <w:rsid w:val="00844E33"/>
    <w:rsid w:val="00846952"/>
    <w:rsid w:val="00883081"/>
    <w:rsid w:val="00892112"/>
    <w:rsid w:val="00894CCD"/>
    <w:rsid w:val="008B2598"/>
    <w:rsid w:val="008C5B29"/>
    <w:rsid w:val="008D3E3A"/>
    <w:rsid w:val="008E00F5"/>
    <w:rsid w:val="008E3610"/>
    <w:rsid w:val="008E3EE9"/>
    <w:rsid w:val="008E4C4A"/>
    <w:rsid w:val="008E4E0A"/>
    <w:rsid w:val="008F32E7"/>
    <w:rsid w:val="00920DB9"/>
    <w:rsid w:val="0092491C"/>
    <w:rsid w:val="009303B1"/>
    <w:rsid w:val="009314B2"/>
    <w:rsid w:val="009460AF"/>
    <w:rsid w:val="00971A1A"/>
    <w:rsid w:val="009735BD"/>
    <w:rsid w:val="00987F24"/>
    <w:rsid w:val="009903D6"/>
    <w:rsid w:val="009B067F"/>
    <w:rsid w:val="009B3C8A"/>
    <w:rsid w:val="009B7C47"/>
    <w:rsid w:val="009C591F"/>
    <w:rsid w:val="009C5F85"/>
    <w:rsid w:val="009D318A"/>
    <w:rsid w:val="009E7CE2"/>
    <w:rsid w:val="009F0059"/>
    <w:rsid w:val="00A0279A"/>
    <w:rsid w:val="00A03119"/>
    <w:rsid w:val="00A24F94"/>
    <w:rsid w:val="00A272E7"/>
    <w:rsid w:val="00A31980"/>
    <w:rsid w:val="00A42EE0"/>
    <w:rsid w:val="00A4379C"/>
    <w:rsid w:val="00A57490"/>
    <w:rsid w:val="00A6653F"/>
    <w:rsid w:val="00A669A1"/>
    <w:rsid w:val="00A8033B"/>
    <w:rsid w:val="00AB32CE"/>
    <w:rsid w:val="00AC46EF"/>
    <w:rsid w:val="00AC57AA"/>
    <w:rsid w:val="00AC60A1"/>
    <w:rsid w:val="00AD0493"/>
    <w:rsid w:val="00AD1901"/>
    <w:rsid w:val="00AF353B"/>
    <w:rsid w:val="00AF47C6"/>
    <w:rsid w:val="00AF7D67"/>
    <w:rsid w:val="00B11BDC"/>
    <w:rsid w:val="00B12CC8"/>
    <w:rsid w:val="00B140EC"/>
    <w:rsid w:val="00B252ED"/>
    <w:rsid w:val="00B313A7"/>
    <w:rsid w:val="00B33A7E"/>
    <w:rsid w:val="00B342DB"/>
    <w:rsid w:val="00B35462"/>
    <w:rsid w:val="00B379EB"/>
    <w:rsid w:val="00B47D63"/>
    <w:rsid w:val="00B65EE6"/>
    <w:rsid w:val="00B71C5A"/>
    <w:rsid w:val="00B92C11"/>
    <w:rsid w:val="00BA5F77"/>
    <w:rsid w:val="00BA7D54"/>
    <w:rsid w:val="00BB615C"/>
    <w:rsid w:val="00BF488F"/>
    <w:rsid w:val="00C109C7"/>
    <w:rsid w:val="00C2151D"/>
    <w:rsid w:val="00C23D5E"/>
    <w:rsid w:val="00C257D9"/>
    <w:rsid w:val="00C40CF6"/>
    <w:rsid w:val="00C61387"/>
    <w:rsid w:val="00C62162"/>
    <w:rsid w:val="00C94200"/>
    <w:rsid w:val="00C96095"/>
    <w:rsid w:val="00C96D04"/>
    <w:rsid w:val="00CA2C63"/>
    <w:rsid w:val="00CB07EB"/>
    <w:rsid w:val="00CC221A"/>
    <w:rsid w:val="00CC25C9"/>
    <w:rsid w:val="00CF019C"/>
    <w:rsid w:val="00D01756"/>
    <w:rsid w:val="00D11662"/>
    <w:rsid w:val="00D12DA0"/>
    <w:rsid w:val="00D34637"/>
    <w:rsid w:val="00D45DFB"/>
    <w:rsid w:val="00D52974"/>
    <w:rsid w:val="00D572FD"/>
    <w:rsid w:val="00D62C6B"/>
    <w:rsid w:val="00D633F0"/>
    <w:rsid w:val="00D84871"/>
    <w:rsid w:val="00D877B6"/>
    <w:rsid w:val="00D938C0"/>
    <w:rsid w:val="00DA5510"/>
    <w:rsid w:val="00DB26F3"/>
    <w:rsid w:val="00DB6DB8"/>
    <w:rsid w:val="00DC3B9D"/>
    <w:rsid w:val="00DC4CF9"/>
    <w:rsid w:val="00DD406D"/>
    <w:rsid w:val="00DE4630"/>
    <w:rsid w:val="00DF516A"/>
    <w:rsid w:val="00E0795F"/>
    <w:rsid w:val="00E2567C"/>
    <w:rsid w:val="00E449D0"/>
    <w:rsid w:val="00E539AB"/>
    <w:rsid w:val="00E55CF5"/>
    <w:rsid w:val="00E57A64"/>
    <w:rsid w:val="00E61AC4"/>
    <w:rsid w:val="00E6664D"/>
    <w:rsid w:val="00E66A38"/>
    <w:rsid w:val="00E75EBA"/>
    <w:rsid w:val="00E77613"/>
    <w:rsid w:val="00E7761A"/>
    <w:rsid w:val="00EA5193"/>
    <w:rsid w:val="00EA6294"/>
    <w:rsid w:val="00EB7C79"/>
    <w:rsid w:val="00EC363E"/>
    <w:rsid w:val="00ED03DA"/>
    <w:rsid w:val="00ED7383"/>
    <w:rsid w:val="00EF1AFF"/>
    <w:rsid w:val="00F01576"/>
    <w:rsid w:val="00F14B45"/>
    <w:rsid w:val="00F200C9"/>
    <w:rsid w:val="00F52B6C"/>
    <w:rsid w:val="00F54B73"/>
    <w:rsid w:val="00F6314B"/>
    <w:rsid w:val="00F71761"/>
    <w:rsid w:val="00F762DB"/>
    <w:rsid w:val="00F817C1"/>
    <w:rsid w:val="00FA0F82"/>
    <w:rsid w:val="00FA11AC"/>
    <w:rsid w:val="00FC5661"/>
    <w:rsid w:val="00FD4D05"/>
    <w:rsid w:val="00FE1E61"/>
    <w:rsid w:val="00FE6E44"/>
    <w:rsid w:val="00FF0013"/>
    <w:rsid w:val="00FF5F0A"/>
    <w:rsid w:val="00FF63FF"/>
    <w:rsid w:val="00FF687E"/>
    <w:rsid w:val="049089A7"/>
    <w:rsid w:val="0DBE7B96"/>
    <w:rsid w:val="1E2D76EE"/>
    <w:rsid w:val="303BE32E"/>
    <w:rsid w:val="3149BFBA"/>
    <w:rsid w:val="38437284"/>
    <w:rsid w:val="48B80B87"/>
    <w:rsid w:val="53181753"/>
    <w:rsid w:val="5A2B3AA8"/>
    <w:rsid w:val="67A2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7B96"/>
  <w15:chartTrackingRefBased/>
  <w15:docId w15:val="{1C552F02-CFA7-49F2-9289-196447AC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E1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E1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5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E14"/>
    <w:rPr>
      <w:rFonts w:ascii="Arial Black" w:eastAsiaTheme="majorEastAsia" w:hAnsi="Arial Black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E14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77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7735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1082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47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F5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D45DFB"/>
  </w:style>
  <w:style w:type="character" w:styleId="FollowedHyperlink">
    <w:name w:val="FollowedHyperlink"/>
    <w:basedOn w:val="DefaultParagraphFont"/>
    <w:uiPriority w:val="99"/>
    <w:semiHidden/>
    <w:unhideWhenUsed/>
    <w:rsid w:val="00D529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2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64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3342C-9427-4339-B046-2BD0BFF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Star</vt:lpstr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Star</dc:title>
  <dc:subject>Software Requirements Specification</dc:subject>
  <dc:creator>Burak</dc:creator>
  <cp:keywords/>
  <dc:description/>
  <cp:lastModifiedBy>Chen, Xiao</cp:lastModifiedBy>
  <cp:revision>6</cp:revision>
  <cp:lastPrinted>2018-10-18T20:08:00Z</cp:lastPrinted>
  <dcterms:created xsi:type="dcterms:W3CDTF">2018-11-07T04:36:00Z</dcterms:created>
  <dcterms:modified xsi:type="dcterms:W3CDTF">2018-11-07T15:18:00Z</dcterms:modified>
</cp:coreProperties>
</file>